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AB58" w14:textId="45C0CA8F" w:rsidR="009F015A" w:rsidRPr="009F015A" w:rsidRDefault="009F015A" w:rsidP="009F015A">
      <w:pPr>
        <w:spacing w:before="1200" w:line="480" w:lineRule="auto"/>
        <w:rPr>
          <w:rFonts w:cs="Times New Roman"/>
          <w:sz w:val="36"/>
          <w:szCs w:val="36"/>
        </w:rPr>
      </w:pPr>
      <w:bookmarkStart w:id="0" w:name="_Hlk85312325"/>
      <w:bookmarkEnd w:id="0"/>
      <w:r w:rsidRPr="009F015A">
        <w:rPr>
          <w:rFonts w:cs="Times New Roman"/>
          <w:sz w:val="36"/>
          <w:szCs w:val="36"/>
        </w:rPr>
        <w:t>Budapesti Corvinus Egyetem</w:t>
      </w:r>
    </w:p>
    <w:p w14:paraId="1027B747" w14:textId="016C3C2D" w:rsidR="009F015A" w:rsidRPr="009F015A" w:rsidRDefault="009F015A" w:rsidP="009F015A">
      <w:pPr>
        <w:spacing w:line="480" w:lineRule="auto"/>
        <w:rPr>
          <w:rFonts w:cs="Times New Roman"/>
          <w:sz w:val="36"/>
          <w:szCs w:val="36"/>
        </w:rPr>
      </w:pPr>
      <w:r w:rsidRPr="009F015A">
        <w:rPr>
          <w:rFonts w:cs="Times New Roman"/>
          <w:sz w:val="36"/>
          <w:szCs w:val="36"/>
        </w:rPr>
        <w:t>Gazdaságtudományi Kar</w:t>
      </w:r>
    </w:p>
    <w:p w14:paraId="304D283F" w14:textId="16E5A87D" w:rsidR="009F015A" w:rsidRPr="009F015A" w:rsidRDefault="00C11F1C" w:rsidP="00C11F1C">
      <w:pPr>
        <w:spacing w:after="2640" w:line="480" w:lineRule="auto"/>
        <w:rPr>
          <w:rFonts w:cs="Times New Roman"/>
          <w:sz w:val="36"/>
          <w:szCs w:val="36"/>
        </w:rPr>
      </w:pPr>
      <w:r>
        <w:rPr>
          <w:rFonts w:cs="Times New Roman"/>
          <w:sz w:val="36"/>
          <w:szCs w:val="36"/>
        </w:rPr>
        <w:t xml:space="preserve">Számítástudományi </w:t>
      </w:r>
      <w:r w:rsidR="009F015A" w:rsidRPr="009F015A">
        <w:rPr>
          <w:rFonts w:cs="Times New Roman"/>
          <w:sz w:val="36"/>
          <w:szCs w:val="36"/>
        </w:rPr>
        <w:t>Tanszék</w:t>
      </w:r>
    </w:p>
    <w:p w14:paraId="53713023" w14:textId="69F8EB53" w:rsidR="009F015A" w:rsidRPr="00C11F1C" w:rsidRDefault="009F015A" w:rsidP="00C11F1C">
      <w:pPr>
        <w:spacing w:before="600" w:after="600"/>
        <w:jc w:val="center"/>
        <w:rPr>
          <w:rFonts w:cs="Times New Roman"/>
          <w:b/>
          <w:bCs/>
          <w:sz w:val="48"/>
          <w:szCs w:val="48"/>
        </w:rPr>
      </w:pPr>
      <w:r w:rsidRPr="00C11F1C">
        <w:rPr>
          <w:rFonts w:cs="Times New Roman"/>
          <w:b/>
          <w:bCs/>
          <w:sz w:val="48"/>
          <w:szCs w:val="48"/>
        </w:rPr>
        <w:t>Forrás Hivatkozások számonkérésének automatizálása</w:t>
      </w:r>
    </w:p>
    <w:p w14:paraId="0D68AEB0" w14:textId="7B7B4725" w:rsidR="009F015A" w:rsidRPr="00C11F1C" w:rsidRDefault="009F015A" w:rsidP="00C11F1C">
      <w:pPr>
        <w:spacing w:before="1920" w:line="480" w:lineRule="auto"/>
        <w:jc w:val="right"/>
        <w:rPr>
          <w:rFonts w:cs="Times New Roman"/>
          <w:sz w:val="36"/>
          <w:szCs w:val="36"/>
        </w:rPr>
      </w:pPr>
      <w:r w:rsidRPr="00C11F1C">
        <w:rPr>
          <w:rFonts w:cs="Times New Roman"/>
          <w:sz w:val="36"/>
          <w:szCs w:val="36"/>
        </w:rPr>
        <w:t>Készítette: Mátrai Tibor</w:t>
      </w:r>
    </w:p>
    <w:p w14:paraId="4365591E" w14:textId="0C23FC28" w:rsidR="009F015A" w:rsidRPr="00C11F1C" w:rsidRDefault="009F015A" w:rsidP="00C11F1C">
      <w:pPr>
        <w:spacing w:line="480" w:lineRule="auto"/>
        <w:jc w:val="right"/>
        <w:rPr>
          <w:rFonts w:cs="Times New Roman"/>
          <w:sz w:val="36"/>
          <w:szCs w:val="36"/>
        </w:rPr>
      </w:pPr>
      <w:r w:rsidRPr="00C11F1C">
        <w:rPr>
          <w:rFonts w:cs="Times New Roman"/>
          <w:sz w:val="36"/>
          <w:szCs w:val="36"/>
        </w:rPr>
        <w:t>Gazdaságinformatik</w:t>
      </w:r>
      <w:r w:rsidR="001F6755">
        <w:rPr>
          <w:rFonts w:cs="Times New Roman"/>
          <w:sz w:val="36"/>
          <w:szCs w:val="36"/>
        </w:rPr>
        <w:t>us</w:t>
      </w:r>
    </w:p>
    <w:p w14:paraId="6BA885DC" w14:textId="10295DEC" w:rsidR="009F015A" w:rsidRPr="00C11F1C" w:rsidRDefault="009F015A" w:rsidP="00C11F1C">
      <w:pPr>
        <w:spacing w:line="480" w:lineRule="auto"/>
        <w:jc w:val="right"/>
        <w:rPr>
          <w:rFonts w:cs="Times New Roman"/>
          <w:sz w:val="36"/>
          <w:szCs w:val="36"/>
        </w:rPr>
      </w:pPr>
      <w:r w:rsidRPr="00C11F1C">
        <w:rPr>
          <w:rFonts w:cs="Times New Roman"/>
          <w:sz w:val="36"/>
          <w:szCs w:val="36"/>
        </w:rPr>
        <w:t>2021</w:t>
      </w:r>
    </w:p>
    <w:p w14:paraId="1E04E54D" w14:textId="037D9383" w:rsidR="009F015A" w:rsidRDefault="009F015A" w:rsidP="00C11F1C">
      <w:pPr>
        <w:spacing w:line="480" w:lineRule="auto"/>
        <w:rPr>
          <w:rFonts w:cs="Times New Roman"/>
          <w:sz w:val="36"/>
          <w:szCs w:val="36"/>
        </w:rPr>
      </w:pPr>
      <w:r w:rsidRPr="00C11F1C">
        <w:rPr>
          <w:rFonts w:cs="Times New Roman"/>
          <w:sz w:val="36"/>
          <w:szCs w:val="36"/>
        </w:rPr>
        <w:t>Burka Dávid</w:t>
      </w:r>
    </w:p>
    <w:sdt>
      <w:sdtPr>
        <w:rPr>
          <w:rFonts w:eastAsiaTheme="minorHAnsi" w:cstheme="minorBidi"/>
          <w:b w:val="0"/>
          <w:sz w:val="24"/>
          <w:szCs w:val="22"/>
          <w:lang w:eastAsia="en-US"/>
        </w:rPr>
        <w:id w:val="-1184428796"/>
        <w:docPartObj>
          <w:docPartGallery w:val="Table of Contents"/>
          <w:docPartUnique/>
        </w:docPartObj>
      </w:sdtPr>
      <w:sdtEndPr>
        <w:rPr>
          <w:bCs/>
        </w:rPr>
      </w:sdtEndPr>
      <w:sdtContent>
        <w:p w14:paraId="18607997" w14:textId="72D47C5E" w:rsidR="00A23ED4" w:rsidRDefault="00A23ED4">
          <w:pPr>
            <w:pStyle w:val="TOCHeading"/>
          </w:pPr>
          <w:r>
            <w:t>Tartalom</w:t>
          </w:r>
        </w:p>
        <w:p w14:paraId="430DE744" w14:textId="4FE7EEFC" w:rsidR="008D43D2" w:rsidRDefault="00A23ED4">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9569037" w:history="1">
            <w:r w:rsidR="008D43D2" w:rsidRPr="007958A3">
              <w:rPr>
                <w:rStyle w:val="Hyperlink"/>
                <w:noProof/>
              </w:rPr>
              <w:t>Bevezetés</w:t>
            </w:r>
            <w:r w:rsidR="008D43D2">
              <w:rPr>
                <w:noProof/>
                <w:webHidden/>
              </w:rPr>
              <w:tab/>
            </w:r>
            <w:r w:rsidR="008D43D2">
              <w:rPr>
                <w:noProof/>
                <w:webHidden/>
              </w:rPr>
              <w:fldChar w:fldCharType="begin"/>
            </w:r>
            <w:r w:rsidR="008D43D2">
              <w:rPr>
                <w:noProof/>
                <w:webHidden/>
              </w:rPr>
              <w:instrText xml:space="preserve"> PAGEREF _Toc99569037 \h </w:instrText>
            </w:r>
            <w:r w:rsidR="008D43D2">
              <w:rPr>
                <w:noProof/>
                <w:webHidden/>
              </w:rPr>
            </w:r>
            <w:r w:rsidR="008D43D2">
              <w:rPr>
                <w:noProof/>
                <w:webHidden/>
              </w:rPr>
              <w:fldChar w:fldCharType="separate"/>
            </w:r>
            <w:r w:rsidR="008D43D2">
              <w:rPr>
                <w:noProof/>
                <w:webHidden/>
              </w:rPr>
              <w:t>3</w:t>
            </w:r>
            <w:r w:rsidR="008D43D2">
              <w:rPr>
                <w:noProof/>
                <w:webHidden/>
              </w:rPr>
              <w:fldChar w:fldCharType="end"/>
            </w:r>
          </w:hyperlink>
        </w:p>
        <w:p w14:paraId="076DF83E" w14:textId="44D7E861" w:rsidR="008D43D2" w:rsidRDefault="00D80AD8">
          <w:pPr>
            <w:pStyle w:val="TOC1"/>
            <w:rPr>
              <w:rFonts w:asciiTheme="minorHAnsi" w:eastAsiaTheme="minorEastAsia" w:hAnsiTheme="minorHAnsi"/>
              <w:noProof/>
              <w:sz w:val="22"/>
              <w:lang w:val="en-US"/>
            </w:rPr>
          </w:pPr>
          <w:hyperlink w:anchor="_Toc99569038" w:history="1">
            <w:r w:rsidR="008D43D2" w:rsidRPr="007958A3">
              <w:rPr>
                <w:rStyle w:val="Hyperlink"/>
                <w:noProof/>
              </w:rPr>
              <w:t>1. Projektéletciklus modellek vizsgálata</w:t>
            </w:r>
            <w:r w:rsidR="008D43D2">
              <w:rPr>
                <w:noProof/>
                <w:webHidden/>
              </w:rPr>
              <w:tab/>
            </w:r>
            <w:r w:rsidR="008D43D2">
              <w:rPr>
                <w:noProof/>
                <w:webHidden/>
              </w:rPr>
              <w:fldChar w:fldCharType="begin"/>
            </w:r>
            <w:r w:rsidR="008D43D2">
              <w:rPr>
                <w:noProof/>
                <w:webHidden/>
              </w:rPr>
              <w:instrText xml:space="preserve"> PAGEREF _Toc99569038 \h </w:instrText>
            </w:r>
            <w:r w:rsidR="008D43D2">
              <w:rPr>
                <w:noProof/>
                <w:webHidden/>
              </w:rPr>
            </w:r>
            <w:r w:rsidR="008D43D2">
              <w:rPr>
                <w:noProof/>
                <w:webHidden/>
              </w:rPr>
              <w:fldChar w:fldCharType="separate"/>
            </w:r>
            <w:r w:rsidR="008D43D2">
              <w:rPr>
                <w:noProof/>
                <w:webHidden/>
              </w:rPr>
              <w:t>4</w:t>
            </w:r>
            <w:r w:rsidR="008D43D2">
              <w:rPr>
                <w:noProof/>
                <w:webHidden/>
              </w:rPr>
              <w:fldChar w:fldCharType="end"/>
            </w:r>
          </w:hyperlink>
        </w:p>
        <w:p w14:paraId="20D92284" w14:textId="06615847" w:rsidR="008D43D2" w:rsidRDefault="00D80AD8">
          <w:pPr>
            <w:pStyle w:val="TOC2"/>
            <w:tabs>
              <w:tab w:val="right" w:leader="dot" w:pos="9062"/>
            </w:tabs>
            <w:rPr>
              <w:rFonts w:asciiTheme="minorHAnsi" w:eastAsiaTheme="minorEastAsia" w:hAnsiTheme="minorHAnsi"/>
              <w:noProof/>
              <w:sz w:val="22"/>
              <w:lang w:val="en-US"/>
            </w:rPr>
          </w:pPr>
          <w:hyperlink w:anchor="_Toc99569039" w:history="1">
            <w:r w:rsidR="008D43D2" w:rsidRPr="007958A3">
              <w:rPr>
                <w:rStyle w:val="Hyperlink"/>
                <w:noProof/>
              </w:rPr>
              <w:t>1.1 Vízesésmodell</w:t>
            </w:r>
            <w:r w:rsidR="008D43D2">
              <w:rPr>
                <w:noProof/>
                <w:webHidden/>
              </w:rPr>
              <w:tab/>
            </w:r>
            <w:r w:rsidR="008D43D2">
              <w:rPr>
                <w:noProof/>
                <w:webHidden/>
              </w:rPr>
              <w:fldChar w:fldCharType="begin"/>
            </w:r>
            <w:r w:rsidR="008D43D2">
              <w:rPr>
                <w:noProof/>
                <w:webHidden/>
              </w:rPr>
              <w:instrText xml:space="preserve"> PAGEREF _Toc99569039 \h </w:instrText>
            </w:r>
            <w:r w:rsidR="008D43D2">
              <w:rPr>
                <w:noProof/>
                <w:webHidden/>
              </w:rPr>
            </w:r>
            <w:r w:rsidR="008D43D2">
              <w:rPr>
                <w:noProof/>
                <w:webHidden/>
              </w:rPr>
              <w:fldChar w:fldCharType="separate"/>
            </w:r>
            <w:r w:rsidR="008D43D2">
              <w:rPr>
                <w:noProof/>
                <w:webHidden/>
              </w:rPr>
              <w:t>4</w:t>
            </w:r>
            <w:r w:rsidR="008D43D2">
              <w:rPr>
                <w:noProof/>
                <w:webHidden/>
              </w:rPr>
              <w:fldChar w:fldCharType="end"/>
            </w:r>
          </w:hyperlink>
        </w:p>
        <w:p w14:paraId="450DDA13" w14:textId="249F2C0A" w:rsidR="008D43D2" w:rsidRDefault="00D80AD8">
          <w:pPr>
            <w:pStyle w:val="TOC3"/>
            <w:tabs>
              <w:tab w:val="right" w:leader="dot" w:pos="9062"/>
            </w:tabs>
            <w:rPr>
              <w:rFonts w:asciiTheme="minorHAnsi" w:eastAsiaTheme="minorEastAsia" w:hAnsiTheme="minorHAnsi"/>
              <w:noProof/>
              <w:sz w:val="22"/>
              <w:lang w:val="en-US"/>
            </w:rPr>
          </w:pPr>
          <w:hyperlink w:anchor="_Toc99569040" w:history="1">
            <w:r w:rsidR="008D43D2" w:rsidRPr="007958A3">
              <w:rPr>
                <w:rStyle w:val="Hyperlink"/>
                <w:noProof/>
              </w:rPr>
              <w:t>1.1.1 Követelmények</w:t>
            </w:r>
            <w:r w:rsidR="008D43D2">
              <w:rPr>
                <w:noProof/>
                <w:webHidden/>
              </w:rPr>
              <w:tab/>
            </w:r>
            <w:r w:rsidR="008D43D2">
              <w:rPr>
                <w:noProof/>
                <w:webHidden/>
              </w:rPr>
              <w:fldChar w:fldCharType="begin"/>
            </w:r>
            <w:r w:rsidR="008D43D2">
              <w:rPr>
                <w:noProof/>
                <w:webHidden/>
              </w:rPr>
              <w:instrText xml:space="preserve"> PAGEREF _Toc99569040 \h </w:instrText>
            </w:r>
            <w:r w:rsidR="008D43D2">
              <w:rPr>
                <w:noProof/>
                <w:webHidden/>
              </w:rPr>
            </w:r>
            <w:r w:rsidR="008D43D2">
              <w:rPr>
                <w:noProof/>
                <w:webHidden/>
              </w:rPr>
              <w:fldChar w:fldCharType="separate"/>
            </w:r>
            <w:r w:rsidR="008D43D2">
              <w:rPr>
                <w:noProof/>
                <w:webHidden/>
              </w:rPr>
              <w:t>5</w:t>
            </w:r>
            <w:r w:rsidR="008D43D2">
              <w:rPr>
                <w:noProof/>
                <w:webHidden/>
              </w:rPr>
              <w:fldChar w:fldCharType="end"/>
            </w:r>
          </w:hyperlink>
        </w:p>
        <w:p w14:paraId="3F73E69D" w14:textId="798145C6" w:rsidR="008D43D2" w:rsidRDefault="00D80AD8">
          <w:pPr>
            <w:pStyle w:val="TOC3"/>
            <w:tabs>
              <w:tab w:val="right" w:leader="dot" w:pos="9062"/>
            </w:tabs>
            <w:rPr>
              <w:rFonts w:asciiTheme="minorHAnsi" w:eastAsiaTheme="minorEastAsia" w:hAnsiTheme="minorHAnsi"/>
              <w:noProof/>
              <w:sz w:val="22"/>
              <w:lang w:val="en-US"/>
            </w:rPr>
          </w:pPr>
          <w:hyperlink w:anchor="_Toc99569041" w:history="1">
            <w:r w:rsidR="008D43D2" w:rsidRPr="007958A3">
              <w:rPr>
                <w:rStyle w:val="Hyperlink"/>
                <w:noProof/>
              </w:rPr>
              <w:t>1.1.2 Tervezés</w:t>
            </w:r>
            <w:r w:rsidR="008D43D2">
              <w:rPr>
                <w:noProof/>
                <w:webHidden/>
              </w:rPr>
              <w:tab/>
            </w:r>
            <w:r w:rsidR="008D43D2">
              <w:rPr>
                <w:noProof/>
                <w:webHidden/>
              </w:rPr>
              <w:fldChar w:fldCharType="begin"/>
            </w:r>
            <w:r w:rsidR="008D43D2">
              <w:rPr>
                <w:noProof/>
                <w:webHidden/>
              </w:rPr>
              <w:instrText xml:space="preserve"> PAGEREF _Toc99569041 \h </w:instrText>
            </w:r>
            <w:r w:rsidR="008D43D2">
              <w:rPr>
                <w:noProof/>
                <w:webHidden/>
              </w:rPr>
            </w:r>
            <w:r w:rsidR="008D43D2">
              <w:rPr>
                <w:noProof/>
                <w:webHidden/>
              </w:rPr>
              <w:fldChar w:fldCharType="separate"/>
            </w:r>
            <w:r w:rsidR="008D43D2">
              <w:rPr>
                <w:noProof/>
                <w:webHidden/>
              </w:rPr>
              <w:t>5</w:t>
            </w:r>
            <w:r w:rsidR="008D43D2">
              <w:rPr>
                <w:noProof/>
                <w:webHidden/>
              </w:rPr>
              <w:fldChar w:fldCharType="end"/>
            </w:r>
          </w:hyperlink>
        </w:p>
        <w:p w14:paraId="5C62FB76" w14:textId="0B147BDF" w:rsidR="008D43D2" w:rsidRDefault="00D80AD8">
          <w:pPr>
            <w:pStyle w:val="TOC3"/>
            <w:tabs>
              <w:tab w:val="right" w:leader="dot" w:pos="9062"/>
            </w:tabs>
            <w:rPr>
              <w:rFonts w:asciiTheme="minorHAnsi" w:eastAsiaTheme="minorEastAsia" w:hAnsiTheme="minorHAnsi"/>
              <w:noProof/>
              <w:sz w:val="22"/>
              <w:lang w:val="en-US"/>
            </w:rPr>
          </w:pPr>
          <w:hyperlink w:anchor="_Toc99569042" w:history="1">
            <w:r w:rsidR="008D43D2" w:rsidRPr="007958A3">
              <w:rPr>
                <w:rStyle w:val="Hyperlink"/>
                <w:noProof/>
              </w:rPr>
              <w:t>1.1.3 Implementáció/kódolás</w:t>
            </w:r>
            <w:r w:rsidR="008D43D2">
              <w:rPr>
                <w:noProof/>
                <w:webHidden/>
              </w:rPr>
              <w:tab/>
            </w:r>
            <w:r w:rsidR="008D43D2">
              <w:rPr>
                <w:noProof/>
                <w:webHidden/>
              </w:rPr>
              <w:fldChar w:fldCharType="begin"/>
            </w:r>
            <w:r w:rsidR="008D43D2">
              <w:rPr>
                <w:noProof/>
                <w:webHidden/>
              </w:rPr>
              <w:instrText xml:space="preserve"> PAGEREF _Toc99569042 \h </w:instrText>
            </w:r>
            <w:r w:rsidR="008D43D2">
              <w:rPr>
                <w:noProof/>
                <w:webHidden/>
              </w:rPr>
            </w:r>
            <w:r w:rsidR="008D43D2">
              <w:rPr>
                <w:noProof/>
                <w:webHidden/>
              </w:rPr>
              <w:fldChar w:fldCharType="separate"/>
            </w:r>
            <w:r w:rsidR="008D43D2">
              <w:rPr>
                <w:noProof/>
                <w:webHidden/>
              </w:rPr>
              <w:t>6</w:t>
            </w:r>
            <w:r w:rsidR="008D43D2">
              <w:rPr>
                <w:noProof/>
                <w:webHidden/>
              </w:rPr>
              <w:fldChar w:fldCharType="end"/>
            </w:r>
          </w:hyperlink>
        </w:p>
        <w:p w14:paraId="5C55C352" w14:textId="6C485582" w:rsidR="008D43D2" w:rsidRDefault="00D80AD8">
          <w:pPr>
            <w:pStyle w:val="TOC3"/>
            <w:tabs>
              <w:tab w:val="right" w:leader="dot" w:pos="9062"/>
            </w:tabs>
            <w:rPr>
              <w:rFonts w:asciiTheme="minorHAnsi" w:eastAsiaTheme="minorEastAsia" w:hAnsiTheme="minorHAnsi"/>
              <w:noProof/>
              <w:sz w:val="22"/>
              <w:lang w:val="en-US"/>
            </w:rPr>
          </w:pPr>
          <w:hyperlink w:anchor="_Toc99569043" w:history="1">
            <w:r w:rsidR="008D43D2" w:rsidRPr="007958A3">
              <w:rPr>
                <w:rStyle w:val="Hyperlink"/>
                <w:noProof/>
              </w:rPr>
              <w:t>1.1.4 Tesztelés</w:t>
            </w:r>
            <w:r w:rsidR="008D43D2">
              <w:rPr>
                <w:noProof/>
                <w:webHidden/>
              </w:rPr>
              <w:tab/>
            </w:r>
            <w:r w:rsidR="008D43D2">
              <w:rPr>
                <w:noProof/>
                <w:webHidden/>
              </w:rPr>
              <w:fldChar w:fldCharType="begin"/>
            </w:r>
            <w:r w:rsidR="008D43D2">
              <w:rPr>
                <w:noProof/>
                <w:webHidden/>
              </w:rPr>
              <w:instrText xml:space="preserve"> PAGEREF _Toc99569043 \h </w:instrText>
            </w:r>
            <w:r w:rsidR="008D43D2">
              <w:rPr>
                <w:noProof/>
                <w:webHidden/>
              </w:rPr>
            </w:r>
            <w:r w:rsidR="008D43D2">
              <w:rPr>
                <w:noProof/>
                <w:webHidden/>
              </w:rPr>
              <w:fldChar w:fldCharType="separate"/>
            </w:r>
            <w:r w:rsidR="008D43D2">
              <w:rPr>
                <w:noProof/>
                <w:webHidden/>
              </w:rPr>
              <w:t>6</w:t>
            </w:r>
            <w:r w:rsidR="008D43D2">
              <w:rPr>
                <w:noProof/>
                <w:webHidden/>
              </w:rPr>
              <w:fldChar w:fldCharType="end"/>
            </w:r>
          </w:hyperlink>
        </w:p>
        <w:p w14:paraId="6132F861" w14:textId="38783193" w:rsidR="008D43D2" w:rsidRDefault="00D80AD8">
          <w:pPr>
            <w:pStyle w:val="TOC3"/>
            <w:tabs>
              <w:tab w:val="right" w:leader="dot" w:pos="9062"/>
            </w:tabs>
            <w:rPr>
              <w:rFonts w:asciiTheme="minorHAnsi" w:eastAsiaTheme="minorEastAsia" w:hAnsiTheme="minorHAnsi"/>
              <w:noProof/>
              <w:sz w:val="22"/>
              <w:lang w:val="en-US"/>
            </w:rPr>
          </w:pPr>
          <w:hyperlink w:anchor="_Toc99569044" w:history="1">
            <w:r w:rsidR="008D43D2" w:rsidRPr="007958A3">
              <w:rPr>
                <w:rStyle w:val="Hyperlink"/>
                <w:noProof/>
              </w:rPr>
              <w:t>1.1.5 Támogatás és karbantartás</w:t>
            </w:r>
            <w:r w:rsidR="008D43D2">
              <w:rPr>
                <w:noProof/>
                <w:webHidden/>
              </w:rPr>
              <w:tab/>
            </w:r>
            <w:r w:rsidR="008D43D2">
              <w:rPr>
                <w:noProof/>
                <w:webHidden/>
              </w:rPr>
              <w:fldChar w:fldCharType="begin"/>
            </w:r>
            <w:r w:rsidR="008D43D2">
              <w:rPr>
                <w:noProof/>
                <w:webHidden/>
              </w:rPr>
              <w:instrText xml:space="preserve"> PAGEREF _Toc99569044 \h </w:instrText>
            </w:r>
            <w:r w:rsidR="008D43D2">
              <w:rPr>
                <w:noProof/>
                <w:webHidden/>
              </w:rPr>
            </w:r>
            <w:r w:rsidR="008D43D2">
              <w:rPr>
                <w:noProof/>
                <w:webHidden/>
              </w:rPr>
              <w:fldChar w:fldCharType="separate"/>
            </w:r>
            <w:r w:rsidR="008D43D2">
              <w:rPr>
                <w:noProof/>
                <w:webHidden/>
              </w:rPr>
              <w:t>7</w:t>
            </w:r>
            <w:r w:rsidR="008D43D2">
              <w:rPr>
                <w:noProof/>
                <w:webHidden/>
              </w:rPr>
              <w:fldChar w:fldCharType="end"/>
            </w:r>
          </w:hyperlink>
        </w:p>
        <w:p w14:paraId="7B6F8809" w14:textId="6CBA57E5" w:rsidR="008D43D2" w:rsidRDefault="00D80AD8">
          <w:pPr>
            <w:pStyle w:val="TOC3"/>
            <w:tabs>
              <w:tab w:val="right" w:leader="dot" w:pos="9062"/>
            </w:tabs>
            <w:rPr>
              <w:rFonts w:asciiTheme="minorHAnsi" w:eastAsiaTheme="minorEastAsia" w:hAnsiTheme="minorHAnsi"/>
              <w:noProof/>
              <w:sz w:val="22"/>
              <w:lang w:val="en-US"/>
            </w:rPr>
          </w:pPr>
          <w:hyperlink w:anchor="_Toc99569045" w:history="1">
            <w:r w:rsidR="008D43D2" w:rsidRPr="007958A3">
              <w:rPr>
                <w:rStyle w:val="Hyperlink"/>
                <w:noProof/>
              </w:rPr>
              <w:t>1.1.6 A vízesés modell előnyei és hátrányai</w:t>
            </w:r>
            <w:r w:rsidR="008D43D2">
              <w:rPr>
                <w:noProof/>
                <w:webHidden/>
              </w:rPr>
              <w:tab/>
            </w:r>
            <w:r w:rsidR="008D43D2">
              <w:rPr>
                <w:noProof/>
                <w:webHidden/>
              </w:rPr>
              <w:fldChar w:fldCharType="begin"/>
            </w:r>
            <w:r w:rsidR="008D43D2">
              <w:rPr>
                <w:noProof/>
                <w:webHidden/>
              </w:rPr>
              <w:instrText xml:space="preserve"> PAGEREF _Toc99569045 \h </w:instrText>
            </w:r>
            <w:r w:rsidR="008D43D2">
              <w:rPr>
                <w:noProof/>
                <w:webHidden/>
              </w:rPr>
            </w:r>
            <w:r w:rsidR="008D43D2">
              <w:rPr>
                <w:noProof/>
                <w:webHidden/>
              </w:rPr>
              <w:fldChar w:fldCharType="separate"/>
            </w:r>
            <w:r w:rsidR="008D43D2">
              <w:rPr>
                <w:noProof/>
                <w:webHidden/>
              </w:rPr>
              <w:t>7</w:t>
            </w:r>
            <w:r w:rsidR="008D43D2">
              <w:rPr>
                <w:noProof/>
                <w:webHidden/>
              </w:rPr>
              <w:fldChar w:fldCharType="end"/>
            </w:r>
          </w:hyperlink>
        </w:p>
        <w:p w14:paraId="00C2C991" w14:textId="286D0E33" w:rsidR="008D43D2" w:rsidRDefault="00D80AD8">
          <w:pPr>
            <w:pStyle w:val="TOC2"/>
            <w:tabs>
              <w:tab w:val="right" w:leader="dot" w:pos="9062"/>
            </w:tabs>
            <w:rPr>
              <w:rFonts w:asciiTheme="minorHAnsi" w:eastAsiaTheme="minorEastAsia" w:hAnsiTheme="minorHAnsi"/>
              <w:noProof/>
              <w:sz w:val="22"/>
              <w:lang w:val="en-US"/>
            </w:rPr>
          </w:pPr>
          <w:hyperlink w:anchor="_Toc99569046" w:history="1">
            <w:r w:rsidR="008D43D2" w:rsidRPr="007958A3">
              <w:rPr>
                <w:rStyle w:val="Hyperlink"/>
                <w:noProof/>
              </w:rPr>
              <w:t>1.2 Agilis életciklus modellek Át kell írni</w:t>
            </w:r>
            <w:r w:rsidR="008D43D2">
              <w:rPr>
                <w:noProof/>
                <w:webHidden/>
              </w:rPr>
              <w:tab/>
            </w:r>
            <w:r w:rsidR="008D43D2">
              <w:rPr>
                <w:noProof/>
                <w:webHidden/>
              </w:rPr>
              <w:fldChar w:fldCharType="begin"/>
            </w:r>
            <w:r w:rsidR="008D43D2">
              <w:rPr>
                <w:noProof/>
                <w:webHidden/>
              </w:rPr>
              <w:instrText xml:space="preserve"> PAGEREF _Toc99569046 \h </w:instrText>
            </w:r>
            <w:r w:rsidR="008D43D2">
              <w:rPr>
                <w:noProof/>
                <w:webHidden/>
              </w:rPr>
            </w:r>
            <w:r w:rsidR="008D43D2">
              <w:rPr>
                <w:noProof/>
                <w:webHidden/>
              </w:rPr>
              <w:fldChar w:fldCharType="separate"/>
            </w:r>
            <w:r w:rsidR="008D43D2">
              <w:rPr>
                <w:noProof/>
                <w:webHidden/>
              </w:rPr>
              <w:t>8</w:t>
            </w:r>
            <w:r w:rsidR="008D43D2">
              <w:rPr>
                <w:noProof/>
                <w:webHidden/>
              </w:rPr>
              <w:fldChar w:fldCharType="end"/>
            </w:r>
          </w:hyperlink>
        </w:p>
        <w:p w14:paraId="4BBB82BC" w14:textId="5AF2751C" w:rsidR="008D43D2" w:rsidRDefault="00D80AD8">
          <w:pPr>
            <w:pStyle w:val="TOC3"/>
            <w:tabs>
              <w:tab w:val="right" w:leader="dot" w:pos="9062"/>
            </w:tabs>
            <w:rPr>
              <w:rFonts w:asciiTheme="minorHAnsi" w:eastAsiaTheme="minorEastAsia" w:hAnsiTheme="minorHAnsi"/>
              <w:noProof/>
              <w:sz w:val="22"/>
              <w:lang w:val="en-US"/>
            </w:rPr>
          </w:pPr>
          <w:hyperlink w:anchor="_Toc99569047" w:history="1">
            <w:r w:rsidR="008D43D2" w:rsidRPr="007958A3">
              <w:rPr>
                <w:rStyle w:val="Hyperlink"/>
                <w:noProof/>
              </w:rPr>
              <w:t>1.2.1 Extreme programozás</w:t>
            </w:r>
            <w:r w:rsidR="008D43D2">
              <w:rPr>
                <w:noProof/>
                <w:webHidden/>
              </w:rPr>
              <w:tab/>
            </w:r>
            <w:r w:rsidR="008D43D2">
              <w:rPr>
                <w:noProof/>
                <w:webHidden/>
              </w:rPr>
              <w:fldChar w:fldCharType="begin"/>
            </w:r>
            <w:r w:rsidR="008D43D2">
              <w:rPr>
                <w:noProof/>
                <w:webHidden/>
              </w:rPr>
              <w:instrText xml:space="preserve"> PAGEREF _Toc99569047 \h </w:instrText>
            </w:r>
            <w:r w:rsidR="008D43D2">
              <w:rPr>
                <w:noProof/>
                <w:webHidden/>
              </w:rPr>
            </w:r>
            <w:r w:rsidR="008D43D2">
              <w:rPr>
                <w:noProof/>
                <w:webHidden/>
              </w:rPr>
              <w:fldChar w:fldCharType="separate"/>
            </w:r>
            <w:r w:rsidR="008D43D2">
              <w:rPr>
                <w:noProof/>
                <w:webHidden/>
              </w:rPr>
              <w:t>8</w:t>
            </w:r>
            <w:r w:rsidR="008D43D2">
              <w:rPr>
                <w:noProof/>
                <w:webHidden/>
              </w:rPr>
              <w:fldChar w:fldCharType="end"/>
            </w:r>
          </w:hyperlink>
        </w:p>
        <w:p w14:paraId="739355F0" w14:textId="651E3D72" w:rsidR="008D43D2" w:rsidRDefault="00D80AD8">
          <w:pPr>
            <w:pStyle w:val="TOC3"/>
            <w:tabs>
              <w:tab w:val="right" w:leader="dot" w:pos="9062"/>
            </w:tabs>
            <w:rPr>
              <w:rFonts w:asciiTheme="minorHAnsi" w:eastAsiaTheme="minorEastAsia" w:hAnsiTheme="minorHAnsi"/>
              <w:noProof/>
              <w:sz w:val="22"/>
              <w:lang w:val="en-US"/>
            </w:rPr>
          </w:pPr>
          <w:hyperlink w:anchor="_Toc99569048" w:history="1">
            <w:r w:rsidR="008D43D2" w:rsidRPr="007958A3">
              <w:rPr>
                <w:rStyle w:val="Hyperlink"/>
                <w:noProof/>
              </w:rPr>
              <w:t>1.2.2 Scrum</w:t>
            </w:r>
            <w:r w:rsidR="008D43D2">
              <w:rPr>
                <w:noProof/>
                <w:webHidden/>
              </w:rPr>
              <w:tab/>
            </w:r>
            <w:r w:rsidR="008D43D2">
              <w:rPr>
                <w:noProof/>
                <w:webHidden/>
              </w:rPr>
              <w:fldChar w:fldCharType="begin"/>
            </w:r>
            <w:r w:rsidR="008D43D2">
              <w:rPr>
                <w:noProof/>
                <w:webHidden/>
              </w:rPr>
              <w:instrText xml:space="preserve"> PAGEREF _Toc99569048 \h </w:instrText>
            </w:r>
            <w:r w:rsidR="008D43D2">
              <w:rPr>
                <w:noProof/>
                <w:webHidden/>
              </w:rPr>
            </w:r>
            <w:r w:rsidR="008D43D2">
              <w:rPr>
                <w:noProof/>
                <w:webHidden/>
              </w:rPr>
              <w:fldChar w:fldCharType="separate"/>
            </w:r>
            <w:r w:rsidR="008D43D2">
              <w:rPr>
                <w:noProof/>
                <w:webHidden/>
              </w:rPr>
              <w:t>10</w:t>
            </w:r>
            <w:r w:rsidR="008D43D2">
              <w:rPr>
                <w:noProof/>
                <w:webHidden/>
              </w:rPr>
              <w:fldChar w:fldCharType="end"/>
            </w:r>
          </w:hyperlink>
        </w:p>
        <w:p w14:paraId="7654D637" w14:textId="108ECD5B" w:rsidR="008D43D2" w:rsidRDefault="00D80AD8">
          <w:pPr>
            <w:pStyle w:val="TOC1"/>
            <w:rPr>
              <w:rFonts w:asciiTheme="minorHAnsi" w:eastAsiaTheme="minorEastAsia" w:hAnsiTheme="minorHAnsi"/>
              <w:noProof/>
              <w:sz w:val="22"/>
              <w:lang w:val="en-US"/>
            </w:rPr>
          </w:pPr>
          <w:hyperlink w:anchor="_Toc99569049" w:history="1">
            <w:r w:rsidR="008D43D2" w:rsidRPr="007958A3">
              <w:rPr>
                <w:rStyle w:val="Hyperlink"/>
                <w:noProof/>
              </w:rPr>
              <w:t>2. Keretrendszerek ismertetése</w:t>
            </w:r>
            <w:r w:rsidR="008D43D2">
              <w:rPr>
                <w:noProof/>
                <w:webHidden/>
              </w:rPr>
              <w:tab/>
            </w:r>
            <w:r w:rsidR="008D43D2">
              <w:rPr>
                <w:noProof/>
                <w:webHidden/>
              </w:rPr>
              <w:fldChar w:fldCharType="begin"/>
            </w:r>
            <w:r w:rsidR="008D43D2">
              <w:rPr>
                <w:noProof/>
                <w:webHidden/>
              </w:rPr>
              <w:instrText xml:space="preserve"> PAGEREF _Toc99569049 \h </w:instrText>
            </w:r>
            <w:r w:rsidR="008D43D2">
              <w:rPr>
                <w:noProof/>
                <w:webHidden/>
              </w:rPr>
            </w:r>
            <w:r w:rsidR="008D43D2">
              <w:rPr>
                <w:noProof/>
                <w:webHidden/>
              </w:rPr>
              <w:fldChar w:fldCharType="separate"/>
            </w:r>
            <w:r w:rsidR="008D43D2">
              <w:rPr>
                <w:noProof/>
                <w:webHidden/>
              </w:rPr>
              <w:t>12</w:t>
            </w:r>
            <w:r w:rsidR="008D43D2">
              <w:rPr>
                <w:noProof/>
                <w:webHidden/>
              </w:rPr>
              <w:fldChar w:fldCharType="end"/>
            </w:r>
          </w:hyperlink>
        </w:p>
        <w:p w14:paraId="2FAAE9E7" w14:textId="3115A0C9" w:rsidR="008D43D2" w:rsidRDefault="00D80AD8">
          <w:pPr>
            <w:pStyle w:val="TOC2"/>
            <w:tabs>
              <w:tab w:val="right" w:leader="dot" w:pos="9062"/>
            </w:tabs>
            <w:rPr>
              <w:rFonts w:asciiTheme="minorHAnsi" w:eastAsiaTheme="minorEastAsia" w:hAnsiTheme="minorHAnsi"/>
              <w:noProof/>
              <w:sz w:val="22"/>
              <w:lang w:val="en-US"/>
            </w:rPr>
          </w:pPr>
          <w:hyperlink w:anchor="_Toc99569050" w:history="1">
            <w:r w:rsidR="008D43D2" w:rsidRPr="007958A3">
              <w:rPr>
                <w:rStyle w:val="Hyperlink"/>
                <w:noProof/>
              </w:rPr>
              <w:t>2.1 Moodle</w:t>
            </w:r>
            <w:r w:rsidR="008D43D2">
              <w:rPr>
                <w:noProof/>
                <w:webHidden/>
              </w:rPr>
              <w:tab/>
            </w:r>
            <w:r w:rsidR="008D43D2">
              <w:rPr>
                <w:noProof/>
                <w:webHidden/>
              </w:rPr>
              <w:fldChar w:fldCharType="begin"/>
            </w:r>
            <w:r w:rsidR="008D43D2">
              <w:rPr>
                <w:noProof/>
                <w:webHidden/>
              </w:rPr>
              <w:instrText xml:space="preserve"> PAGEREF _Toc99569050 \h </w:instrText>
            </w:r>
            <w:r w:rsidR="008D43D2">
              <w:rPr>
                <w:noProof/>
                <w:webHidden/>
              </w:rPr>
            </w:r>
            <w:r w:rsidR="008D43D2">
              <w:rPr>
                <w:noProof/>
                <w:webHidden/>
              </w:rPr>
              <w:fldChar w:fldCharType="separate"/>
            </w:r>
            <w:r w:rsidR="008D43D2">
              <w:rPr>
                <w:noProof/>
                <w:webHidden/>
              </w:rPr>
              <w:t>12</w:t>
            </w:r>
            <w:r w:rsidR="008D43D2">
              <w:rPr>
                <w:noProof/>
                <w:webHidden/>
              </w:rPr>
              <w:fldChar w:fldCharType="end"/>
            </w:r>
          </w:hyperlink>
        </w:p>
        <w:p w14:paraId="4ADC0860" w14:textId="76E1C056" w:rsidR="008D43D2" w:rsidRDefault="00D80AD8">
          <w:pPr>
            <w:pStyle w:val="TOC2"/>
            <w:tabs>
              <w:tab w:val="right" w:leader="dot" w:pos="9062"/>
            </w:tabs>
            <w:rPr>
              <w:rFonts w:asciiTheme="minorHAnsi" w:eastAsiaTheme="minorEastAsia" w:hAnsiTheme="minorHAnsi"/>
              <w:noProof/>
              <w:sz w:val="22"/>
              <w:lang w:val="en-US"/>
            </w:rPr>
          </w:pPr>
          <w:hyperlink w:anchor="_Toc99569051" w:history="1">
            <w:r w:rsidR="008D43D2" w:rsidRPr="007958A3">
              <w:rPr>
                <w:rStyle w:val="Hyperlink"/>
                <w:noProof/>
              </w:rPr>
              <w:t>2.2 Office makró</w:t>
            </w:r>
            <w:r w:rsidR="008D43D2">
              <w:rPr>
                <w:noProof/>
                <w:webHidden/>
              </w:rPr>
              <w:tab/>
            </w:r>
            <w:r w:rsidR="008D43D2">
              <w:rPr>
                <w:noProof/>
                <w:webHidden/>
              </w:rPr>
              <w:fldChar w:fldCharType="begin"/>
            </w:r>
            <w:r w:rsidR="008D43D2">
              <w:rPr>
                <w:noProof/>
                <w:webHidden/>
              </w:rPr>
              <w:instrText xml:space="preserve"> PAGEREF _Toc99569051 \h </w:instrText>
            </w:r>
            <w:r w:rsidR="008D43D2">
              <w:rPr>
                <w:noProof/>
                <w:webHidden/>
              </w:rPr>
            </w:r>
            <w:r w:rsidR="008D43D2">
              <w:rPr>
                <w:noProof/>
                <w:webHidden/>
              </w:rPr>
              <w:fldChar w:fldCharType="separate"/>
            </w:r>
            <w:r w:rsidR="008D43D2">
              <w:rPr>
                <w:noProof/>
                <w:webHidden/>
              </w:rPr>
              <w:t>12</w:t>
            </w:r>
            <w:r w:rsidR="008D43D2">
              <w:rPr>
                <w:noProof/>
                <w:webHidden/>
              </w:rPr>
              <w:fldChar w:fldCharType="end"/>
            </w:r>
          </w:hyperlink>
        </w:p>
        <w:p w14:paraId="763A3352" w14:textId="455E69DE" w:rsidR="008D43D2" w:rsidRDefault="00D80AD8">
          <w:pPr>
            <w:pStyle w:val="TOC2"/>
            <w:tabs>
              <w:tab w:val="right" w:leader="dot" w:pos="9062"/>
            </w:tabs>
            <w:rPr>
              <w:rFonts w:asciiTheme="minorHAnsi" w:eastAsiaTheme="minorEastAsia" w:hAnsiTheme="minorHAnsi"/>
              <w:noProof/>
              <w:sz w:val="22"/>
              <w:lang w:val="en-US"/>
            </w:rPr>
          </w:pPr>
          <w:hyperlink w:anchor="_Toc99569052" w:history="1">
            <w:r w:rsidR="008D43D2" w:rsidRPr="007958A3">
              <w:rPr>
                <w:rStyle w:val="Hyperlink"/>
                <w:noProof/>
              </w:rPr>
              <w:t>2.3. Office Add-In</w:t>
            </w:r>
            <w:r w:rsidR="008D43D2">
              <w:rPr>
                <w:noProof/>
                <w:webHidden/>
              </w:rPr>
              <w:tab/>
            </w:r>
            <w:r w:rsidR="008D43D2">
              <w:rPr>
                <w:noProof/>
                <w:webHidden/>
              </w:rPr>
              <w:fldChar w:fldCharType="begin"/>
            </w:r>
            <w:r w:rsidR="008D43D2">
              <w:rPr>
                <w:noProof/>
                <w:webHidden/>
              </w:rPr>
              <w:instrText xml:space="preserve"> PAGEREF _Toc99569052 \h </w:instrText>
            </w:r>
            <w:r w:rsidR="008D43D2">
              <w:rPr>
                <w:noProof/>
                <w:webHidden/>
              </w:rPr>
            </w:r>
            <w:r w:rsidR="008D43D2">
              <w:rPr>
                <w:noProof/>
                <w:webHidden/>
              </w:rPr>
              <w:fldChar w:fldCharType="separate"/>
            </w:r>
            <w:r w:rsidR="008D43D2">
              <w:rPr>
                <w:noProof/>
                <w:webHidden/>
              </w:rPr>
              <w:t>12</w:t>
            </w:r>
            <w:r w:rsidR="008D43D2">
              <w:rPr>
                <w:noProof/>
                <w:webHidden/>
              </w:rPr>
              <w:fldChar w:fldCharType="end"/>
            </w:r>
          </w:hyperlink>
        </w:p>
        <w:p w14:paraId="31CFD8EF" w14:textId="4927DEE0" w:rsidR="008D43D2" w:rsidRDefault="00D80AD8">
          <w:pPr>
            <w:pStyle w:val="TOC3"/>
            <w:tabs>
              <w:tab w:val="right" w:leader="dot" w:pos="9062"/>
            </w:tabs>
            <w:rPr>
              <w:rFonts w:asciiTheme="minorHAnsi" w:eastAsiaTheme="minorEastAsia" w:hAnsiTheme="minorHAnsi"/>
              <w:noProof/>
              <w:sz w:val="22"/>
              <w:lang w:val="en-US"/>
            </w:rPr>
          </w:pPr>
          <w:hyperlink w:anchor="_Toc99569053" w:history="1">
            <w:r w:rsidR="008D43D2" w:rsidRPr="007958A3">
              <w:rPr>
                <w:rStyle w:val="Hyperlink"/>
                <w:noProof/>
              </w:rPr>
              <w:t>2.3.1. Visual Studio Tools for Office (VSTO)</w:t>
            </w:r>
            <w:r w:rsidR="008D43D2">
              <w:rPr>
                <w:noProof/>
                <w:webHidden/>
              </w:rPr>
              <w:tab/>
            </w:r>
            <w:r w:rsidR="008D43D2">
              <w:rPr>
                <w:noProof/>
                <w:webHidden/>
              </w:rPr>
              <w:fldChar w:fldCharType="begin"/>
            </w:r>
            <w:r w:rsidR="008D43D2">
              <w:rPr>
                <w:noProof/>
                <w:webHidden/>
              </w:rPr>
              <w:instrText xml:space="preserve"> PAGEREF _Toc99569053 \h </w:instrText>
            </w:r>
            <w:r w:rsidR="008D43D2">
              <w:rPr>
                <w:noProof/>
                <w:webHidden/>
              </w:rPr>
            </w:r>
            <w:r w:rsidR="008D43D2">
              <w:rPr>
                <w:noProof/>
                <w:webHidden/>
              </w:rPr>
              <w:fldChar w:fldCharType="separate"/>
            </w:r>
            <w:r w:rsidR="008D43D2">
              <w:rPr>
                <w:noProof/>
                <w:webHidden/>
              </w:rPr>
              <w:t>13</w:t>
            </w:r>
            <w:r w:rsidR="008D43D2">
              <w:rPr>
                <w:noProof/>
                <w:webHidden/>
              </w:rPr>
              <w:fldChar w:fldCharType="end"/>
            </w:r>
          </w:hyperlink>
        </w:p>
        <w:p w14:paraId="0DC22451" w14:textId="4DE5E34D" w:rsidR="008D43D2" w:rsidRDefault="00D80AD8">
          <w:pPr>
            <w:pStyle w:val="TOC3"/>
            <w:tabs>
              <w:tab w:val="right" w:leader="dot" w:pos="9062"/>
            </w:tabs>
            <w:rPr>
              <w:rFonts w:asciiTheme="minorHAnsi" w:eastAsiaTheme="minorEastAsia" w:hAnsiTheme="minorHAnsi"/>
              <w:noProof/>
              <w:sz w:val="22"/>
              <w:lang w:val="en-US"/>
            </w:rPr>
          </w:pPr>
          <w:hyperlink w:anchor="_Toc99569054" w:history="1">
            <w:r w:rsidR="008D43D2" w:rsidRPr="007958A3">
              <w:rPr>
                <w:rStyle w:val="Hyperlink"/>
                <w:noProof/>
              </w:rPr>
              <w:t>2.3.2. Office Web Add-In</w:t>
            </w:r>
            <w:r w:rsidR="008D43D2">
              <w:rPr>
                <w:noProof/>
                <w:webHidden/>
              </w:rPr>
              <w:tab/>
            </w:r>
            <w:r w:rsidR="008D43D2">
              <w:rPr>
                <w:noProof/>
                <w:webHidden/>
              </w:rPr>
              <w:fldChar w:fldCharType="begin"/>
            </w:r>
            <w:r w:rsidR="008D43D2">
              <w:rPr>
                <w:noProof/>
                <w:webHidden/>
              </w:rPr>
              <w:instrText xml:space="preserve"> PAGEREF _Toc99569054 \h </w:instrText>
            </w:r>
            <w:r w:rsidR="008D43D2">
              <w:rPr>
                <w:noProof/>
                <w:webHidden/>
              </w:rPr>
            </w:r>
            <w:r w:rsidR="008D43D2">
              <w:rPr>
                <w:noProof/>
                <w:webHidden/>
              </w:rPr>
              <w:fldChar w:fldCharType="separate"/>
            </w:r>
            <w:r w:rsidR="008D43D2">
              <w:rPr>
                <w:noProof/>
                <w:webHidden/>
              </w:rPr>
              <w:t>14</w:t>
            </w:r>
            <w:r w:rsidR="008D43D2">
              <w:rPr>
                <w:noProof/>
                <w:webHidden/>
              </w:rPr>
              <w:fldChar w:fldCharType="end"/>
            </w:r>
          </w:hyperlink>
        </w:p>
        <w:p w14:paraId="6BF7E295" w14:textId="00088E53" w:rsidR="008D43D2" w:rsidRDefault="00D80AD8">
          <w:pPr>
            <w:pStyle w:val="TOC2"/>
            <w:tabs>
              <w:tab w:val="right" w:leader="dot" w:pos="9062"/>
            </w:tabs>
            <w:rPr>
              <w:rFonts w:asciiTheme="minorHAnsi" w:eastAsiaTheme="minorEastAsia" w:hAnsiTheme="minorHAnsi"/>
              <w:noProof/>
              <w:sz w:val="22"/>
              <w:lang w:val="en-US"/>
            </w:rPr>
          </w:pPr>
          <w:hyperlink w:anchor="_Toc99569055" w:history="1">
            <w:r w:rsidR="008D43D2" w:rsidRPr="007958A3">
              <w:rPr>
                <w:rStyle w:val="Hyperlink"/>
                <w:noProof/>
              </w:rPr>
              <w:t>2.4. Architektúra</w:t>
            </w:r>
            <w:r w:rsidR="008D43D2">
              <w:rPr>
                <w:noProof/>
                <w:webHidden/>
              </w:rPr>
              <w:tab/>
            </w:r>
            <w:r w:rsidR="008D43D2">
              <w:rPr>
                <w:noProof/>
                <w:webHidden/>
              </w:rPr>
              <w:fldChar w:fldCharType="begin"/>
            </w:r>
            <w:r w:rsidR="008D43D2">
              <w:rPr>
                <w:noProof/>
                <w:webHidden/>
              </w:rPr>
              <w:instrText xml:space="preserve"> PAGEREF _Toc99569055 \h </w:instrText>
            </w:r>
            <w:r w:rsidR="008D43D2">
              <w:rPr>
                <w:noProof/>
                <w:webHidden/>
              </w:rPr>
            </w:r>
            <w:r w:rsidR="008D43D2">
              <w:rPr>
                <w:noProof/>
                <w:webHidden/>
              </w:rPr>
              <w:fldChar w:fldCharType="separate"/>
            </w:r>
            <w:r w:rsidR="008D43D2">
              <w:rPr>
                <w:noProof/>
                <w:webHidden/>
              </w:rPr>
              <w:t>16</w:t>
            </w:r>
            <w:r w:rsidR="008D43D2">
              <w:rPr>
                <w:noProof/>
                <w:webHidden/>
              </w:rPr>
              <w:fldChar w:fldCharType="end"/>
            </w:r>
          </w:hyperlink>
        </w:p>
        <w:p w14:paraId="1FBC5FF3" w14:textId="2D8C434C" w:rsidR="008D43D2" w:rsidRDefault="00D80AD8">
          <w:pPr>
            <w:pStyle w:val="TOC3"/>
            <w:tabs>
              <w:tab w:val="right" w:leader="dot" w:pos="9062"/>
            </w:tabs>
            <w:rPr>
              <w:rFonts w:asciiTheme="minorHAnsi" w:eastAsiaTheme="minorEastAsia" w:hAnsiTheme="minorHAnsi"/>
              <w:noProof/>
              <w:sz w:val="22"/>
              <w:lang w:val="en-US"/>
            </w:rPr>
          </w:pPr>
          <w:hyperlink w:anchor="_Toc99569056" w:history="1">
            <w:r w:rsidR="008D43D2" w:rsidRPr="007958A3">
              <w:rPr>
                <w:rStyle w:val="Hyperlink"/>
                <w:noProof/>
              </w:rPr>
              <w:t>2.4.1. HTML és CSS</w:t>
            </w:r>
            <w:r w:rsidR="008D43D2">
              <w:rPr>
                <w:noProof/>
                <w:webHidden/>
              </w:rPr>
              <w:tab/>
            </w:r>
            <w:r w:rsidR="008D43D2">
              <w:rPr>
                <w:noProof/>
                <w:webHidden/>
              </w:rPr>
              <w:fldChar w:fldCharType="begin"/>
            </w:r>
            <w:r w:rsidR="008D43D2">
              <w:rPr>
                <w:noProof/>
                <w:webHidden/>
              </w:rPr>
              <w:instrText xml:space="preserve"> PAGEREF _Toc99569056 \h </w:instrText>
            </w:r>
            <w:r w:rsidR="008D43D2">
              <w:rPr>
                <w:noProof/>
                <w:webHidden/>
              </w:rPr>
            </w:r>
            <w:r w:rsidR="008D43D2">
              <w:rPr>
                <w:noProof/>
                <w:webHidden/>
              </w:rPr>
              <w:fldChar w:fldCharType="separate"/>
            </w:r>
            <w:r w:rsidR="008D43D2">
              <w:rPr>
                <w:noProof/>
                <w:webHidden/>
              </w:rPr>
              <w:t>16</w:t>
            </w:r>
            <w:r w:rsidR="008D43D2">
              <w:rPr>
                <w:noProof/>
                <w:webHidden/>
              </w:rPr>
              <w:fldChar w:fldCharType="end"/>
            </w:r>
          </w:hyperlink>
        </w:p>
        <w:p w14:paraId="18B99D75" w14:textId="598E8F03" w:rsidR="008D43D2" w:rsidRDefault="00D80AD8">
          <w:pPr>
            <w:pStyle w:val="TOC3"/>
            <w:tabs>
              <w:tab w:val="right" w:leader="dot" w:pos="9062"/>
            </w:tabs>
            <w:rPr>
              <w:rFonts w:asciiTheme="minorHAnsi" w:eastAsiaTheme="minorEastAsia" w:hAnsiTheme="minorHAnsi"/>
              <w:noProof/>
              <w:sz w:val="22"/>
              <w:lang w:val="en-US"/>
            </w:rPr>
          </w:pPr>
          <w:hyperlink w:anchor="_Toc99569057" w:history="1">
            <w:r w:rsidR="008D43D2" w:rsidRPr="007958A3">
              <w:rPr>
                <w:rStyle w:val="Hyperlink"/>
                <w:noProof/>
              </w:rPr>
              <w:t>2.4.2. JavaScript</w:t>
            </w:r>
            <w:r w:rsidR="008D43D2">
              <w:rPr>
                <w:noProof/>
                <w:webHidden/>
              </w:rPr>
              <w:tab/>
            </w:r>
            <w:r w:rsidR="008D43D2">
              <w:rPr>
                <w:noProof/>
                <w:webHidden/>
              </w:rPr>
              <w:fldChar w:fldCharType="begin"/>
            </w:r>
            <w:r w:rsidR="008D43D2">
              <w:rPr>
                <w:noProof/>
                <w:webHidden/>
              </w:rPr>
              <w:instrText xml:space="preserve"> PAGEREF _Toc99569057 \h </w:instrText>
            </w:r>
            <w:r w:rsidR="008D43D2">
              <w:rPr>
                <w:noProof/>
                <w:webHidden/>
              </w:rPr>
            </w:r>
            <w:r w:rsidR="008D43D2">
              <w:rPr>
                <w:noProof/>
                <w:webHidden/>
              </w:rPr>
              <w:fldChar w:fldCharType="separate"/>
            </w:r>
            <w:r w:rsidR="008D43D2">
              <w:rPr>
                <w:noProof/>
                <w:webHidden/>
              </w:rPr>
              <w:t>17</w:t>
            </w:r>
            <w:r w:rsidR="008D43D2">
              <w:rPr>
                <w:noProof/>
                <w:webHidden/>
              </w:rPr>
              <w:fldChar w:fldCharType="end"/>
            </w:r>
          </w:hyperlink>
        </w:p>
        <w:p w14:paraId="23DA637A" w14:textId="43D3DCCC" w:rsidR="008D43D2" w:rsidRDefault="00D80AD8">
          <w:pPr>
            <w:pStyle w:val="TOC3"/>
            <w:tabs>
              <w:tab w:val="right" w:leader="dot" w:pos="9062"/>
            </w:tabs>
            <w:rPr>
              <w:rFonts w:asciiTheme="minorHAnsi" w:eastAsiaTheme="minorEastAsia" w:hAnsiTheme="minorHAnsi"/>
              <w:noProof/>
              <w:sz w:val="22"/>
              <w:lang w:val="en-US"/>
            </w:rPr>
          </w:pPr>
          <w:hyperlink w:anchor="_Toc99569058" w:history="1">
            <w:r w:rsidR="008D43D2" w:rsidRPr="007958A3">
              <w:rPr>
                <w:rStyle w:val="Hyperlink"/>
                <w:noProof/>
              </w:rPr>
              <w:t>2.4.3 PHP</w:t>
            </w:r>
            <w:r w:rsidR="008D43D2">
              <w:rPr>
                <w:noProof/>
                <w:webHidden/>
              </w:rPr>
              <w:tab/>
            </w:r>
            <w:r w:rsidR="008D43D2">
              <w:rPr>
                <w:noProof/>
                <w:webHidden/>
              </w:rPr>
              <w:fldChar w:fldCharType="begin"/>
            </w:r>
            <w:r w:rsidR="008D43D2">
              <w:rPr>
                <w:noProof/>
                <w:webHidden/>
              </w:rPr>
              <w:instrText xml:space="preserve"> PAGEREF _Toc99569058 \h </w:instrText>
            </w:r>
            <w:r w:rsidR="008D43D2">
              <w:rPr>
                <w:noProof/>
                <w:webHidden/>
              </w:rPr>
            </w:r>
            <w:r w:rsidR="008D43D2">
              <w:rPr>
                <w:noProof/>
                <w:webHidden/>
              </w:rPr>
              <w:fldChar w:fldCharType="separate"/>
            </w:r>
            <w:r w:rsidR="008D43D2">
              <w:rPr>
                <w:noProof/>
                <w:webHidden/>
              </w:rPr>
              <w:t>17</w:t>
            </w:r>
            <w:r w:rsidR="008D43D2">
              <w:rPr>
                <w:noProof/>
                <w:webHidden/>
              </w:rPr>
              <w:fldChar w:fldCharType="end"/>
            </w:r>
          </w:hyperlink>
        </w:p>
        <w:p w14:paraId="0C270E39" w14:textId="53825600" w:rsidR="008D43D2" w:rsidRDefault="00D80AD8">
          <w:pPr>
            <w:pStyle w:val="TOC1"/>
            <w:rPr>
              <w:rFonts w:asciiTheme="minorHAnsi" w:eastAsiaTheme="minorEastAsia" w:hAnsiTheme="minorHAnsi"/>
              <w:noProof/>
              <w:sz w:val="22"/>
              <w:lang w:val="en-US"/>
            </w:rPr>
          </w:pPr>
          <w:hyperlink w:anchor="_Toc99569059" w:history="1">
            <w:r w:rsidR="008D43D2" w:rsidRPr="007958A3">
              <w:rPr>
                <w:rStyle w:val="Hyperlink"/>
                <w:noProof/>
              </w:rPr>
              <w:t>4. Hivatkozásszámonkérés automatizálás project bemutatása</w:t>
            </w:r>
            <w:r w:rsidR="008D43D2">
              <w:rPr>
                <w:noProof/>
                <w:webHidden/>
              </w:rPr>
              <w:tab/>
            </w:r>
            <w:r w:rsidR="008D43D2">
              <w:rPr>
                <w:noProof/>
                <w:webHidden/>
              </w:rPr>
              <w:fldChar w:fldCharType="begin"/>
            </w:r>
            <w:r w:rsidR="008D43D2">
              <w:rPr>
                <w:noProof/>
                <w:webHidden/>
              </w:rPr>
              <w:instrText xml:space="preserve"> PAGEREF _Toc99569059 \h </w:instrText>
            </w:r>
            <w:r w:rsidR="008D43D2">
              <w:rPr>
                <w:noProof/>
                <w:webHidden/>
              </w:rPr>
            </w:r>
            <w:r w:rsidR="008D43D2">
              <w:rPr>
                <w:noProof/>
                <w:webHidden/>
              </w:rPr>
              <w:fldChar w:fldCharType="separate"/>
            </w:r>
            <w:r w:rsidR="008D43D2">
              <w:rPr>
                <w:noProof/>
                <w:webHidden/>
              </w:rPr>
              <w:t>18</w:t>
            </w:r>
            <w:r w:rsidR="008D43D2">
              <w:rPr>
                <w:noProof/>
                <w:webHidden/>
              </w:rPr>
              <w:fldChar w:fldCharType="end"/>
            </w:r>
          </w:hyperlink>
        </w:p>
        <w:p w14:paraId="51595E72" w14:textId="6C340E21" w:rsidR="008D43D2" w:rsidRDefault="00D80AD8">
          <w:pPr>
            <w:pStyle w:val="TOC2"/>
            <w:tabs>
              <w:tab w:val="right" w:leader="dot" w:pos="9062"/>
            </w:tabs>
            <w:rPr>
              <w:rFonts w:asciiTheme="minorHAnsi" w:eastAsiaTheme="minorEastAsia" w:hAnsiTheme="minorHAnsi"/>
              <w:noProof/>
              <w:sz w:val="22"/>
              <w:lang w:val="en-US"/>
            </w:rPr>
          </w:pPr>
          <w:hyperlink w:anchor="_Toc99569060" w:history="1">
            <w:r w:rsidR="008D43D2" w:rsidRPr="007958A3">
              <w:rPr>
                <w:rStyle w:val="Hyperlink"/>
                <w:noProof/>
              </w:rPr>
              <w:t>4.1 A projekt által megoldandó probléma</w:t>
            </w:r>
            <w:r w:rsidR="008D43D2">
              <w:rPr>
                <w:noProof/>
                <w:webHidden/>
              </w:rPr>
              <w:tab/>
            </w:r>
            <w:r w:rsidR="008D43D2">
              <w:rPr>
                <w:noProof/>
                <w:webHidden/>
              </w:rPr>
              <w:fldChar w:fldCharType="begin"/>
            </w:r>
            <w:r w:rsidR="008D43D2">
              <w:rPr>
                <w:noProof/>
                <w:webHidden/>
              </w:rPr>
              <w:instrText xml:space="preserve"> PAGEREF _Toc99569060 \h </w:instrText>
            </w:r>
            <w:r w:rsidR="008D43D2">
              <w:rPr>
                <w:noProof/>
                <w:webHidden/>
              </w:rPr>
            </w:r>
            <w:r w:rsidR="008D43D2">
              <w:rPr>
                <w:noProof/>
                <w:webHidden/>
              </w:rPr>
              <w:fldChar w:fldCharType="separate"/>
            </w:r>
            <w:r w:rsidR="008D43D2">
              <w:rPr>
                <w:noProof/>
                <w:webHidden/>
              </w:rPr>
              <w:t>18</w:t>
            </w:r>
            <w:r w:rsidR="008D43D2">
              <w:rPr>
                <w:noProof/>
                <w:webHidden/>
              </w:rPr>
              <w:fldChar w:fldCharType="end"/>
            </w:r>
          </w:hyperlink>
        </w:p>
        <w:p w14:paraId="6C892F07" w14:textId="1BE8155F" w:rsidR="008D43D2" w:rsidRDefault="00D80AD8">
          <w:pPr>
            <w:pStyle w:val="TOC2"/>
            <w:tabs>
              <w:tab w:val="right" w:leader="dot" w:pos="9062"/>
            </w:tabs>
            <w:rPr>
              <w:rFonts w:asciiTheme="minorHAnsi" w:eastAsiaTheme="minorEastAsia" w:hAnsiTheme="minorHAnsi"/>
              <w:noProof/>
              <w:sz w:val="22"/>
              <w:lang w:val="en-US"/>
            </w:rPr>
          </w:pPr>
          <w:hyperlink w:anchor="_Toc99569061" w:history="1">
            <w:r w:rsidR="008D43D2" w:rsidRPr="007958A3">
              <w:rPr>
                <w:rStyle w:val="Hyperlink"/>
                <w:noProof/>
              </w:rPr>
              <w:t>4.2 Automatizálási lehetőségek</w:t>
            </w:r>
            <w:r w:rsidR="008D43D2">
              <w:rPr>
                <w:noProof/>
                <w:webHidden/>
              </w:rPr>
              <w:tab/>
            </w:r>
            <w:r w:rsidR="008D43D2">
              <w:rPr>
                <w:noProof/>
                <w:webHidden/>
              </w:rPr>
              <w:fldChar w:fldCharType="begin"/>
            </w:r>
            <w:r w:rsidR="008D43D2">
              <w:rPr>
                <w:noProof/>
                <w:webHidden/>
              </w:rPr>
              <w:instrText xml:space="preserve"> PAGEREF _Toc99569061 \h </w:instrText>
            </w:r>
            <w:r w:rsidR="008D43D2">
              <w:rPr>
                <w:noProof/>
                <w:webHidden/>
              </w:rPr>
            </w:r>
            <w:r w:rsidR="008D43D2">
              <w:rPr>
                <w:noProof/>
                <w:webHidden/>
              </w:rPr>
              <w:fldChar w:fldCharType="separate"/>
            </w:r>
            <w:r w:rsidR="008D43D2">
              <w:rPr>
                <w:noProof/>
                <w:webHidden/>
              </w:rPr>
              <w:t>19</w:t>
            </w:r>
            <w:r w:rsidR="008D43D2">
              <w:rPr>
                <w:noProof/>
                <w:webHidden/>
              </w:rPr>
              <w:fldChar w:fldCharType="end"/>
            </w:r>
          </w:hyperlink>
        </w:p>
        <w:p w14:paraId="65DE03CC" w14:textId="6B1AFA5D" w:rsidR="008D43D2" w:rsidRDefault="00D80AD8">
          <w:pPr>
            <w:pStyle w:val="TOC3"/>
            <w:tabs>
              <w:tab w:val="right" w:leader="dot" w:pos="9062"/>
            </w:tabs>
            <w:rPr>
              <w:rFonts w:asciiTheme="minorHAnsi" w:eastAsiaTheme="minorEastAsia" w:hAnsiTheme="minorHAnsi"/>
              <w:noProof/>
              <w:sz w:val="22"/>
              <w:lang w:val="en-US"/>
            </w:rPr>
          </w:pPr>
          <w:hyperlink w:anchor="_Toc99569062" w:history="1">
            <w:r w:rsidR="008D43D2" w:rsidRPr="007958A3">
              <w:rPr>
                <w:rStyle w:val="Hyperlink"/>
                <w:noProof/>
              </w:rPr>
              <w:t>4.2.1 Moodle rendszer</w:t>
            </w:r>
            <w:r w:rsidR="008D43D2">
              <w:rPr>
                <w:noProof/>
                <w:webHidden/>
              </w:rPr>
              <w:tab/>
            </w:r>
            <w:r w:rsidR="008D43D2">
              <w:rPr>
                <w:noProof/>
                <w:webHidden/>
              </w:rPr>
              <w:fldChar w:fldCharType="begin"/>
            </w:r>
            <w:r w:rsidR="008D43D2">
              <w:rPr>
                <w:noProof/>
                <w:webHidden/>
              </w:rPr>
              <w:instrText xml:space="preserve"> PAGEREF _Toc99569062 \h </w:instrText>
            </w:r>
            <w:r w:rsidR="008D43D2">
              <w:rPr>
                <w:noProof/>
                <w:webHidden/>
              </w:rPr>
            </w:r>
            <w:r w:rsidR="008D43D2">
              <w:rPr>
                <w:noProof/>
                <w:webHidden/>
              </w:rPr>
              <w:fldChar w:fldCharType="separate"/>
            </w:r>
            <w:r w:rsidR="008D43D2">
              <w:rPr>
                <w:noProof/>
                <w:webHidden/>
              </w:rPr>
              <w:t>19</w:t>
            </w:r>
            <w:r w:rsidR="008D43D2">
              <w:rPr>
                <w:noProof/>
                <w:webHidden/>
              </w:rPr>
              <w:fldChar w:fldCharType="end"/>
            </w:r>
          </w:hyperlink>
        </w:p>
        <w:p w14:paraId="11448473" w14:textId="566BAA69" w:rsidR="008D43D2" w:rsidRDefault="00D80AD8">
          <w:pPr>
            <w:pStyle w:val="TOC3"/>
            <w:tabs>
              <w:tab w:val="right" w:leader="dot" w:pos="9062"/>
            </w:tabs>
            <w:rPr>
              <w:rFonts w:asciiTheme="minorHAnsi" w:eastAsiaTheme="minorEastAsia" w:hAnsiTheme="minorHAnsi"/>
              <w:noProof/>
              <w:sz w:val="22"/>
              <w:lang w:val="en-US"/>
            </w:rPr>
          </w:pPr>
          <w:hyperlink w:anchor="_Toc99569063" w:history="1">
            <w:r w:rsidR="008D43D2" w:rsidRPr="007958A3">
              <w:rPr>
                <w:rStyle w:val="Hyperlink"/>
                <w:noProof/>
              </w:rPr>
              <w:t>4.2.2 Microsoft Office megoldások</w:t>
            </w:r>
            <w:r w:rsidR="008D43D2">
              <w:rPr>
                <w:noProof/>
                <w:webHidden/>
              </w:rPr>
              <w:tab/>
            </w:r>
            <w:r w:rsidR="008D43D2">
              <w:rPr>
                <w:noProof/>
                <w:webHidden/>
              </w:rPr>
              <w:fldChar w:fldCharType="begin"/>
            </w:r>
            <w:r w:rsidR="008D43D2">
              <w:rPr>
                <w:noProof/>
                <w:webHidden/>
              </w:rPr>
              <w:instrText xml:space="preserve"> PAGEREF _Toc99569063 \h </w:instrText>
            </w:r>
            <w:r w:rsidR="008D43D2">
              <w:rPr>
                <w:noProof/>
                <w:webHidden/>
              </w:rPr>
            </w:r>
            <w:r w:rsidR="008D43D2">
              <w:rPr>
                <w:noProof/>
                <w:webHidden/>
              </w:rPr>
              <w:fldChar w:fldCharType="separate"/>
            </w:r>
            <w:r w:rsidR="008D43D2">
              <w:rPr>
                <w:noProof/>
                <w:webHidden/>
              </w:rPr>
              <w:t>19</w:t>
            </w:r>
            <w:r w:rsidR="008D43D2">
              <w:rPr>
                <w:noProof/>
                <w:webHidden/>
              </w:rPr>
              <w:fldChar w:fldCharType="end"/>
            </w:r>
          </w:hyperlink>
        </w:p>
        <w:p w14:paraId="0C99F35E" w14:textId="259798C7" w:rsidR="008D43D2" w:rsidRDefault="00D80AD8">
          <w:pPr>
            <w:pStyle w:val="TOC2"/>
            <w:tabs>
              <w:tab w:val="right" w:leader="dot" w:pos="9062"/>
            </w:tabs>
            <w:rPr>
              <w:rFonts w:asciiTheme="minorHAnsi" w:eastAsiaTheme="minorEastAsia" w:hAnsiTheme="minorHAnsi"/>
              <w:noProof/>
              <w:sz w:val="22"/>
              <w:lang w:val="en-US"/>
            </w:rPr>
          </w:pPr>
          <w:hyperlink w:anchor="_Toc99569064" w:history="1">
            <w:r w:rsidR="008D43D2" w:rsidRPr="007958A3">
              <w:rPr>
                <w:rStyle w:val="Hyperlink"/>
                <w:noProof/>
              </w:rPr>
              <w:t>4.3</w:t>
            </w:r>
            <w:r w:rsidR="008D43D2">
              <w:rPr>
                <w:noProof/>
                <w:webHidden/>
              </w:rPr>
              <w:tab/>
            </w:r>
            <w:r w:rsidR="008D43D2">
              <w:rPr>
                <w:noProof/>
                <w:webHidden/>
              </w:rPr>
              <w:fldChar w:fldCharType="begin"/>
            </w:r>
            <w:r w:rsidR="008D43D2">
              <w:rPr>
                <w:noProof/>
                <w:webHidden/>
              </w:rPr>
              <w:instrText xml:space="preserve"> PAGEREF _Toc99569064 \h </w:instrText>
            </w:r>
            <w:r w:rsidR="008D43D2">
              <w:rPr>
                <w:noProof/>
                <w:webHidden/>
              </w:rPr>
            </w:r>
            <w:r w:rsidR="008D43D2">
              <w:rPr>
                <w:noProof/>
                <w:webHidden/>
              </w:rPr>
              <w:fldChar w:fldCharType="separate"/>
            </w:r>
            <w:r w:rsidR="008D43D2">
              <w:rPr>
                <w:noProof/>
                <w:webHidden/>
              </w:rPr>
              <w:t>21</w:t>
            </w:r>
            <w:r w:rsidR="008D43D2">
              <w:rPr>
                <w:noProof/>
                <w:webHidden/>
              </w:rPr>
              <w:fldChar w:fldCharType="end"/>
            </w:r>
          </w:hyperlink>
        </w:p>
        <w:p w14:paraId="091A0A7C" w14:textId="738BDEBB" w:rsidR="008D43D2" w:rsidRDefault="00D80AD8">
          <w:pPr>
            <w:pStyle w:val="TOC1"/>
            <w:rPr>
              <w:rFonts w:asciiTheme="minorHAnsi" w:eastAsiaTheme="minorEastAsia" w:hAnsiTheme="minorHAnsi"/>
              <w:noProof/>
              <w:sz w:val="22"/>
              <w:lang w:val="en-US"/>
            </w:rPr>
          </w:pPr>
          <w:hyperlink w:anchor="_Toc99569065" w:history="1">
            <w:r w:rsidR="008D43D2" w:rsidRPr="007958A3">
              <w:rPr>
                <w:rStyle w:val="Hyperlink"/>
                <w:noProof/>
              </w:rPr>
              <w:t>5. Irodalomjegyzék</w:t>
            </w:r>
            <w:r w:rsidR="008D43D2">
              <w:rPr>
                <w:noProof/>
                <w:webHidden/>
              </w:rPr>
              <w:tab/>
            </w:r>
            <w:r w:rsidR="008D43D2">
              <w:rPr>
                <w:noProof/>
                <w:webHidden/>
              </w:rPr>
              <w:fldChar w:fldCharType="begin"/>
            </w:r>
            <w:r w:rsidR="008D43D2">
              <w:rPr>
                <w:noProof/>
                <w:webHidden/>
              </w:rPr>
              <w:instrText xml:space="preserve"> PAGEREF _Toc99569065 \h </w:instrText>
            </w:r>
            <w:r w:rsidR="008D43D2">
              <w:rPr>
                <w:noProof/>
                <w:webHidden/>
              </w:rPr>
            </w:r>
            <w:r w:rsidR="008D43D2">
              <w:rPr>
                <w:noProof/>
                <w:webHidden/>
              </w:rPr>
              <w:fldChar w:fldCharType="separate"/>
            </w:r>
            <w:r w:rsidR="008D43D2">
              <w:rPr>
                <w:noProof/>
                <w:webHidden/>
              </w:rPr>
              <w:t>22</w:t>
            </w:r>
            <w:r w:rsidR="008D43D2">
              <w:rPr>
                <w:noProof/>
                <w:webHidden/>
              </w:rPr>
              <w:fldChar w:fldCharType="end"/>
            </w:r>
          </w:hyperlink>
        </w:p>
        <w:p w14:paraId="482541C3" w14:textId="4710E667" w:rsidR="00A23ED4" w:rsidRDefault="00A23ED4">
          <w:r>
            <w:rPr>
              <w:b/>
              <w:bCs/>
            </w:rPr>
            <w:fldChar w:fldCharType="end"/>
          </w:r>
        </w:p>
      </w:sdtContent>
    </w:sdt>
    <w:p w14:paraId="656E51E0" w14:textId="77777777" w:rsidR="00A23ED4" w:rsidRDefault="00A23ED4">
      <w:pPr>
        <w:rPr>
          <w:rFonts w:eastAsiaTheme="majorEastAsia" w:cstheme="majorBidi"/>
          <w:b/>
          <w:sz w:val="32"/>
          <w:szCs w:val="32"/>
        </w:rPr>
      </w:pPr>
      <w:r>
        <w:br w:type="page"/>
      </w:r>
    </w:p>
    <w:p w14:paraId="0390C2BD" w14:textId="6DFFFDDC" w:rsidR="00C11F1C" w:rsidRDefault="00C11F1C" w:rsidP="00C11F1C">
      <w:pPr>
        <w:pStyle w:val="Heading1"/>
      </w:pPr>
      <w:bookmarkStart w:id="1" w:name="_Toc99569037"/>
      <w:r>
        <w:lastRenderedPageBreak/>
        <w:t>Bevezetés</w:t>
      </w:r>
      <w:bookmarkEnd w:id="1"/>
    </w:p>
    <w:p w14:paraId="3EC57378" w14:textId="74EF8C37" w:rsidR="00995C6D" w:rsidRDefault="009115F8" w:rsidP="00A23ED4">
      <w:r>
        <w:t>A szakdolgozatom témájának a Budapesti Corvinus Egyetem Gazdaságinformatikus hallgatóinak a szakdolgozatukhoz tartozó hivatkozási szabályok számonkérésének az automatizálását választottam. Az ötlet akkor született amikor először kellet ezt a számonkérést megírnom, és az akkori szeminárium vezetőm panaszkodott arra</w:t>
      </w:r>
      <w:r w:rsidR="00DC0E91">
        <w:t>,</w:t>
      </w:r>
      <w:r>
        <w:t xml:space="preserve"> hogy milyen hosszú folyamat az akkori számonkérési feladatok javítása</w:t>
      </w:r>
      <w:r w:rsidRPr="00CD1489">
        <w:t>.</w:t>
      </w:r>
      <w:r w:rsidR="00DC0E91" w:rsidRPr="00CD1489">
        <w:t xml:space="preserve"> Abban</w:t>
      </w:r>
      <w:r w:rsidR="00DC0E91">
        <w:t xml:space="preserve"> az évben a zárthelyi dolgozat úgy épült fel, hogy</w:t>
      </w:r>
      <w:r w:rsidR="00995C6D">
        <w:t xml:space="preserve"> a hallgatók kaptak egy másfél-két oldalas </w:t>
      </w:r>
      <w:r w:rsidR="004B763D">
        <w:t>Word</w:t>
      </w:r>
      <w:r w:rsidR="00995C6D">
        <w:t xml:space="preserve"> fájlt irodalom jegyzékkel együtt, amely tartalmazott 10 hibát a hivatkozás</w:t>
      </w:r>
      <w:r w:rsidR="009C1D71">
        <w:t>ai</w:t>
      </w:r>
      <w:r w:rsidR="00995C6D">
        <w:t>ban. A hallgatók feladata ezen hibák megtalálása és javítása. A csalások megakadályozása érdekében az egy teremben írók között négy féle feladatsort osztottak ki.</w:t>
      </w:r>
    </w:p>
    <w:p w14:paraId="0C6D8E75" w14:textId="516AFB12" w:rsidR="00995C6D" w:rsidRDefault="00995C6D" w:rsidP="00A23ED4">
      <w:r>
        <w:t xml:space="preserve">A dolgozat célja meghatározni, hogy lehetséges és </w:t>
      </w:r>
      <w:r w:rsidR="009C1D71">
        <w:t xml:space="preserve">megéri-e </w:t>
      </w:r>
      <w:r>
        <w:t xml:space="preserve">ezt a számonkérést automatizálni valamilyen módon, és fejleszteni egy olyan applikációt, ami ezt lehetővé teszi, és ezzel időt spórolni a javításon, ami egyrészt pénzt spórol az egyetemnek és megkönnyíti a </w:t>
      </w:r>
      <w:r w:rsidR="00CD1489">
        <w:t>hallgató életét azzal, hogy előbb tudják, hogy hogy sikerült számukra a számonkérés. A feladat tehát egy olyan applikáció fejlesztése, amely megkönnyíti a feladatsorok összeállítását és valamilyen módon meggyorsítja a javítást is.</w:t>
      </w:r>
    </w:p>
    <w:p w14:paraId="41E186DF" w14:textId="74816058" w:rsidR="00CD1489" w:rsidRDefault="00CD1489" w:rsidP="006F41EE">
      <w:r>
        <w:t>A dolgozat második részében elsőként</w:t>
      </w:r>
      <w:r w:rsidR="006F41EE">
        <w:t xml:space="preserve"> megvizsgálom a különböző számonkérési típusokat, melyeknek milyen pedagógiai hatásai vannak, hogyan lehetne őket automatizálni, és hogyan felelnének meg ezen szabályok elsajátításának a számonkérésére. Ez utána a</w:t>
      </w:r>
      <w:r>
        <w:t xml:space="preserve">z applikáció fejlesztésének megkezdése elött meg kell tervezni a projektnek az életciklusát. Tanulmányaim, munkám és ezen dolgozat megírása során sok életciklus modellt ismertem meg, és a projekt megkezdése elött elemeztem, hogy számomra melyek felelnének meg. Elsőként a vízesés modell történetét, működését, megítélését és problémáit fogom bemutatni. A második részben pedig az agilis életciklus modellekkel fogok foglalkozni, elsőként bemutatom az álltalános történetüket és kialakulásukat, majd részletesen kitérek </w:t>
      </w:r>
      <w:r w:rsidR="005F646F">
        <w:t xml:space="preserve">két </w:t>
      </w:r>
      <w:r>
        <w:t>modellre az extrém programozási modellre és a Scrumra. Elemzem ezen modellek működését, alappilléreit, megítélésüket és végül azt, hogy milyen esetekben érdemes ezeket választani</w:t>
      </w:r>
      <w:r w:rsidR="00251D1D">
        <w:t xml:space="preserve"> A második rész végén pedig bemutatom a fejlesztés során használt keretrendszereket.</w:t>
      </w:r>
    </w:p>
    <w:p w14:paraId="47D5A9EC" w14:textId="7981E0C3" w:rsidR="006F41EE" w:rsidRPr="00A23ED4" w:rsidRDefault="006F41EE" w:rsidP="006F41EE">
      <w:r>
        <w:t xml:space="preserve">A dolgozat harmadik részében </w:t>
      </w:r>
      <w:r w:rsidR="003D1F8D">
        <w:t xml:space="preserve">bemutatom a projektemet. Először </w:t>
      </w:r>
      <w:r w:rsidR="00FA46D8">
        <w:t xml:space="preserve">leírom az oktatókkal közösen összeállított követelmény listát és megindokolom, miért ezt a számonkérési módszert választottam. Utána szó lesz a projekt közben alkalmazott életciklus modellről, a tervezés, a fejlesztés és a tesztelés lépéseiről. Majd az elkészült alkalmazás belső felépítéséről és a </w:t>
      </w:r>
      <w:r w:rsidR="00FA46D8">
        <w:lastRenderedPageBreak/>
        <w:t xml:space="preserve">felhasználói felület kialakításáról. Később pedig foglalkozni fogok a kész alkalmazás használatának bemutatásával és a karbantartásának a feladatával és esetleges problémáival. </w:t>
      </w:r>
    </w:p>
    <w:p w14:paraId="759BEC16" w14:textId="1B1F038B" w:rsidR="00CD1489" w:rsidRDefault="00FA46D8" w:rsidP="004B763D">
      <w:r>
        <w:t>A szakdolgozatom utolsó részében összefoglalom a dolgozatban foglaltakat és megválaszolom a feltett kérdést</w:t>
      </w:r>
      <w:r w:rsidR="004B763D">
        <w:t>,</w:t>
      </w:r>
      <w:r>
        <w:t xml:space="preserve"> hogy érdemes-e ennek a feladatnak ilyen módú </w:t>
      </w:r>
      <w:r w:rsidR="004B763D">
        <w:t>automatizálásával</w:t>
      </w:r>
      <w:r w:rsidR="009C1D71">
        <w:t xml:space="preserve"> foglalkozni</w:t>
      </w:r>
      <w:r>
        <w:t>.</w:t>
      </w:r>
    </w:p>
    <w:p w14:paraId="09A38700" w14:textId="6B52E644" w:rsidR="00A073BF" w:rsidRDefault="00F914C5" w:rsidP="0060088D">
      <w:pPr>
        <w:pStyle w:val="Heading1"/>
      </w:pPr>
      <w:bookmarkStart w:id="2" w:name="_Toc99569038"/>
      <w:r>
        <w:t>1</w:t>
      </w:r>
      <w:r w:rsidR="00791D79">
        <w:t>. Projek</w:t>
      </w:r>
      <w:r w:rsidR="009C1D71">
        <w:t>t</w:t>
      </w:r>
      <w:r w:rsidR="00791D79">
        <w:t>életciklus modellek vizsgálata</w:t>
      </w:r>
      <w:bookmarkEnd w:id="2"/>
      <w:r w:rsidR="00E07359">
        <w:t xml:space="preserve"> </w:t>
      </w:r>
    </w:p>
    <w:p w14:paraId="3F9428A2" w14:textId="54855F9B" w:rsidR="00177DE9" w:rsidRPr="00177DE9" w:rsidRDefault="00177DE9" w:rsidP="00177DE9">
      <w:r>
        <w:t>Ebben a fejezetben bemutatom milyen projekt életciklus modelleket lehetne használni egy az enyémhez hasonló fejlesztési projekt során, ha azt vállalati közegben valósítanak meg. Először a tradicionális vízesés modellt majd az újabb agilis modellek közül az Extreme programozást és a Scrumot mutatom be.</w:t>
      </w:r>
    </w:p>
    <w:p w14:paraId="385AA0AB" w14:textId="75EE389C" w:rsidR="00791D79" w:rsidRDefault="00177DE9" w:rsidP="00791D79">
      <w:pPr>
        <w:pStyle w:val="Heading2"/>
      </w:pPr>
      <w:bookmarkStart w:id="3" w:name="_Toc99569039"/>
      <w:r>
        <w:rPr>
          <w:noProof/>
        </w:rPr>
        <mc:AlternateContent>
          <mc:Choice Requires="wps">
            <w:drawing>
              <wp:anchor distT="0" distB="0" distL="114300" distR="114300" simplePos="0" relativeHeight="251660288" behindDoc="0" locked="0" layoutInCell="1" allowOverlap="1" wp14:anchorId="4716F17E" wp14:editId="1622FD40">
                <wp:simplePos x="0" y="0"/>
                <wp:positionH relativeFrom="column">
                  <wp:posOffset>700405</wp:posOffset>
                </wp:positionH>
                <wp:positionV relativeFrom="paragraph">
                  <wp:posOffset>3539490</wp:posOffset>
                </wp:positionV>
                <wp:extent cx="4366260" cy="200025"/>
                <wp:effectExtent l="0" t="0" r="0" b="9525"/>
                <wp:wrapTopAndBottom/>
                <wp:docPr id="3" name="Szövegdoboz 3"/>
                <wp:cNvGraphicFramePr/>
                <a:graphic xmlns:a="http://schemas.openxmlformats.org/drawingml/2006/main">
                  <a:graphicData uri="http://schemas.microsoft.com/office/word/2010/wordprocessingShape">
                    <wps:wsp>
                      <wps:cNvSpPr txBox="1"/>
                      <wps:spPr>
                        <a:xfrm>
                          <a:off x="0" y="0"/>
                          <a:ext cx="4366260" cy="200025"/>
                        </a:xfrm>
                        <a:prstGeom prst="rect">
                          <a:avLst/>
                        </a:prstGeom>
                        <a:solidFill>
                          <a:prstClr val="white"/>
                        </a:solidFill>
                        <a:ln>
                          <a:noFill/>
                        </a:ln>
                      </wps:spPr>
                      <wps:txbx>
                        <w:txbxContent>
                          <w:p w14:paraId="2E7673D2" w14:textId="6D504339" w:rsidR="00095016" w:rsidRPr="008751E7" w:rsidRDefault="00095016" w:rsidP="008751E7">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6F17E" id="_x0000_t202" coordsize="21600,21600" o:spt="202" path="m,l,21600r21600,l21600,xe">
                <v:stroke joinstyle="miter"/>
                <v:path gradientshapeok="t" o:connecttype="rect"/>
              </v:shapetype>
              <v:shape id="Szövegdoboz 3" o:spid="_x0000_s1026" type="#_x0000_t202" style="position:absolute;margin-left:55.15pt;margin-top:278.7pt;width:343.8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" stroked="f">
                <v:textbox inset="0,0,0,0">
                  <w:txbxContent>
                    <w:p w14:paraId="2E7673D2" w14:textId="6D504339" w:rsidR="00095016" w:rsidRPr="008751E7" w:rsidRDefault="00095016" w:rsidP="008751E7">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v:textbox>
                <w10:wrap type="topAndBottom"/>
              </v:shape>
            </w:pict>
          </mc:Fallback>
        </mc:AlternateContent>
      </w:r>
      <w:r>
        <w:rPr>
          <w:noProof/>
        </w:rPr>
        <w:drawing>
          <wp:anchor distT="0" distB="0" distL="114300" distR="114300" simplePos="0" relativeHeight="251658240" behindDoc="0" locked="0" layoutInCell="1" allowOverlap="1" wp14:anchorId="672DAF38" wp14:editId="512CD177">
            <wp:simplePos x="0" y="0"/>
            <wp:positionH relativeFrom="margin">
              <wp:posOffset>757555</wp:posOffset>
            </wp:positionH>
            <wp:positionV relativeFrom="page">
              <wp:posOffset>4457700</wp:posOffset>
            </wp:positionV>
            <wp:extent cx="4366260" cy="3076575"/>
            <wp:effectExtent l="0" t="0" r="0"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extLst>
                        <a:ext uri="{28A0092B-C50C-407E-A947-70E740481C1C}">
                          <a14:useLocalDpi xmlns:a14="http://schemas.microsoft.com/office/drawing/2010/main" val="0"/>
                        </a:ext>
                      </a:extLst>
                    </a:blip>
                    <a:stretch>
                      <a:fillRect/>
                    </a:stretch>
                  </pic:blipFill>
                  <pic:spPr>
                    <a:xfrm>
                      <a:off x="0" y="0"/>
                      <a:ext cx="4366260" cy="3076575"/>
                    </a:xfrm>
                    <a:prstGeom prst="rect">
                      <a:avLst/>
                    </a:prstGeom>
                  </pic:spPr>
                </pic:pic>
              </a:graphicData>
            </a:graphic>
            <wp14:sizeRelH relativeFrom="page">
              <wp14:pctWidth>0</wp14:pctWidth>
            </wp14:sizeRelH>
            <wp14:sizeRelV relativeFrom="page">
              <wp14:pctHeight>0</wp14:pctHeight>
            </wp14:sizeRelV>
          </wp:anchor>
        </w:drawing>
      </w:r>
      <w:r w:rsidR="00F914C5">
        <w:t>1</w:t>
      </w:r>
      <w:r w:rsidR="00791D79">
        <w:t>.1 Vízesésmodell</w:t>
      </w:r>
      <w:bookmarkEnd w:id="3"/>
      <w:r w:rsidR="00E07359">
        <w:t xml:space="preserve"> </w:t>
      </w:r>
    </w:p>
    <w:p w14:paraId="5A55E69F" w14:textId="727D78E1" w:rsidR="005A7F50" w:rsidRDefault="00182004" w:rsidP="00CF72E9">
      <w:r>
        <w:t xml:space="preserve">A vízesésmodell volt a tradicionális módja a kis és nagy informatikai projekteknek a kilencvenes évektől egészen a kétezer-tízes évekig </w:t>
      </w:r>
      <w:r w:rsidRPr="00182004">
        <w:t>(Dima - Maassen, 2018)</w:t>
      </w:r>
      <w:r w:rsidR="00AF1FF4">
        <w:t>, a 2018</w:t>
      </w:r>
      <w:r w:rsidR="009C1D71">
        <w:t>-</w:t>
      </w:r>
      <w:r w:rsidR="00AF1FF4">
        <w:t xml:space="preserve">ban készült felmérés szerint a megkérdezett szakértők 32% még mindig ezt használta </w:t>
      </w:r>
      <w:r w:rsidR="00AF1FF4" w:rsidRPr="00AF1FF4">
        <w:t>(Dima - Maassen, 2018)</w:t>
      </w:r>
      <w:r>
        <w:t xml:space="preserve">. Ez a modell alapvetően 5 elemből áll, de némely forrás 6-ot, illetve 7-et említ, ezeket a lépéseket a következőkben fogom részletezni. Ezek a lépések akkor követik egymást, ha az előző már teljesen befejeződött, amennyiben egy korábbi lépésen szeretnénk módosítani akkor azon lépés után következő összes lépést újra </w:t>
      </w:r>
      <w:r w:rsidR="009C1D71">
        <w:t xml:space="preserve">el kell végezni </w:t>
      </w:r>
      <w:r w:rsidR="005A7F50" w:rsidRPr="005A7F50">
        <w:t>(Stober – Hansmann, 2010)</w:t>
      </w:r>
      <w:r>
        <w:t xml:space="preserve">. </w:t>
      </w:r>
    </w:p>
    <w:p w14:paraId="20D73EC0" w14:textId="52DEFAD9" w:rsidR="00177DE9" w:rsidRDefault="00182004" w:rsidP="00177DE9">
      <w:r>
        <w:lastRenderedPageBreak/>
        <w:t xml:space="preserve">Az 1-es ábrán a </w:t>
      </w:r>
      <w:r w:rsidR="005A7F50">
        <w:t xml:space="preserve">Chandra (2015) megfogalmazott 7 lépés látható a két plusz elem Stober és Hansmann (2010) által megfogalmazotthoz képest a </w:t>
      </w:r>
      <w:bookmarkStart w:id="4" w:name="_Hlk69332473"/>
      <w:r w:rsidR="005A7F50">
        <w:t xml:space="preserve">megvalósíthatósági tanulmány </w:t>
      </w:r>
      <w:bookmarkEnd w:id="4"/>
      <w:r w:rsidR="005A7F50">
        <w:t>és a</w:t>
      </w:r>
      <w:r w:rsidR="004A61C5">
        <w:t xml:space="preserve"> tesztelés utáni</w:t>
      </w:r>
      <w:r w:rsidR="005A7F50">
        <w:t xml:space="preserve"> implementáció. A következőkben viszont Stober és Hansmann 2010-es könyv</w:t>
      </w:r>
      <w:r w:rsidR="004A61C5">
        <w:t>ében meghatározott öt fázis (</w:t>
      </w:r>
      <w:bookmarkStart w:id="5" w:name="_Hlk69508303"/>
      <w:r w:rsidR="004A61C5">
        <w:t xml:space="preserve">Követelmények, </w:t>
      </w:r>
      <w:r w:rsidR="00BE6B9A">
        <w:t>Tervezés</w:t>
      </w:r>
      <w:r w:rsidR="004A61C5">
        <w:t>, Implementáció/Kódolás, Tesztelés, Támogatás</w:t>
      </w:r>
      <w:bookmarkEnd w:id="5"/>
      <w:r w:rsidR="004A61C5">
        <w:t>) szerint</w:t>
      </w:r>
      <w:r w:rsidR="005A7F50">
        <w:t xml:space="preserve"> fogok haladni és </w:t>
      </w:r>
      <w:r w:rsidR="009C1D71">
        <w:t>közben</w:t>
      </w:r>
      <w:r w:rsidR="005A7F50">
        <w:t xml:space="preserve"> kitérek arra, hogy ők ezeket a lépéseket mikor végzik el.</w:t>
      </w:r>
    </w:p>
    <w:p w14:paraId="44A1F355" w14:textId="19DF7F8A" w:rsidR="008751E7" w:rsidRDefault="00F914C5" w:rsidP="001A2AFF">
      <w:pPr>
        <w:pStyle w:val="Heading3"/>
      </w:pPr>
      <w:bookmarkStart w:id="6" w:name="_Toc99569040"/>
      <w:r>
        <w:t>1</w:t>
      </w:r>
      <w:r w:rsidR="001A2AFF">
        <w:t>.1.1 Követelmények</w:t>
      </w:r>
      <w:bookmarkEnd w:id="6"/>
    </w:p>
    <w:p w14:paraId="08B1FB88" w14:textId="293AE5B6" w:rsidR="001A2AFF" w:rsidRDefault="001A2AFF" w:rsidP="001A2AFF">
      <w:r>
        <w:t xml:space="preserve">Stober és Hansmann (2010) szerint a vízesésmodellel végrehajtott projektek első fázisának neve a követelmények. Ezt a fázist több részre bontanak, első lépésként azonosítják a </w:t>
      </w:r>
      <w:r w:rsidR="0036024F">
        <w:t>projekt részvevőit és elemzik, hogy kinek mekkora a beleszólása a projektbe. Csak ezután kezdik el begyűjteni a résztvevők igényeit. Ez azért fontos, hogy pontosabb képet kapjanak a következő lépésen dolgozok hiszen, ha ebben a szakaszban rosszul fogalmazzuk meg a követelményeket az majd csak az utolsó lépéseknél fog kiderülni, és egy változtatást</w:t>
      </w:r>
      <w:r w:rsidR="009C1D71">
        <w:t xml:space="preserve"> akkor bevezetni</w:t>
      </w:r>
      <w:r w:rsidR="0036024F">
        <w:t xml:space="preserve"> már nagyon költséges, erről majd a későbbiekben bővebben is lesz szó.</w:t>
      </w:r>
    </w:p>
    <w:p w14:paraId="7D87F534" w14:textId="049A871E" w:rsidR="0036024F" w:rsidRDefault="0036024F" w:rsidP="001A2AFF">
      <w:r>
        <w:t>A résztvevők azonosítása után megkezdődik az igények felmérése, begyűjtése. Az igényekből egy elemzés során lesznek követelmények melyeket két fő csoportba soro</w:t>
      </w:r>
      <w:r w:rsidR="006A2C62">
        <w:t xml:space="preserve">lnak, a funkcionális és a nem funkcionális követelmények közé </w:t>
      </w:r>
      <w:r w:rsidR="006A2C62" w:rsidRPr="006A2C62">
        <w:t>(Stober – Hansmann, 2010)</w:t>
      </w:r>
      <w:r w:rsidR="006A2C62">
        <w:t>. Ezeket a követelményeket dokumentálják és adják tovább a következő fázisnak.</w:t>
      </w:r>
    </w:p>
    <w:p w14:paraId="243CE94A" w14:textId="05CFE91C" w:rsidR="006A2C62" w:rsidRDefault="006A2C62" w:rsidP="001A2AFF">
      <w:r>
        <w:t>Chandra (2015) ezt a fajta követelmények fázist veszi ketté, első lépésként begyűjti a követelményeket, amely az 1. ábrán megvalósítgatási tanulmányként szerepel. Ebben a részben megnézi, hogy a begyűjtött követelmények közül melyik megvalósítható a rendelkezésre álló ezközökkel. Az 1. ábrán látható második lépésként pedig elemzi a követelmény listát és ez után pedig dokumentálja azokat.</w:t>
      </w:r>
    </w:p>
    <w:p w14:paraId="142E8422" w14:textId="7FFEA2C7" w:rsidR="006A2C62" w:rsidRDefault="00F914C5" w:rsidP="006A2C62">
      <w:pPr>
        <w:pStyle w:val="Heading3"/>
      </w:pPr>
      <w:bookmarkStart w:id="7" w:name="_Toc99569041"/>
      <w:r>
        <w:t>1</w:t>
      </w:r>
      <w:r w:rsidR="006A2C62">
        <w:t>.1.2 Tervezés</w:t>
      </w:r>
      <w:bookmarkEnd w:id="7"/>
    </w:p>
    <w:p w14:paraId="0B3C5CC3" w14:textId="32817474" w:rsidR="006A2C62" w:rsidRDefault="00C352E3" w:rsidP="006A2C62">
      <w:r>
        <w:t xml:space="preserve">A tervezés fázisban a tervező csapat egy részletes tervet készít az egész rendszerről és minden egyes komponensről. Ez olyan részletességgel történik, hogy ezeket a komponenseket a fejlesztők már rögtön kóddá tudják alakítani </w:t>
      </w:r>
      <w:r w:rsidRPr="00C352E3">
        <w:t>(Stober – Hansmann, 2010)</w:t>
      </w:r>
      <w:r>
        <w:t>. Ennek a résznek az eredményét Chandra (2010) a kódolás alaprajzának nevezi. Több módszer is van ennek az „alaprajznak” az elkészítésére</w:t>
      </w:r>
      <w:r w:rsidR="00053CFA">
        <w:t xml:space="preserve">, </w:t>
      </w:r>
      <w:r w:rsidR="00053CFA" w:rsidRPr="00053CFA">
        <w:t xml:space="preserve">Stober </w:t>
      </w:r>
      <w:r w:rsidR="00053CFA">
        <w:t>és</w:t>
      </w:r>
      <w:r w:rsidR="00053CFA" w:rsidRPr="00053CFA">
        <w:t xml:space="preserve"> Hansmann</w:t>
      </w:r>
      <w:r w:rsidR="00053CFA">
        <w:t xml:space="preserve"> 2010-ben hármat említett.</w:t>
      </w:r>
    </w:p>
    <w:p w14:paraId="52C44163" w14:textId="4B5E8146" w:rsidR="0091039D" w:rsidRDefault="00053CFA" w:rsidP="006A2C62">
      <w:r>
        <w:t xml:space="preserve">Elsőként a használati eset-modellt (Use Case-model), amely az előző fázisban dokumentált követelményeket bontja fel és részletezi őket olyan mélységig, hogy a rendszer összes interakciójára szerepeljen egy külön használati eset. De lehetnek magasabb szintű </w:t>
      </w:r>
      <w:r>
        <w:lastRenderedPageBreak/>
        <w:t>esetek, amelyeket később bontanak majd csak le több külön esetre. A használati esetek a tervezés folyamat végén egy táblázatba kerülnek</w:t>
      </w:r>
      <w:r w:rsidR="00D855D8">
        <w:t>,</w:t>
      </w:r>
      <w:r>
        <w:t xml:space="preserve"> ahol álltalában egy eset egy sor, de mint az előbb említettem lehet</w:t>
      </w:r>
      <w:r w:rsidR="00D855D8">
        <w:t>,</w:t>
      </w:r>
      <w:r>
        <w:t xml:space="preserve"> hogy egy eset későbbi felbontás után több sort is elfoglal. A táblázat oszlopai</w:t>
      </w:r>
      <w:r w:rsidR="00D855D8">
        <w:t xml:space="preserve"> tartalmazhatják az eset nevét azonosító számát, verzióját (</w:t>
      </w:r>
      <w:r w:rsidR="00A566F9">
        <w:t>a lehetséges módosítások követése miatt</w:t>
      </w:r>
      <w:r w:rsidR="00D855D8">
        <w:t>), várt eredményét, íróját és még sok más adatot, ez attól függ, hogy milyen részletes a használati eset-modell írója</w:t>
      </w:r>
      <w:r w:rsidR="0091039D">
        <w:t xml:space="preserve"> </w:t>
      </w:r>
      <w:r w:rsidR="0091039D" w:rsidRPr="0091039D">
        <w:t>(Stober – Hansmann, 2010)</w:t>
      </w:r>
      <w:r w:rsidR="00D855D8">
        <w:t>.</w:t>
      </w:r>
    </w:p>
    <w:p w14:paraId="000003AD" w14:textId="3D6BE86F" w:rsidR="00053CFA" w:rsidRDefault="00D855D8" w:rsidP="006A2C62">
      <w:r>
        <w:t xml:space="preserve"> A második módszer a</w:t>
      </w:r>
      <w:r w:rsidR="002B39FE">
        <w:t>z</w:t>
      </w:r>
      <w:r>
        <w:t xml:space="preserve"> úgynevezett</w:t>
      </w:r>
      <w:r w:rsidRPr="00D855D8">
        <w:t xml:space="preserve"> Unified Modeling Language </w:t>
      </w:r>
      <w:r>
        <w:t>(UML)</w:t>
      </w:r>
      <w:r w:rsidR="002B39FE">
        <w:t xml:space="preserve">, ami egy szabványos, álltalános célú modellező nyelv az objektumokat tudják jól ábrázolni az objektum orientált programozáshoz. A harmadik mód pedig folyamat ábra segítségével történik, ahol a követelmények alapján készül a folyamat ábra, amely tartalmazza a program által összes bejárható lépéseket </w:t>
      </w:r>
      <w:r w:rsidRPr="00D855D8">
        <w:t>(Stober – Hansmann, 2010)</w:t>
      </w:r>
      <w:r>
        <w:t>.</w:t>
      </w:r>
    </w:p>
    <w:p w14:paraId="26D9B9D5" w14:textId="5E84D061" w:rsidR="000C689F" w:rsidRDefault="000C689F" w:rsidP="006A2C62">
      <w:r>
        <w:t>Chandra (2015) is ugyanezeket a modelleket sorolta fel.</w:t>
      </w:r>
    </w:p>
    <w:p w14:paraId="283B1060" w14:textId="2C33DA69" w:rsidR="000C689F" w:rsidRDefault="00F914C5" w:rsidP="000C689F">
      <w:pPr>
        <w:pStyle w:val="Heading3"/>
      </w:pPr>
      <w:bookmarkStart w:id="8" w:name="_Toc99569042"/>
      <w:r>
        <w:t>1</w:t>
      </w:r>
      <w:r w:rsidR="000C689F">
        <w:t>.1.3 Implementáció/kódolás</w:t>
      </w:r>
      <w:bookmarkEnd w:id="8"/>
    </w:p>
    <w:p w14:paraId="6BB030C4" w14:textId="2300DEA2" w:rsidR="000C689F" w:rsidRDefault="005E6892" w:rsidP="000C689F">
      <w:r>
        <w:t xml:space="preserve">Az implementáció fázisban készül el a fejlesztők által a program kód </w:t>
      </w:r>
      <w:r w:rsidRPr="005E6892">
        <w:t>(Chandra, 2015)</w:t>
      </w:r>
      <w:r>
        <w:t>. Az előző fázisból megkapott modell segítségével a programozók megírják a tényleges szoftvert. Ebben a szakaszban derülnek ki a problémák, ha nem volt megfelelően elvégezve a tervezési szakasz</w:t>
      </w:r>
      <w:r w:rsidR="0091039D">
        <w:t>. A</w:t>
      </w:r>
      <w:r>
        <w:t>mennyiben itt hibát találnak akkor vissza kell menni az előző szakaszba és újra kell tervezni a folyamatokat vagy használati eseteket</w:t>
      </w:r>
      <w:r w:rsidR="0091039D">
        <w:t xml:space="preserve">. Ebben a szakaszban is zajlik már tesztelés, ezt fejlesztői </w:t>
      </w:r>
      <w:r w:rsidR="005658E2">
        <w:t xml:space="preserve">vagy integrációs </w:t>
      </w:r>
      <w:r w:rsidR="0091039D">
        <w:t>tesztnek nevezzük. Itt csak azt akarjuk biztosítani, hogy a tesztelő csapatnak nem lesznek alap problémái, és ők f</w:t>
      </w:r>
      <w:r w:rsidR="00A566F9">
        <w:t>ó</w:t>
      </w:r>
      <w:r w:rsidR="0091039D">
        <w:t>kuszálhatnak az összetettebb tesztesetekre</w:t>
      </w:r>
      <w:r w:rsidR="008F5901">
        <w:t xml:space="preserve"> </w:t>
      </w:r>
      <w:r w:rsidRPr="005E6892">
        <w:t>(Stober – Hansmann, 2010)</w:t>
      </w:r>
      <w:r>
        <w:t>.</w:t>
      </w:r>
      <w:r w:rsidR="008F5901">
        <w:t xml:space="preserve"> Ha egy hibát csak a tesztelők találnak meg azt 10-15-ször annyiba kerül majd kijavítani, mint ha már a fejlesztő megtalálná </w:t>
      </w:r>
      <w:r w:rsidR="008F5901" w:rsidRPr="008F5901">
        <w:t>(McConnel, 2004)</w:t>
      </w:r>
      <w:r w:rsidR="008F5901">
        <w:t>.</w:t>
      </w:r>
    </w:p>
    <w:p w14:paraId="37E42939" w14:textId="51D728B2" w:rsidR="0091039D" w:rsidRDefault="00F914C5" w:rsidP="0091039D">
      <w:pPr>
        <w:pStyle w:val="Heading3"/>
      </w:pPr>
      <w:bookmarkStart w:id="9" w:name="_Toc99569043"/>
      <w:r>
        <w:t>1</w:t>
      </w:r>
      <w:r w:rsidR="0091039D">
        <w:t>.1.</w:t>
      </w:r>
      <w:r w:rsidR="005A0D51">
        <w:t>4</w:t>
      </w:r>
      <w:r w:rsidR="0091039D">
        <w:t xml:space="preserve"> Tesztelés</w:t>
      </w:r>
      <w:bookmarkEnd w:id="9"/>
    </w:p>
    <w:p w14:paraId="5F1069F0" w14:textId="361329DF" w:rsidR="0091039D" w:rsidRDefault="005658E2" w:rsidP="0091039D">
      <w:r>
        <w:t>Ez előbb említett integrációs teszt sikeres lefutása után kezdődik meg a teszt csapat általi tesztelés. Ennek a célja megtalálni az összes hibát az adott rendszerben a kiadás vagy átadás elött</w:t>
      </w:r>
      <w:r w:rsidR="008F5901">
        <w:t xml:space="preserve"> </w:t>
      </w:r>
      <w:r w:rsidR="008F5901" w:rsidRPr="008F5901">
        <w:t>(Stober – Hansmann, 2010)</w:t>
      </w:r>
      <w:r w:rsidR="008F5901">
        <w:t>. Ez egy lehetetlen feladat ezért a tesztelők álltalában addig tesztelnek amig elérnek egy becsült százalékot a tesztesetek között vagy addig am</w:t>
      </w:r>
      <w:r w:rsidR="00A566F9">
        <w:t>í</w:t>
      </w:r>
      <w:r w:rsidR="008F5901">
        <w:t xml:space="preserve">g a talált hibák az eltelt idő alatt egy ellaposodó tendenciát mutatnak </w:t>
      </w:r>
      <w:r w:rsidR="008F5901" w:rsidRPr="008F5901">
        <w:t>(Stober – Hansmann, 2010)</w:t>
      </w:r>
      <w:r w:rsidR="008F5901">
        <w:t>.</w:t>
      </w:r>
    </w:p>
    <w:p w14:paraId="44A30ACB" w14:textId="5DAD4EF3" w:rsidR="005A0D51" w:rsidRDefault="005A0D51" w:rsidP="0091039D">
      <w:r>
        <w:t xml:space="preserve">A tesztelés szakaszának tartalmazni kell különböző teszt típusokat. Ezek a szoftver különböző elemeire koncentrálnak. Ezek a tesztek lehetnek: integrációs és funkcionális tesztek, globalizáció ellenőrző teszt, fordítás ellenőrző teszt, rendszer ellenőrző teszt, teljesítmény teszt, elfogadási teszt </w:t>
      </w:r>
      <w:r w:rsidRPr="005A0D51">
        <w:t>(Stober – Hansmann, 2010)</w:t>
      </w:r>
      <w:r>
        <w:t>.</w:t>
      </w:r>
    </w:p>
    <w:p w14:paraId="000767EF" w14:textId="2B32DDA3" w:rsidR="005A0D51" w:rsidRDefault="00AB083F" w:rsidP="0091039D">
      <w:r>
        <w:lastRenderedPageBreak/>
        <w:t>A tesztelés sikeres elvégzése után átadják a kész szoftvert a megrendelőnek vagy piacra bocsájtják. Ezt a műveletet Chandra (2015) külön szakaszba sorolja implementáció néven mivel ekkor implementáljuk a szoftvert a megrendelő rendszerébe.</w:t>
      </w:r>
    </w:p>
    <w:p w14:paraId="3E8F4440" w14:textId="4C59F40E" w:rsidR="00AB083F" w:rsidRDefault="00F914C5" w:rsidP="00AB083F">
      <w:pPr>
        <w:pStyle w:val="Heading3"/>
      </w:pPr>
      <w:bookmarkStart w:id="10" w:name="_Toc99569044"/>
      <w:r>
        <w:t>1</w:t>
      </w:r>
      <w:r w:rsidR="00AB083F">
        <w:t>.1.5 Támogatás és karbantartás</w:t>
      </w:r>
      <w:bookmarkEnd w:id="10"/>
      <w:r w:rsidR="00AB083F">
        <w:t xml:space="preserve"> </w:t>
      </w:r>
    </w:p>
    <w:p w14:paraId="7B2C809C" w14:textId="7DE42DB1" w:rsidR="00AB083F" w:rsidRDefault="00AB083F" w:rsidP="00AB083F">
      <w:r>
        <w:t>A támogatás fázis egyből elkezdődik amint átadják a szoftver a megrendelőnek</w:t>
      </w:r>
      <w:r w:rsidR="00A768E6">
        <w:t xml:space="preserve">. </w:t>
      </w:r>
      <w:r>
        <w:t>A támogatás több szintű lehet, vannak esetek amikor csak hívás központon keresztül segítenek a felhasználónak. Komolyabb problémáknál egy specialista segíthet a probléma megoldásában</w:t>
      </w:r>
      <w:r w:rsidR="007470DB">
        <w:t>.</w:t>
      </w:r>
      <w:r>
        <w:t xml:space="preserve"> A legkomolyabb esetben pedig a fejlesztők javítják ki a talált hibát a rendszerben</w:t>
      </w:r>
      <w:r w:rsidR="00A768E6">
        <w:t xml:space="preserve"> </w:t>
      </w:r>
      <w:r w:rsidR="00A768E6" w:rsidRPr="00AB083F">
        <w:t>(Stober – Hansmann, 2010)</w:t>
      </w:r>
      <w:r w:rsidR="00A768E6">
        <w:t>.</w:t>
      </w:r>
      <w:r w:rsidR="00BC6BAB">
        <w:t xml:space="preserve"> Az innen érkező hibák javítása akár 10-100-szorosa is lehet annak mintha már az implementációs fázisban megtalálták volna</w:t>
      </w:r>
      <w:r>
        <w:t xml:space="preserve"> </w:t>
      </w:r>
      <w:r w:rsidR="00A768E6" w:rsidRPr="00A768E6">
        <w:t>(McConnel, 2004)</w:t>
      </w:r>
      <w:r w:rsidR="00A768E6">
        <w:t>.</w:t>
      </w:r>
    </w:p>
    <w:p w14:paraId="4B5E1A9C" w14:textId="11685B97" w:rsidR="0071497C" w:rsidRDefault="00F914C5" w:rsidP="0071497C">
      <w:pPr>
        <w:pStyle w:val="Heading3"/>
      </w:pPr>
      <w:bookmarkStart w:id="11" w:name="_Toc99569045"/>
      <w:r>
        <w:t>1</w:t>
      </w:r>
      <w:r w:rsidR="0071497C">
        <w:t>.1.6 A vízesés modell előnyei és hátrányai</w:t>
      </w:r>
      <w:bookmarkEnd w:id="11"/>
    </w:p>
    <w:p w14:paraId="3D5954FA" w14:textId="65B855B3" w:rsidR="00321AAC" w:rsidRDefault="00D527BF" w:rsidP="00321AAC">
      <w:r>
        <w:t xml:space="preserve">A vízesésmodell legnagyobb előnye, hogy akkor a leghatékonyabb a projekt végre hajtása, ha az elején mindent megtervezünk és egy komplett befejezett követelmény listával dolgozhatunk </w:t>
      </w:r>
      <w:r w:rsidRPr="00D527BF">
        <w:t>(Stober – Hansmann, 2010)</w:t>
      </w:r>
      <w:r>
        <w:t>. A vízesésmodellnek pedig ez a lényege, hogy addig nem állunk hozzá a tervezéshez ameddig a követelmények fázis nem teljes. A modell következő nagy előnye</w:t>
      </w:r>
      <w:r w:rsidR="00040FD6">
        <w:t>,</w:t>
      </w:r>
      <w:r>
        <w:t xml:space="preserve"> hogy jól definiáltak a fázisok (Chandra, 2015), és ennek köszönhetően könnyen megmondható</w:t>
      </w:r>
      <w:r w:rsidR="00040FD6">
        <w:t>,</w:t>
      </w:r>
      <w:r>
        <w:t xml:space="preserve"> hogy hol tart a projekt, és könnyen becsülhető a hátra lévő idő is</w:t>
      </w:r>
      <w:r w:rsidR="00040FD6">
        <w:t xml:space="preserve"> feltéve, hogy nem lépnek fel hibák.</w:t>
      </w:r>
      <w:r>
        <w:t xml:space="preserve"> </w:t>
      </w:r>
      <w:r w:rsidR="00040FD6">
        <w:t xml:space="preserve">Előnye továbbá, hogy a kódolási és implementációs fázis egyszerűen megvalósítható (Chandra, 2015), köszönhetően a korai részletes tervezésnek és annak, hogy a folyamat végrehajtása közben nem érkeznek új követelmények. A </w:t>
      </w:r>
      <w:r w:rsidR="00E900C5">
        <w:t xml:space="preserve">Stober és Hansmann </w:t>
      </w:r>
      <w:r w:rsidR="007470DB">
        <w:t xml:space="preserve">(2010) </w:t>
      </w:r>
      <w:r w:rsidR="00E900C5">
        <w:t xml:space="preserve">féle </w:t>
      </w:r>
      <w:r w:rsidR="00321AAC">
        <w:t>követelmény</w:t>
      </w:r>
      <w:r w:rsidR="00E900C5">
        <w:t xml:space="preserve"> </w:t>
      </w:r>
      <w:r w:rsidR="00321AAC">
        <w:t>gyűjtés</w:t>
      </w:r>
      <w:r w:rsidR="00E900C5">
        <w:t xml:space="preserve"> során vé</w:t>
      </w:r>
      <w:r w:rsidR="00321AAC">
        <w:t>g</w:t>
      </w:r>
      <w:r w:rsidR="00E900C5">
        <w:t>zett</w:t>
      </w:r>
      <w:r w:rsidR="00321AAC">
        <w:t xml:space="preserve"> résztvevő azonosításnak köszönhetően, Chandra (2015) felsorolja előnyként azt, hogy a projekt során jól ismerjük a vég felhasználókat és ez által személyre szabottabb végterméket adhatunk át. </w:t>
      </w:r>
    </w:p>
    <w:p w14:paraId="699B3418" w14:textId="1EFF88C5" w:rsidR="00321AAC" w:rsidRDefault="00321AAC" w:rsidP="0071497C">
      <w:r>
        <w:t xml:space="preserve">A vízesésmodell fő hátránya, amit Chandra (2015), Dima és Maassen (2018), Stober és Hansmann (2010) is említ az a rugalmasság hiánya. Ez Stober és Hansmann (2010) által megfogalmazott szabályból is következik, mi szerint addig nem léphetünk a következő fázisba ameddig az előzőt teljesen el nem végeztük. </w:t>
      </w:r>
      <w:r w:rsidR="007851D3">
        <w:t xml:space="preserve">Az ezzel a modellel végre hajtott projektekben nem lehet vagy nagyon költséges közben követelményt változtatni hiszen ebben az esetben elölről kell kezdeni a tervezési fázist. Nem tud visszajelzés érkezni a megrendelő felől </w:t>
      </w:r>
      <w:r w:rsidR="007851D3" w:rsidRPr="007851D3">
        <w:t>(Chandra, 2015)</w:t>
      </w:r>
      <w:r w:rsidR="007851D3">
        <w:t xml:space="preserve">, hiszen neki csak kétszer van betekintése a projektbe, a követelmény és az átadási fázisokban </w:t>
      </w:r>
      <w:r w:rsidR="007851D3" w:rsidRPr="007851D3">
        <w:t>(Stober – Hansmann, 2010)</w:t>
      </w:r>
      <w:r w:rsidR="007851D3">
        <w:t>.</w:t>
      </w:r>
    </w:p>
    <w:p w14:paraId="4ED54081" w14:textId="0B32E1D3" w:rsidR="00040FD6" w:rsidRPr="0071497C" w:rsidRDefault="007851D3" w:rsidP="0071497C">
      <w:r>
        <w:lastRenderedPageBreak/>
        <w:t>A vízesésmodellt mára már primitívnek nevezik</w:t>
      </w:r>
      <w:r w:rsidR="00AF1FF4">
        <w:t>,</w:t>
      </w:r>
      <w:r>
        <w:t xml:space="preserve"> de rövid egyszerű projektek elvégzésére még mindig a leghatékonyabb eszköz</w:t>
      </w:r>
      <w:r w:rsidR="00AF1FF4">
        <w:t xml:space="preserve"> (Chandra, 2015).</w:t>
      </w:r>
    </w:p>
    <w:p w14:paraId="390EA797" w14:textId="4FF2EC25" w:rsidR="00791D79" w:rsidRPr="00B53F3E" w:rsidRDefault="00F914C5" w:rsidP="00791D79">
      <w:pPr>
        <w:pStyle w:val="Heading2"/>
        <w:rPr>
          <w:color w:val="FF0000"/>
        </w:rPr>
      </w:pPr>
      <w:bookmarkStart w:id="12" w:name="_Toc99569046"/>
      <w:r>
        <w:t>1</w:t>
      </w:r>
      <w:r w:rsidR="00791D79">
        <w:t>.2 Agilis életciklus modellek</w:t>
      </w:r>
      <w:r w:rsidR="00B53F3E">
        <w:t xml:space="preserve"> </w:t>
      </w:r>
      <w:r w:rsidR="00B53F3E">
        <w:rPr>
          <w:color w:val="FF0000"/>
        </w:rPr>
        <w:t>Át kell írni</w:t>
      </w:r>
      <w:bookmarkEnd w:id="12"/>
    </w:p>
    <w:p w14:paraId="72E4D018" w14:textId="0410DC72" w:rsidR="00A23ED4" w:rsidRDefault="00AC32F2" w:rsidP="00A23ED4">
      <w:r>
        <w:t xml:space="preserve">A vízesés modell rugalmatlansága miatt megjelent az igény új fajta projekt életciklus modellekre. 2001-ben kezdődött meg az agilis alap modellek kialakulása, az agilis manifesztum megjelenésével </w:t>
      </w:r>
      <w:r w:rsidRPr="00AC32F2">
        <w:t>(Abrahamsson - Salo - Warsta, 2002)</w:t>
      </w:r>
      <w:r>
        <w:t>. Ez a kiállítmány négy fő kijelentésből állt:</w:t>
      </w:r>
    </w:p>
    <w:p w14:paraId="15E5C334" w14:textId="328F182D" w:rsidR="00AC32F2" w:rsidRDefault="00AC32F2" w:rsidP="00AC32F2">
      <w:pPr>
        <w:pStyle w:val="ListParagraph"/>
        <w:numPr>
          <w:ilvl w:val="0"/>
          <w:numId w:val="2"/>
        </w:numPr>
      </w:pPr>
      <w:r>
        <w:t>„Az egyének és a személyes kommunikáció a módszertanokkal és az eszközökkel szemben”</w:t>
      </w:r>
    </w:p>
    <w:p w14:paraId="369F3E81" w14:textId="4569B4A1" w:rsidR="00AC32F2" w:rsidRDefault="00AC32F2" w:rsidP="00AC32F2">
      <w:pPr>
        <w:pStyle w:val="ListParagraph"/>
        <w:numPr>
          <w:ilvl w:val="0"/>
          <w:numId w:val="2"/>
        </w:numPr>
      </w:pPr>
      <w:r>
        <w:t xml:space="preserve">„A </w:t>
      </w:r>
      <w:r w:rsidR="0043564A">
        <w:t>működő</w:t>
      </w:r>
      <w:r>
        <w:t xml:space="preserve"> szoftver az átfogó dokumentációval szemben”</w:t>
      </w:r>
    </w:p>
    <w:p w14:paraId="4000A099" w14:textId="609536E5" w:rsidR="00AC32F2" w:rsidRDefault="00AC32F2" w:rsidP="00AC32F2">
      <w:pPr>
        <w:pStyle w:val="ListParagraph"/>
        <w:numPr>
          <w:ilvl w:val="0"/>
          <w:numId w:val="2"/>
        </w:numPr>
      </w:pPr>
      <w:r>
        <w:t xml:space="preserve">„A rendelővel történő </w:t>
      </w:r>
      <w:r w:rsidR="0043564A">
        <w:t>együttműködés</w:t>
      </w:r>
      <w:r>
        <w:t xml:space="preserve"> a szerződéses egyezéssel szemben”</w:t>
      </w:r>
    </w:p>
    <w:p w14:paraId="723E1E65" w14:textId="54B9F002" w:rsidR="00AC32F2" w:rsidRDefault="0043564A" w:rsidP="00AC32F2">
      <w:pPr>
        <w:pStyle w:val="ListParagraph"/>
        <w:numPr>
          <w:ilvl w:val="0"/>
          <w:numId w:val="2"/>
        </w:numPr>
      </w:pPr>
      <w:r>
        <w:t>„</w:t>
      </w:r>
      <w:r w:rsidR="00AC32F2">
        <w:t>A változtatás iránti készséget a</w:t>
      </w:r>
      <w:r>
        <w:t xml:space="preserve"> </w:t>
      </w:r>
      <w:r w:rsidR="00AC32F2">
        <w:t>tervek szolgai követésével szemben</w:t>
      </w:r>
      <w:r>
        <w:t>”</w:t>
      </w:r>
    </w:p>
    <w:p w14:paraId="7C395F41" w14:textId="263F0E29" w:rsidR="0043564A" w:rsidRDefault="0043564A" w:rsidP="0043564A">
      <w:r>
        <w:t xml:space="preserve">A felsorolt négy pontban mindig az első kijelentést tartják fontosabbat a második helyett </w:t>
      </w:r>
      <w:r w:rsidRPr="0043564A">
        <w:t>(Abrahamsson et</w:t>
      </w:r>
      <w:r w:rsidR="002D2F40">
        <w:t>.</w:t>
      </w:r>
      <w:r w:rsidRPr="0043564A">
        <w:t xml:space="preserve"> al. 2002</w:t>
      </w:r>
      <w:r w:rsidR="002D2F40">
        <w:t>, 11 old.</w:t>
      </w:r>
      <w:r w:rsidRPr="0043564A">
        <w:t>)</w:t>
      </w:r>
      <w:r>
        <w:t>. A második kijelentések az előbb bemutatott vízesésmodellre utalnak.</w:t>
      </w:r>
    </w:p>
    <w:p w14:paraId="2F42BEEC" w14:textId="7893F297" w:rsidR="00922650" w:rsidRDefault="0043564A" w:rsidP="00922650">
      <w:r>
        <w:t>Jelenleg többféle módszertan van agilis fejlesztésre, mindnek meg van az előnye és a hátránya. a 2018-ban Dina és Maassen által készült kutatás során a válaszolók 68 százaléka használt valamilyen agilis m</w:t>
      </w:r>
      <w:r w:rsidR="00922650">
        <w:t>ó</w:t>
      </w:r>
      <w:r>
        <w:t>dszertant</w:t>
      </w:r>
      <w:r w:rsidR="00922650">
        <w:t xml:space="preserve"> közülük 77 százalék használt Scrumot, 15 százalék tesztvezérelt fejlesztést és a maradék 8 százalék pedig nem említette, hogy milyen módszertant használ. Míg a Szabó Bálint és Ribényi Máté által 2018-ban készült kutatása alapján az ott megkérdezettek 94 százaléka dolgozott már olyan projekten, ami Scrum módszertannal vezettek végig, 65 százalékuk kanbant és 40 százalékuk pedig eXtreme programozást használt a munkája során. Ezekből az adatokból kiindulva</w:t>
      </w:r>
      <w:r w:rsidR="007470DB">
        <w:t xml:space="preserve"> és történelmi jelentősége miatt,</w:t>
      </w:r>
      <w:r w:rsidR="00922650">
        <w:t xml:space="preserve"> a következőkben </w:t>
      </w:r>
      <w:r w:rsidR="002D2F40">
        <w:t>az eXtreme programozást és a Scrumot fogom bemutatni.</w:t>
      </w:r>
    </w:p>
    <w:p w14:paraId="25CC60F1" w14:textId="606D79CA" w:rsidR="002D2F40" w:rsidRDefault="00F914C5" w:rsidP="002D2F40">
      <w:pPr>
        <w:pStyle w:val="Heading3"/>
      </w:pPr>
      <w:bookmarkStart w:id="13" w:name="_Toc99569047"/>
      <w:r>
        <w:t>1</w:t>
      </w:r>
      <w:r w:rsidR="002D2F40">
        <w:t>.2.1 Extreme programozás</w:t>
      </w:r>
      <w:bookmarkEnd w:id="13"/>
    </w:p>
    <w:p w14:paraId="7D5265CA" w14:textId="462357AA" w:rsidR="001138BB" w:rsidRDefault="00A96660" w:rsidP="00384AD8">
      <w:r>
        <w:t xml:space="preserve">Az eXtreme programozást először 1999-ben említette meg Kent Beck az egyik könyvében </w:t>
      </w:r>
      <w:r w:rsidRPr="00A96660">
        <w:t>(Stober – Hansmann, 2010)</w:t>
      </w:r>
      <w:r w:rsidR="007470DB">
        <w:t>, tehát már az agilis manifesztum kiadása elött</w:t>
      </w:r>
      <w:r>
        <w:t>. Ennek a modellnek tizenkét alap elgondolás az alapja</w:t>
      </w:r>
      <w:r w:rsidR="00FE0495">
        <w:t>, amelyeknek megnevezése más lehet a forrásoktól függően</w:t>
      </w:r>
      <w:r w:rsidR="001138BB">
        <w:t>,</w:t>
      </w:r>
      <w:r w:rsidR="00FE0495">
        <w:t xml:space="preserve"> de lényegben ugyan azok</w:t>
      </w:r>
      <w:r>
        <w:t>. Ezek több forrás által is említettek a Páros programozás, az egyszerű kódra törekvés, a kiadások során törekvés a kis mennyiségű újdonságra,</w:t>
      </w:r>
      <w:r w:rsidR="00FE0495">
        <w:t xml:space="preserve"> a folyamatos tesztelés, folyamatos kapcsolat a megrendelővel és a story cardok használata </w:t>
      </w:r>
      <w:r w:rsidR="00FE0495" w:rsidRPr="00FE0495">
        <w:t xml:space="preserve">(Abrahamsson et. </w:t>
      </w:r>
      <w:r w:rsidR="00FE0495" w:rsidRPr="00FE0495">
        <w:lastRenderedPageBreak/>
        <w:t>al. 2002</w:t>
      </w:r>
      <w:r w:rsidR="00FE0495">
        <w:t xml:space="preserve">, </w:t>
      </w:r>
      <w:r w:rsidR="00FE0495" w:rsidRPr="00FE0495">
        <w:t>Stober – Hansmann, 2010</w:t>
      </w:r>
      <w:r w:rsidR="00FE0495">
        <w:t>, S</w:t>
      </w:r>
      <w:r w:rsidR="00FE0495" w:rsidRPr="00FE0495">
        <w:t>zabó - Ribényi, 2018)</w:t>
      </w:r>
      <w:r w:rsidR="00FE0495">
        <w:t>.</w:t>
      </w:r>
      <w:r w:rsidR="001138BB">
        <w:t xml:space="preserve"> A story cardok hasonlóak az előző részben említett use case-ekhez, azonban ezek </w:t>
      </w:r>
      <w:r w:rsidR="00384AD8">
        <w:t>teljes funkciókat tartalmaznak.</w:t>
      </w:r>
    </w:p>
    <w:p w14:paraId="598EA30F" w14:textId="7B09C8BB" w:rsidR="00FE0495" w:rsidRDefault="00FE0495" w:rsidP="00FE0495">
      <w:r>
        <w:t xml:space="preserve">Az eXtreme programozás folyamata </w:t>
      </w:r>
      <w:r w:rsidRPr="00FE0495">
        <w:t>Abrahamsson et. al.</w:t>
      </w:r>
      <w:r>
        <w:t xml:space="preserve"> </w:t>
      </w:r>
      <w:r w:rsidR="00D66DF4">
        <w:t xml:space="preserve">(2002) </w:t>
      </w:r>
      <w:r>
        <w:t xml:space="preserve">szerint öt lépésből áll. Ezek rendre: </w:t>
      </w:r>
      <w:r w:rsidR="001138BB">
        <w:t>f</w:t>
      </w:r>
      <w:r>
        <w:t xml:space="preserve">eltérképezés, tervezés, </w:t>
      </w:r>
      <w:r w:rsidR="001138BB">
        <w:t>i</w:t>
      </w:r>
      <w:r>
        <w:t>teráció és kiadás</w:t>
      </w:r>
      <w:r w:rsidR="001138BB">
        <w:t>, termékizálás, karbantartás és a termék halála. Feltérképezés fázisban a megrendelő összeírja story cardokra az általuk megvalósítani kívánt funkciókat és követelményeket</w:t>
      </w:r>
      <w:r w:rsidR="00F4655A">
        <w:t>,</w:t>
      </w:r>
      <w:r w:rsidR="001138BB">
        <w:t xml:space="preserve"> és közben a fejlesztő csapat ismerkedik a keretrendszerekkel és a technológiákkal. </w:t>
      </w:r>
    </w:p>
    <w:p w14:paraId="763044D5" w14:textId="046CD576" w:rsidR="00384AD8" w:rsidRDefault="00384AD8" w:rsidP="00FE0495">
      <w:r>
        <w:t xml:space="preserve">A tervezés fázisában prioritás szerint sorba rendezik a story cardokat, ezen a sorrenden a megrendelő ezután változtathat. Az első tervezés feladata kiválasztani azokat a követelményeket a story cardokról amelyek nélkül nem lehet működő kiadást készíteni </w:t>
      </w:r>
      <w:r w:rsidRPr="00384AD8">
        <w:t>(Abrahamsson et. al. 2002)</w:t>
      </w:r>
      <w:r>
        <w:t>.</w:t>
      </w:r>
    </w:p>
    <w:p w14:paraId="5E45C19E" w14:textId="7BBA24A8" w:rsidR="00384AD8" w:rsidRDefault="00384AD8" w:rsidP="00FE0495">
      <w:r>
        <w:t>A tervezés után kezdődnek az iterációk és kiadások, az e</w:t>
      </w:r>
      <w:r w:rsidR="003F6935">
        <w:t>X</w:t>
      </w:r>
      <w:r>
        <w:t xml:space="preserve">treme programozás során az első kiadás előttiek kivételével, minden iteráció egy story card tartalmával foglalkozik, azaz minden iteráció egy követelménnyel vagy funkcióval foglalkozik. Az első kiadás elött azért nem mert az itt keletkezett program sorok magukban még nem képeznek működő alkalmazást. Ezt követően viszont minden iteráció után egy működő programnak kell </w:t>
      </w:r>
      <w:r w:rsidR="003F6935">
        <w:t>elkészülnie,</w:t>
      </w:r>
      <w:r>
        <w:t xml:space="preserve"> amelynek készen kell lennie éles használatra. Ennek a fázisnak része az adott iterációban </w:t>
      </w:r>
      <w:r w:rsidR="003F6935">
        <w:t>újonnan hozzáadott funkció tesztelése is, a tesztesetek</w:t>
      </w:r>
      <w:r w:rsidR="00F4655A">
        <w:t xml:space="preserve"> megírása a megrendelő feladata </w:t>
      </w:r>
      <w:r w:rsidR="003F6935" w:rsidRPr="003F6935">
        <w:t>(Abrahamsson et. al. 2002)</w:t>
      </w:r>
      <w:r w:rsidR="003F6935">
        <w:t>.</w:t>
      </w:r>
    </w:p>
    <w:p w14:paraId="437D8168" w14:textId="18B7F5E8" w:rsidR="003F6935" w:rsidRDefault="003F6935" w:rsidP="00FE0495">
      <w:r>
        <w:t xml:space="preserve">A következő fázis feladata az elkészült kiadás további tesztelése, hogy az tényleg átadhassuk a felhasználóknak. Itt is adhat hozzá még a megrendelő új követelmény ezeket már gyorsabban kell végre hajtani, mint az előzőket, ezek az igények a tervezés folyamata során készülnek bele a prioritás listába és onnan fejlesztés alá </w:t>
      </w:r>
      <w:r w:rsidRPr="003F6935">
        <w:t>(Abrahamsson et. al. 2002)</w:t>
      </w:r>
      <w:r>
        <w:t>.</w:t>
      </w:r>
    </w:p>
    <w:p w14:paraId="6461736F" w14:textId="0E234627" w:rsidR="003F6935" w:rsidRDefault="003F6935" w:rsidP="00FE0495">
      <w:r>
        <w:t>A karbantartás fázis hasonló, mint a vízesésmodellnél azzal a különbséggel, hogy itt még adhatnak hozzá új funkciót. Az eXtreme projekteknek a vége a halál fázis. Ez akkor történik amikor a megrendelő már nem akar új funkciót hozzáadni, ekkor készítik el a teljes projek</w:t>
      </w:r>
      <w:r w:rsidR="00E6712D">
        <w:t>t</w:t>
      </w:r>
      <w:r>
        <w:t xml:space="preserve"> részletes dokumentációját</w:t>
      </w:r>
      <w:r w:rsidR="00E6712D">
        <w:t xml:space="preserve"> és tel</w:t>
      </w:r>
      <w:r w:rsidR="00F4655A">
        <w:t>j</w:t>
      </w:r>
      <w:r w:rsidR="00E6712D">
        <w:t xml:space="preserve">esen átadják a megrendelő cégnek </w:t>
      </w:r>
      <w:r w:rsidR="00E6712D" w:rsidRPr="00E6712D">
        <w:t>(Abrahamsson et. al. 2002)</w:t>
      </w:r>
      <w:r w:rsidR="00E6712D">
        <w:t>.</w:t>
      </w:r>
    </w:p>
    <w:p w14:paraId="236598FE" w14:textId="4F639D11" w:rsidR="006C37A9" w:rsidRPr="006C37A9" w:rsidRDefault="00E6712D" w:rsidP="00E6712D">
      <w:r>
        <w:t xml:space="preserve">Az eXtreme programozás kis és közepes fejlesztő csoportoknak alkalmas, és csak olyan megrendelők esetében, akik képesek rendszeres visszajelzésre </w:t>
      </w:r>
      <w:r w:rsidRPr="00E6712D">
        <w:t>(Abrahamsson et. al. 2002)</w:t>
      </w:r>
      <w:r>
        <w:t xml:space="preserve">. Nem ajánlott nagy projektekhez, ebben az esetben nem alkalmazható az alap elgondolások közül több sem, mint például a kis kiadások, az egyszerűség, és a tervezés egyszerűsítése </w:t>
      </w:r>
      <w:r w:rsidRPr="00E6712D">
        <w:t>(Stober – Hansmann, 2010)</w:t>
      </w:r>
      <w:r>
        <w:t>.</w:t>
      </w:r>
    </w:p>
    <w:p w14:paraId="6173DF99" w14:textId="30D352AC" w:rsidR="006C37A9" w:rsidRDefault="00F914C5" w:rsidP="006C37A9">
      <w:pPr>
        <w:pStyle w:val="Heading3"/>
      </w:pPr>
      <w:bookmarkStart w:id="14" w:name="_Toc99569048"/>
      <w:r>
        <w:lastRenderedPageBreak/>
        <w:t>1</w:t>
      </w:r>
      <w:r w:rsidR="006C37A9">
        <w:t>.2.</w:t>
      </w:r>
      <w:r w:rsidR="00E6712D">
        <w:t>2</w:t>
      </w:r>
      <w:r w:rsidR="006C37A9">
        <w:t xml:space="preserve"> Scrum</w:t>
      </w:r>
      <w:bookmarkEnd w:id="14"/>
    </w:p>
    <w:p w14:paraId="5D463DCF" w14:textId="77777777" w:rsidR="00566F0E" w:rsidRDefault="00A72B63" w:rsidP="00535694">
      <w:pPr>
        <w:keepNext/>
        <w:rPr>
          <w:noProof/>
        </w:rPr>
      </w:pPr>
      <w:r>
        <w:t>A Scrum keretrendszert először 1986-ban került dokumentálásra Takeuchi és Nonaka cikkében, ahol egy adaptív, rendszerező, és gyors termék fejlesztési eljárást írnak le. Ezt az eljárást 2002-ben írta át Schwaber és Beedle informatikai fejlesztési projektekre. A Scrum modell arra koncentrál, hogy a fejlesztő csapatnak hogyan kell együtt dolgoznia úgy, hogy képesek legyenek megbirkózni a folyamatosan változó környezeti tényezőkkel</w:t>
      </w:r>
      <w:r w:rsidR="009C4760">
        <w:t xml:space="preserve"> </w:t>
      </w:r>
      <w:r>
        <w:t xml:space="preserve">(követelmények, idő keret, erőforrások, technológia) </w:t>
      </w:r>
      <w:r w:rsidRPr="00A72B63">
        <w:t>(Abrahamsson et. al. 2002)</w:t>
      </w:r>
      <w:r>
        <w:t>.</w:t>
      </w:r>
      <w:r w:rsidR="00535694" w:rsidRPr="00535694">
        <w:rPr>
          <w:noProof/>
        </w:rPr>
        <w:t xml:space="preserve"> </w:t>
      </w:r>
    </w:p>
    <w:p w14:paraId="43615332" w14:textId="3D9376ED" w:rsidR="00535694" w:rsidRDefault="00535694" w:rsidP="00566F0E">
      <w:pPr>
        <w:keepNext/>
        <w:ind w:firstLine="0"/>
        <w:jc w:val="center"/>
      </w:pPr>
      <w:r>
        <w:rPr>
          <w:noProof/>
        </w:rPr>
        <w:drawing>
          <wp:inline distT="0" distB="0" distL="0" distR="0" wp14:anchorId="087B19D8" wp14:editId="5C5BD1F4">
            <wp:extent cx="5760720" cy="405003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9">
                      <a:extLst>
                        <a:ext uri="{28A0092B-C50C-407E-A947-70E740481C1C}">
                          <a14:useLocalDpi xmlns:a14="http://schemas.microsoft.com/office/drawing/2010/main" val="0"/>
                        </a:ext>
                      </a:extLst>
                    </a:blip>
                    <a:stretch>
                      <a:fillRect/>
                    </a:stretch>
                  </pic:blipFill>
                  <pic:spPr>
                    <a:xfrm>
                      <a:off x="0" y="0"/>
                      <a:ext cx="5760720" cy="4050030"/>
                    </a:xfrm>
                    <a:prstGeom prst="rect">
                      <a:avLst/>
                    </a:prstGeom>
                  </pic:spPr>
                </pic:pic>
              </a:graphicData>
            </a:graphic>
          </wp:inline>
        </w:drawing>
      </w:r>
    </w:p>
    <w:p w14:paraId="71F1C491" w14:textId="33B266C2" w:rsidR="002D2F40" w:rsidRPr="00535694" w:rsidRDefault="00535694" w:rsidP="00566F0E">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Pr="00535694">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p w14:paraId="6F93C149" w14:textId="37547780" w:rsidR="00A72B63" w:rsidRDefault="00A72B63" w:rsidP="002D2F40">
      <w:r>
        <w:t>Abrahamsson et. al. (2002)</w:t>
      </w:r>
      <w:r w:rsidR="008367E2">
        <w:t>, ahogy a 2. ábrán látható,</w:t>
      </w:r>
      <w:r w:rsidR="00535694">
        <w:t xml:space="preserve"> három részre bontja a scrum folyamatát, a pregame-re, a fejlesztésre, és a postgame-re. </w:t>
      </w:r>
      <w:r w:rsidR="008367E2">
        <w:t>Az első részt tovább bontják két al-fázisra, melyek a tervezés és az architektúra. A tervezés során elkészül a Product backlog listát, amely tartalmazza az összes ekkor ismert követelményt. Ez a lista folyamatosan bővül a projekt során a hozzá adott követelményekkel. Ebben a szakaszban határozzák meg a projekt során használandó szerepeket is. Ez után következik az architektúra szakasz, amely során készül egy magas szintű terv a programról a rendelkezésre álló követelmények alapján.</w:t>
      </w:r>
    </w:p>
    <w:p w14:paraId="3C64D7B7" w14:textId="060EB74A" w:rsidR="008367E2" w:rsidRDefault="008367E2" w:rsidP="002D2F40">
      <w:r>
        <w:t>A pregame fázis után kezdődik a fejlesztés</w:t>
      </w:r>
      <w:r w:rsidR="00614420">
        <w:t>. Ebben a szakaszban úgy nevezett sprinteket végeznek (ahogy a 2. ábrán látható). Minden sprint tartalmazza a vízesésmodellben már leírt szakaszokat (</w:t>
      </w:r>
      <w:r w:rsidR="00614420" w:rsidRPr="00614420">
        <w:t>Követelmények, Tervezés, Implementáció/Kódolás, Tesztelés,</w:t>
      </w:r>
      <w:r w:rsidR="00614420">
        <w:t xml:space="preserve"> Átadás), egy sprint </w:t>
      </w:r>
      <w:r w:rsidR="00614420">
        <w:lastRenderedPageBreak/>
        <w:t>egy hét és egy hónap közötti hosszúságú lehet. A sprintek során minden napelején van egy tíz-tizenöt perces stand-up meeting, amely során mindenki elmondja mit csinált előző nap és mit tervez ma, ezzel elősegítve a csapaton belüli kommunikációt</w:t>
      </w:r>
      <w:r w:rsidR="00896B46">
        <w:t>. A spint része továbbá a sprint elején elvégzett úgy</w:t>
      </w:r>
      <w:r w:rsidR="00200F40">
        <w:t xml:space="preserve"> </w:t>
      </w:r>
      <w:r w:rsidR="00896B46">
        <w:t>nevezett sprint tervezés (amely során kiválogatják, hogy mit is fognak csinálni ebben a sprintben), a végén pedig egy review található (ahol megbeszélik, hogy mi készült el és a tanulságokat ebből a sprintből)</w:t>
      </w:r>
      <w:r w:rsidR="00614420">
        <w:t xml:space="preserve"> </w:t>
      </w:r>
      <w:r w:rsidR="00614420" w:rsidRPr="00614420">
        <w:t>(Abrahamsson et. al. 2002)</w:t>
      </w:r>
      <w:r w:rsidR="00614420">
        <w:t>.</w:t>
      </w:r>
    </w:p>
    <w:p w14:paraId="00087E10" w14:textId="07606A7E" w:rsidR="00896B46" w:rsidRDefault="00896B46" w:rsidP="002D2F40">
      <w:r>
        <w:t>A postgame fázisban zárul le a projekt, itt készül egy utolsó teljes teszt és a projekt dokumentációja.</w:t>
      </w:r>
      <w:r w:rsidR="00200F40">
        <w:t xml:space="preserve"> I</w:t>
      </w:r>
      <w:r>
        <w:t xml:space="preserve">tt már nem érkezhet új követelmény </w:t>
      </w:r>
      <w:r w:rsidRPr="00896B46">
        <w:t>(Abrahamsson et. al. 2002)</w:t>
      </w:r>
      <w:r>
        <w:t>.</w:t>
      </w:r>
    </w:p>
    <w:p w14:paraId="6CFB4270" w14:textId="32041264" w:rsidR="00896B46" w:rsidRDefault="00896B46" w:rsidP="002D2F40">
      <w:r>
        <w:t>A scrum keretrendszer meghatároz szerepeket is, amelyeket, mint már említettem a pregame fázisban osztanak ki. Ezek a szerepek a Scrum Master, Product owner és a Team</w:t>
      </w:r>
      <w:r w:rsidR="00200F40">
        <w:t xml:space="preserve"> </w:t>
      </w:r>
      <w:r w:rsidR="00200F40" w:rsidRPr="00C1785A">
        <w:t>(Szabó - Ribényi, 2018)</w:t>
      </w:r>
      <w:r>
        <w:t>. A Scrum Master feladata a keretrendszer betartatása</w:t>
      </w:r>
      <w:r w:rsidR="00C1785A">
        <w:t xml:space="preserve">, valamit az akadályok elhárítása a csapat elől. A Product owner feladata a termékfejlesztés sikerének elérése, továbbá az ügyfél igényeinek felmérése (product backlog megírása és frissítése). A harmadik fontos szereplő a Team azaz a fejlesztő csapat, ők felelnek a tényleges fejlesztésért. A csapatszellem optimális kialakulásának érdekében ez a csapat álltalában öt-kilenc főből áll </w:t>
      </w:r>
      <w:r w:rsidR="00C1785A" w:rsidRPr="00C1785A">
        <w:t>(Szabó - Ribényi, 2018)</w:t>
      </w:r>
      <w:r w:rsidR="00C1785A">
        <w:t>. Abrahamsson et. al. (2002) említ még két fontos szereplőt</w:t>
      </w:r>
      <w:r w:rsidR="00200F40">
        <w:t>,</w:t>
      </w:r>
      <w:r w:rsidR="00C1785A">
        <w:t xml:space="preserve"> a megrendelőt, akinek feladata az új követelmények megfogalmazása, és a vezetőséget, akik meghozzák a végső döntéseket a követelmények között és a szerepek kiosztásában is.</w:t>
      </w:r>
    </w:p>
    <w:p w14:paraId="3506BE84" w14:textId="118EE7A6" w:rsidR="00D66DF4" w:rsidRDefault="00D66DF4" w:rsidP="002D2F40">
      <w:r>
        <w:t xml:space="preserve">A keretrendszer meghatároz különböző dokumentumokat is melyek közül a produkt backlogról már szó estett. Szabó és Ribényi (2018) további kettőt említ. A sprint backlog tartalmazza a produkt backlog elemeit, de már az elemek prioritásának megfelelő sorrendben. A harmadik dokumentum pedig a Burndown Chart </w:t>
      </w:r>
      <w:r w:rsidR="00C241DA">
        <w:t>amivel követni lehet a projekt haladását oly módon, hogy a grafikon függoleges tengelye a még elvégzendő feladatok számát mutatja a vízszintes pedig az eltelt időt.</w:t>
      </w:r>
    </w:p>
    <w:p w14:paraId="67E3D1ED" w14:textId="21B038A7" w:rsidR="00ED1FA6" w:rsidRDefault="00C241DA" w:rsidP="00F17308">
      <w:r>
        <w:t xml:space="preserve">Mint már említettem a scrum az egyik leghasználtabb agilis fejlesztési módszertan a Dima és Maassen (2018) és a Szabó és Ribenyi (2018) által végzett kutatásokon, ez jól mutatja a hatékonyságát, azonban a scrumnak is megvannak a hátrányai. Ezt a metódust csak kis csoportokra lehet alkalmazni (maximum tíz fő) </w:t>
      </w:r>
      <w:r w:rsidRPr="00C241DA">
        <w:t>(Abrahamsson et. al. 2002)</w:t>
      </w:r>
      <w:r>
        <w:t>, mert nagyobb csoportoknál már nem jól alkalmazható a napi stand-up meeting valamit az álltalános csapat kommunikáció sem tud kialakulni.</w:t>
      </w:r>
    </w:p>
    <w:p w14:paraId="75B44918" w14:textId="390C5E35" w:rsidR="004D605E" w:rsidRDefault="00F914C5" w:rsidP="004D605E">
      <w:pPr>
        <w:pStyle w:val="Heading1"/>
      </w:pPr>
      <w:bookmarkStart w:id="15" w:name="_Toc99569049"/>
      <w:r>
        <w:lastRenderedPageBreak/>
        <w:t>2</w:t>
      </w:r>
      <w:r w:rsidR="004D605E">
        <w:t>. Keretrendszerek ismertetése</w:t>
      </w:r>
      <w:bookmarkEnd w:id="15"/>
    </w:p>
    <w:p w14:paraId="0FCF126B" w14:textId="4C4A122B" w:rsidR="00A073BF" w:rsidRDefault="00A073BF" w:rsidP="00A073BF">
      <w:r>
        <w:t>Ebben a fejezetben bemutatom az automatizálás projekt közben használt vagy használható keretrendszereket. Szó lesz röviden a történetükről, működésükről, és a projekt szempontjából előnyeikről és hátrányaikról.</w:t>
      </w:r>
    </w:p>
    <w:p w14:paraId="50A7CC2B" w14:textId="310C8F51" w:rsidR="009863C4" w:rsidRDefault="009863C4" w:rsidP="009863C4">
      <w:pPr>
        <w:pStyle w:val="Heading2"/>
      </w:pPr>
      <w:bookmarkStart w:id="16" w:name="_Toc99569050"/>
      <w:r>
        <w:t>2.1 Moodle</w:t>
      </w:r>
      <w:bookmarkEnd w:id="16"/>
    </w:p>
    <w:p w14:paraId="49E2DE95" w14:textId="01A75663" w:rsidR="00CD1FA9" w:rsidRDefault="00A15016" w:rsidP="00CD1FA9">
      <w:r>
        <w:t xml:space="preserve">A Moodle egy ingyenes Opensource e-learning </w:t>
      </w:r>
      <w:r w:rsidR="00B80D2A">
        <w:t>rendszer,</w:t>
      </w:r>
      <w:r>
        <w:t xml:space="preserve"> amely 2003-ban jelent meg először, legutóbbi verziója pedig 2022 januárjában jelent </w:t>
      </w:r>
      <w:r w:rsidR="00B80D2A">
        <w:t>meg 3.11.5</w:t>
      </w:r>
      <w:r>
        <w:t xml:space="preserve"> verzió számmal </w:t>
      </w:r>
      <w:r w:rsidR="00B80D2A">
        <w:t>(Moodle, 2021)</w:t>
      </w:r>
      <w:r>
        <w:t>.</w:t>
      </w:r>
      <w:r w:rsidR="00B80D2A">
        <w:t xml:space="preserve"> Moodle az egyik legnépszerűbb e-learning rendszer, világszerte több mint 200 millió felhasználóval</w:t>
      </w:r>
      <w:r w:rsidR="00525FA8">
        <w:t xml:space="preserve"> (Murillo, 2021)</w:t>
      </w:r>
      <w:r w:rsidR="00B80D2A">
        <w:t xml:space="preserve">. </w:t>
      </w:r>
    </w:p>
    <w:p w14:paraId="4848FA82" w14:textId="3E13FD24" w:rsidR="00B80D2A" w:rsidRDefault="00B80D2A" w:rsidP="00CD1FA9">
      <w:r>
        <w:t>A moodle főbb funkciói között megtalálható a tanórai kurzusok létrehozása és kezelése, tananyag megosztás,</w:t>
      </w:r>
      <w:r w:rsidR="00C368DD">
        <w:t xml:space="preserve"> feladat</w:t>
      </w:r>
      <w:r>
        <w:t xml:space="preserve"> </w:t>
      </w:r>
      <w:r w:rsidR="00C368DD">
        <w:t>leadási felületek, teszek, vizsgák és még sok minden más. Tesztek automatikus javítása is megoldott valamit a pontszámok és érdemjegyek közzététele és tárolása is.</w:t>
      </w:r>
      <w:r w:rsidR="008D43D2">
        <w:t xml:space="preserve"> A Moddle-nek rengetek előnye van a diákok számára, csak párat említenék. A tananyagok egy helyen megtalálhatók, le egyszerűsítve a tananyag megtalálását. </w:t>
      </w:r>
      <w:r w:rsidR="00F9650D">
        <w:t>A moodle felületen írt teszteknél az eredmény azonnali viszont látása segítségével megszűnik az aggódás az eredmény miatt, mivel azonnali a visszajelzés. A tanárok számára előnyt jelent az, hogy egyhelyen tudják elérni az összes hallgatót, aki a csoportjukba tartozik. Ezek csak a legfontosabb pozitívumai voltak a moodle rendszernek</w:t>
      </w:r>
      <w:r w:rsidR="004726E9">
        <w:t>, ezeken kívül még rengeteg előnnyel jár a moodle e-learning rendszer.</w:t>
      </w:r>
    </w:p>
    <w:p w14:paraId="1FE3193C" w14:textId="4551B79D" w:rsidR="004726E9" w:rsidRPr="00CD1FA9" w:rsidRDefault="004726E9" w:rsidP="00CD1FA9">
      <w:r>
        <w:t>A moodle azonban nem tud mindent, az általam vizsgált számonkérésben például nem alkalmazható, ugyanis ennek a számonkérésnek a teszté alakításával elveszítené a gyakorlati részét. Emiatt a projektem során nem fogom a Moodle rendszer használni.</w:t>
      </w:r>
    </w:p>
    <w:p w14:paraId="6F1AB118" w14:textId="73853DD0" w:rsidR="009863C4" w:rsidRDefault="009863C4" w:rsidP="009863C4">
      <w:pPr>
        <w:pStyle w:val="Heading2"/>
      </w:pPr>
      <w:bookmarkStart w:id="17" w:name="_Toc99569051"/>
      <w:r>
        <w:t>2.2 Office makró</w:t>
      </w:r>
      <w:bookmarkEnd w:id="17"/>
    </w:p>
    <w:p w14:paraId="61707A71" w14:textId="41031D13" w:rsidR="009863C4" w:rsidRDefault="009863C4" w:rsidP="009863C4">
      <w:r>
        <w:t xml:space="preserve">A Microsoft Office </w:t>
      </w:r>
      <w:r w:rsidR="0063206B">
        <w:t xml:space="preserve">termékein belül az első lehetőséget az automatizálásra a makrók jelentették. Segítségükkel automatizálni lehetett az ismétlődő kattintásokat. A makrók Visual Basic for Applications (röviden VBA) nyelven </w:t>
      </w:r>
      <w:r w:rsidR="00CD1FA9">
        <w:t xml:space="preserve">íródnak, </w:t>
      </w:r>
      <w:r w:rsidR="00E60B49">
        <w:t>ami egy esemény-vezérelt programozási nyelv</w:t>
      </w:r>
      <w:r w:rsidR="000157EB">
        <w:t xml:space="preserve"> (Chi, 2000)</w:t>
      </w:r>
      <w:r w:rsidR="00E60B49">
        <w:t>. Az első verziók 1993-ban jelentek, a legutóbbi verzió pedig az Office 201</w:t>
      </w:r>
      <w:r w:rsidR="009F2707">
        <w:t>9</w:t>
      </w:r>
      <w:r w:rsidR="00E60B49">
        <w:t xml:space="preserve">-ben jelent meg </w:t>
      </w:r>
      <w:r w:rsidR="009F2707">
        <w:t>(Microsoft 2021).</w:t>
      </w:r>
    </w:p>
    <w:p w14:paraId="4A26FE5B" w14:textId="7E730C80" w:rsidR="000157EB" w:rsidRDefault="009F2707" w:rsidP="009863C4">
      <w:r>
        <w:t xml:space="preserve">A VBA applikációknak fő tulajdonsága, hogy a fájlhoz kötődnek, ez előnyt és hátrányt is hordoz magával. </w:t>
      </w:r>
      <w:r w:rsidR="00CE0742">
        <w:t xml:space="preserve">Előnye a könnyű megosztás és folyamatos használhatóság, de ebből a könnyű megosztási lehetőségből fakad legnagyobb hátránya is. A makrók híresek a </w:t>
      </w:r>
      <w:r w:rsidR="00CE0742">
        <w:lastRenderedPageBreak/>
        <w:t>számitógépes vírusokról. 1999-ben az első nagy makró vírus majdnem fél milliáros kárt okozott az Észak-Amerikai piacon, a 2014-ben elterjedt Emote nevű vírust pedig csak 7 év után tudták kiirtani a</w:t>
      </w:r>
      <w:r w:rsidR="00CD1FA9">
        <w:t xml:space="preserve">z internetről </w:t>
      </w:r>
      <w:r w:rsidR="00E20EB9">
        <w:t>(Gutfleish et. al., 2021).</w:t>
      </w:r>
    </w:p>
    <w:p w14:paraId="15CCCFB9" w14:textId="541F0726" w:rsidR="00E20EB9" w:rsidRPr="009863C4" w:rsidRDefault="00C11EE9" w:rsidP="009863C4">
      <w:r>
        <w:t>A makrókkal járó veszélyek, és a fájlhoz kötöttségük miatt nem alkalmasak az általam kitűzött projekt megvalósítására.</w:t>
      </w:r>
    </w:p>
    <w:p w14:paraId="59BF178C" w14:textId="2D493019" w:rsidR="004D605E" w:rsidRDefault="00F914C5" w:rsidP="004D605E">
      <w:pPr>
        <w:pStyle w:val="Heading2"/>
      </w:pPr>
      <w:bookmarkStart w:id="18" w:name="_Toc99569052"/>
      <w:r>
        <w:t>2</w:t>
      </w:r>
      <w:r w:rsidR="004D605E">
        <w:t>.</w:t>
      </w:r>
      <w:r w:rsidR="009863C4">
        <w:t>3</w:t>
      </w:r>
      <w:r w:rsidR="004D605E">
        <w:t xml:space="preserve">. </w:t>
      </w:r>
      <w:r w:rsidR="00C96663">
        <w:t xml:space="preserve">Office </w:t>
      </w:r>
      <w:r w:rsidR="004D605E">
        <w:t>Add-In</w:t>
      </w:r>
      <w:bookmarkEnd w:id="18"/>
    </w:p>
    <w:p w14:paraId="45156C39" w14:textId="2E3E6100" w:rsidR="00C96663" w:rsidRDefault="00C96663" w:rsidP="004D605E">
      <w:r>
        <w:t xml:space="preserve">Az Office Add-Inok a </w:t>
      </w:r>
      <w:r w:rsidR="00ED1FA6">
        <w:t>M</w:t>
      </w:r>
      <w:r>
        <w:t>icrosoft cég által kínált megoldások olyan funkciók készítésére, amik alapból nem elérhető a Microsoft Office termékekben. A következőben két</w:t>
      </w:r>
      <w:r w:rsidR="00ED1FA6">
        <w:t xml:space="preserve"> típusú Add-Int fogok bemutatni a VSTO-t és az újabb Office Web Add-Int.</w:t>
      </w:r>
      <w:r w:rsidR="00A073BF">
        <w:t xml:space="preserve"> A projekt során ezek a rendszerek fogják képezni az alapját a kész terméknek, és </w:t>
      </w:r>
      <w:r w:rsidR="002C16A2">
        <w:t xml:space="preserve">segítségükkel ágyazom be az applikációt a Microsoft Word programba. </w:t>
      </w:r>
    </w:p>
    <w:p w14:paraId="3EBAAA26" w14:textId="4DB0F747" w:rsidR="00C96663" w:rsidRDefault="00F914C5" w:rsidP="00C96663">
      <w:pPr>
        <w:pStyle w:val="Heading3"/>
      </w:pPr>
      <w:bookmarkStart w:id="19" w:name="_Toc99569053"/>
      <w:r>
        <w:t>2</w:t>
      </w:r>
      <w:r w:rsidR="00C96663">
        <w:t>.</w:t>
      </w:r>
      <w:r w:rsidR="009863C4">
        <w:t>3</w:t>
      </w:r>
      <w:r w:rsidR="00C96663">
        <w:t>.1. Visual Studio Tools for Office (VSTO)</w:t>
      </w:r>
      <w:bookmarkEnd w:id="19"/>
    </w:p>
    <w:p w14:paraId="4DC78E0F" w14:textId="4C7F6582" w:rsidR="00C96663" w:rsidRDefault="006544B1" w:rsidP="00C96663">
      <w:r>
        <w:t>Az első Visual Studio Tools for Office (VSTO) a 2003-as Microsoft Office verzióval együtt jelent meg, ez volt az el</w:t>
      </w:r>
      <w:r w:rsidR="002C16A2">
        <w:t>s</w:t>
      </w:r>
      <w:r>
        <w:t>ő lehetőség arra, az Office applikáción kívül módosítani lehessen az Office fájlokat. Ez elött is volt lehetőség a fájlok módosítására kódolás segítségével, de akkor még csak makrók rögzítésére és írására volt lehetőség VBA segítségével, és ezeket nem lehetett álltalánosan használni, minden egyes új dokumentumnál az aktuális dokumentumra kellett őket</w:t>
      </w:r>
      <w:r w:rsidR="002C16A2">
        <w:t xml:space="preserve"> testre</w:t>
      </w:r>
      <w:r>
        <w:t xml:space="preserve"> szabni</w:t>
      </w:r>
      <w:r w:rsidR="00E02305">
        <w:t>,</w:t>
      </w:r>
      <w:r>
        <w:t xml:space="preserve"> ami sok munkaidőt igényelt alapból is</w:t>
      </w:r>
      <w:r w:rsidR="002C16A2">
        <w:t>,</w:t>
      </w:r>
      <w:r>
        <w:t xml:space="preserve"> nem beszélve a hibák </w:t>
      </w:r>
      <w:r w:rsidR="00E02305">
        <w:t>elhárításáról,</w:t>
      </w:r>
      <w:r>
        <w:t xml:space="preserve"> amik fellépett minden egyes módosításkor.</w:t>
      </w:r>
      <w:r w:rsidR="00E02305">
        <w:t xml:space="preserve"> A VBA modell továbbá a védelem hiánya miatt a makró vírusok elterjedéséhez vezetett</w:t>
      </w:r>
      <w:r w:rsidR="00BC4D00">
        <w:t xml:space="preserve"> </w:t>
      </w:r>
      <w:r w:rsidR="00BC4D00" w:rsidRPr="00BC4D00">
        <w:t>(Pirjan, 2015)</w:t>
      </w:r>
      <w:r w:rsidR="00BC4D00">
        <w:t>.</w:t>
      </w:r>
    </w:p>
    <w:p w14:paraId="41713298" w14:textId="25867BB5" w:rsidR="0060088D" w:rsidRDefault="00BC4D00" w:rsidP="00C96663">
      <w:r>
        <w:t>A 2003-as verzió azzal, hogy Visual Studioban lehetett használni, lehetővé tette a .NET keretrendszer használatát. Ezzel az újítással az applikációk a .NET assembly segítségével kapcsolódtak a Microsoft Office alkalmazásokhoz</w:t>
      </w:r>
      <w:r w:rsidR="009A21BF">
        <w:t>,</w:t>
      </w:r>
      <w:r>
        <w:t xml:space="preserve"> amely védelmet jelentett az előbb említett vírusok ellen.</w:t>
      </w:r>
      <w:r w:rsidR="009A21BF">
        <w:t xml:space="preserve"> Továbbá a Visual Studio és a .NET környezet lehetővé tette a C# kódolási nyelv használatát </w:t>
      </w:r>
      <w:r w:rsidR="009A21BF" w:rsidRPr="009A21BF">
        <w:t>(Pirjan, 2015)</w:t>
      </w:r>
      <w:r w:rsidR="009A21BF">
        <w:t xml:space="preserve">. Ez a verzió csak a Microsoft Office 2003 Word és Excel alkalmazásokat támogatta és azokban is csak dokumentum szintű változtatásokat tett lehetővé </w:t>
      </w:r>
      <w:r w:rsidR="009A21BF" w:rsidRPr="009A21BF">
        <w:t>(Sempf - Jausovec, 2010)</w:t>
      </w:r>
      <w:r w:rsidR="009A21BF">
        <w:t xml:space="preserve">. </w:t>
      </w:r>
    </w:p>
    <w:p w14:paraId="3B9F286B" w14:textId="3C8A7A43" w:rsidR="009A21BF" w:rsidRDefault="009A21BF" w:rsidP="00B069A4">
      <w:r>
        <w:t xml:space="preserve">2005-ben jelent meg a következő verzió VSTO 2005 SE néven. Ez a verzió már alap része volt a Visual Studio 2005 professional és magasabb verzióinak. Megjelent a többi 2003-as Office applikációk támogatása (Word, Excel, Power Point, Visio, Info-path, Outlook) és magasabb támogatást nyújtott a </w:t>
      </w:r>
      <w:r w:rsidR="002C16A2">
        <w:t>W</w:t>
      </w:r>
      <w:r>
        <w:t>indows Form controlok és a szerveroldali programozásnak.</w:t>
      </w:r>
      <w:r w:rsidR="00B069A4">
        <w:t xml:space="preserve"> </w:t>
      </w:r>
      <w:r w:rsidR="00B069A4">
        <w:lastRenderedPageBreak/>
        <w:t xml:space="preserve">elkezdődött a 2007-es Office támogatás ez főleg csak a következő verzióban lett rendesen támogatva </w:t>
      </w:r>
      <w:r w:rsidR="00B069A4" w:rsidRPr="00B069A4">
        <w:t>(Sempf - Jausovec, 2010)</w:t>
      </w:r>
      <w:r w:rsidR="00B069A4">
        <w:t>.</w:t>
      </w:r>
    </w:p>
    <w:p w14:paraId="01D72BB1" w14:textId="7494F509" w:rsidR="00B069A4" w:rsidRDefault="00B069A4" w:rsidP="00B069A4">
      <w:r>
        <w:t>A Visual Studio 2008-as professional verziójával jelent meg a harmadik verzió</w:t>
      </w:r>
      <w:r w:rsidR="00904AD7">
        <w:t>.</w:t>
      </w:r>
      <w:r>
        <w:t xml:space="preserve"> </w:t>
      </w:r>
      <w:r w:rsidR="00904AD7">
        <w:t xml:space="preserve">Ez a kiadás </w:t>
      </w:r>
      <w:r>
        <w:t>lehetővé tette a COM (</w:t>
      </w:r>
      <w:r w:rsidRPr="00B069A4">
        <w:t>Component Object Model</w:t>
      </w:r>
      <w:r>
        <w:t xml:space="preserve">) Add-In-ok fejlesztését és ezzel </w:t>
      </w:r>
      <w:r w:rsidR="00904AD7">
        <w:t>lehetővé</w:t>
      </w:r>
      <w:r>
        <w:t xml:space="preserve"> tette</w:t>
      </w:r>
      <w:r w:rsidR="00904AD7">
        <w:t>,</w:t>
      </w:r>
      <w:r>
        <w:t xml:space="preserve"> hogy az Office applikációk szalagján (ribbon) jelenjenek meg a megírt funkciók, ezzel teljesen </w:t>
      </w:r>
      <w:r w:rsidR="00904AD7">
        <w:t>integrálni</w:t>
      </w:r>
      <w:r>
        <w:t xml:space="preserve"> lehet az </w:t>
      </w:r>
      <w:r w:rsidR="00F924BB">
        <w:t>á</w:t>
      </w:r>
      <w:r>
        <w:t>ltalunk megírt funkciókat az Office ap</w:t>
      </w:r>
      <w:r w:rsidR="00904AD7">
        <w:t>p</w:t>
      </w:r>
      <w:r>
        <w:t xml:space="preserve">likáció felhasználói </w:t>
      </w:r>
      <w:r w:rsidR="00904AD7">
        <w:t xml:space="preserve">felületébe </w:t>
      </w:r>
      <w:r w:rsidR="00904AD7" w:rsidRPr="00904AD7">
        <w:t>(Pirjan, 2015)</w:t>
      </w:r>
      <w:r w:rsidR="00904AD7">
        <w:t>.</w:t>
      </w:r>
    </w:p>
    <w:p w14:paraId="3BD6258A" w14:textId="216B02CA" w:rsidR="008728FB" w:rsidRDefault="00904AD7" w:rsidP="008728FB">
      <w:r>
        <w:t>A 2010-es Visual Studioval együtt jelent meg a negyedik verz</w:t>
      </w:r>
      <w:r w:rsidR="008728FB">
        <w:t>i</w:t>
      </w:r>
      <w:r>
        <w:t xml:space="preserve">ó. Legnagyobb újítás a 64-bit-es rendszerek támogatása. Ebben a </w:t>
      </w:r>
      <w:r w:rsidR="008728FB">
        <w:t>verzióban</w:t>
      </w:r>
      <w:r>
        <w:t xml:space="preserve"> továbbá váltottak a Office client applikációk támogatásáról a SharePoint támogatásra, amivel lehetővé tették a SharePoint workflowk használatát a VSTO applikációkban </w:t>
      </w:r>
      <w:r w:rsidRPr="00904AD7">
        <w:t>(Sempf - Jausovec, 2010)</w:t>
      </w:r>
      <w:r>
        <w:t xml:space="preserve">. Ennek egy </w:t>
      </w:r>
      <w:r w:rsidR="008728FB">
        <w:t xml:space="preserve">újabb kiadása a jelenlegi verzió. Támogatást kapott a 2013-as Office applikációk többsége, valamit folyamatos frissítések érkeznek a .NET keretrendszerekre is ezáltal ez a verzió használható az össze 2013-asnál újabb Microsoft Office verzióra </w:t>
      </w:r>
      <w:r w:rsidR="008728FB" w:rsidRPr="008728FB">
        <w:t>(Pirjan, 2015)</w:t>
      </w:r>
      <w:r w:rsidR="008728FB">
        <w:t>.</w:t>
      </w:r>
    </w:p>
    <w:p w14:paraId="5C12DA1C" w14:textId="14533807" w:rsidR="00904AD7" w:rsidRDefault="00A14ABF" w:rsidP="00B069A4">
      <w:r>
        <w:t>A jelenlegi verzió a Visual Studio 2019 verziójával fut 4.7.2-es .NET keretrendszert használ. Kompatibilis Windows 10-en futtatott 2013-as vagy újabb Microsoft Office applikációkkal (Excel, Word, InfoPath, Outlook, PowerPoint, Project, Visio), C# és VB programozási nyelveken.</w:t>
      </w:r>
    </w:p>
    <w:p w14:paraId="579914CC" w14:textId="18AE98C0" w:rsidR="00A14ABF" w:rsidRDefault="00A14ABF" w:rsidP="00B069A4">
      <w:r>
        <w:t>A VSTO Add-Inoknak előnye a következőkben említett Web Ad-inokkal szemben</w:t>
      </w:r>
      <w:r w:rsidR="002408E3">
        <w:t>,</w:t>
      </w:r>
      <w:r>
        <w:t xml:space="preserve"> hogy lokálisan futnak, nincs szükség szerverre a használathoz, valamint a lokalitás és a .NET keretrendszernek köszönhetően elérik az operációs rendszeren keresztül a lokális fájlokat</w:t>
      </w:r>
      <w:r w:rsidR="00F924BB">
        <w:t>,</w:t>
      </w:r>
      <w:r>
        <w:t xml:space="preserve"> fájlszerkezeteket. Jobban integrálódnak az Office által használt </w:t>
      </w:r>
      <w:r w:rsidR="002408E3">
        <w:t>felhasználói felületbe, ezáltal a fejlesztésben nem részvevő felhasználó is könnyedén tudja használni hiszen hasonló ahhoz, amit már megszokott. Könnyebb fejleszteni hiszen csak C# vagy VB tudásra van szükség hozzá addig amig nem akarjuk szerverhez kötni</w:t>
      </w:r>
      <w:r w:rsidR="00713A72">
        <w:t xml:space="preserve"> </w:t>
      </w:r>
      <w:r w:rsidR="00713A72" w:rsidRPr="00713A72">
        <w:t>(Raymond, 2017)</w:t>
      </w:r>
      <w:r w:rsidR="002408E3">
        <w:t>.</w:t>
      </w:r>
    </w:p>
    <w:p w14:paraId="7DCCF215" w14:textId="5D73DE21" w:rsidR="00F17308" w:rsidRDefault="002408E3" w:rsidP="00F17308">
      <w:r>
        <w:t xml:space="preserve">Fő hátránya a VSTO típusú kiegészítő alkalmazásoknak, hogy csak Windows operációs rendszeren lehet őket használni, pont az </w:t>
      </w:r>
      <w:r w:rsidR="00F924BB">
        <w:t xml:space="preserve">előbb </w:t>
      </w:r>
      <w:r>
        <w:t>említett .NET keretrendszer miatt. További hátrányuk Web add-inokkal szemben, hogy a közzétételt vagy értékesítést nem támogatja a Microsoft vagyis, ha értékesíteni szeretnénk a programunkat akkor arra saját megoldást kell találni. Ha csak megosztanánk akkor is saját rendszert kell rá tervezni</w:t>
      </w:r>
      <w:r w:rsidR="00F924BB">
        <w:t xml:space="preserve">, iroda környezetben például minden gépre fel kell telepíteni a rendszer gazdák álltal. </w:t>
      </w:r>
      <w:r w:rsidR="00713A72">
        <w:t xml:space="preserve"> </w:t>
      </w:r>
      <w:r w:rsidR="00713A72" w:rsidRPr="00713A72">
        <w:t>(Raymond, 2017)</w:t>
      </w:r>
      <w:r>
        <w:t>.</w:t>
      </w:r>
    </w:p>
    <w:p w14:paraId="7F008558" w14:textId="5DDBF848" w:rsidR="00C96663" w:rsidRDefault="00F914C5" w:rsidP="00F17308">
      <w:pPr>
        <w:pStyle w:val="Heading3"/>
      </w:pPr>
      <w:bookmarkStart w:id="20" w:name="_Toc99569054"/>
      <w:r>
        <w:lastRenderedPageBreak/>
        <w:t>2</w:t>
      </w:r>
      <w:r w:rsidR="00C96663">
        <w:t>.</w:t>
      </w:r>
      <w:r w:rsidR="009863C4">
        <w:t>3</w:t>
      </w:r>
      <w:r w:rsidR="00C96663">
        <w:t>.2. Office Web Add-In</w:t>
      </w:r>
      <w:bookmarkEnd w:id="20"/>
    </w:p>
    <w:p w14:paraId="13608A18" w14:textId="2CEFE8CC" w:rsidR="00B72276" w:rsidRDefault="00163E7E" w:rsidP="008A0AB5">
      <w:r>
        <w:t xml:space="preserve">Az Office Web Add-In technológia hasonlóan a VSTO-hoz lehetőséget ad a fejlesztőknek arra, hogy saját funkciókat adjanak a Microsoft Office termékekhez. Ennek a típusú add-innak az első alapjai a 2013-as Office verzióban és az akkor Visual Studioban jelentek. A fő megjelenésük viszont csak a 2016-os verzióban következett be mert ekkor kerültek </w:t>
      </w:r>
      <w:r w:rsidR="009C4760">
        <w:t>bemutatásra</w:t>
      </w:r>
      <w:r>
        <w:t xml:space="preserve"> az új fájl szerkezetek, amik közül a Wordhöz tartozó látható az </w:t>
      </w:r>
      <w:r w:rsidR="009C4760">
        <w:t>3</w:t>
      </w:r>
      <w:r>
        <w:t>. ábrán</w:t>
      </w:r>
      <w:r w:rsidR="009C4760">
        <w:t xml:space="preserve">. Az új dokumentum szerkezet és a hozzá készült JavaScript API csomag segítségével </w:t>
      </w:r>
      <w:r w:rsidR="00F14E3E">
        <w:t xml:space="preserve">lehetővé vált az Office </w:t>
      </w:r>
      <w:r w:rsidR="009C4760">
        <w:t>web add-inokat</w:t>
      </w:r>
      <w:r w:rsidR="00F14E3E">
        <w:t xml:space="preserve"> fejlesztése</w:t>
      </w:r>
      <w:r w:rsidR="009C4760">
        <w:t>.</w:t>
      </w:r>
    </w:p>
    <w:p w14:paraId="2F1D072A" w14:textId="6BDBCD18" w:rsidR="00566F0E" w:rsidRDefault="00B72276" w:rsidP="008A0AB5">
      <w:r>
        <w:t>A VSTO-kal ellentétben a Web Add-in-ok nem .NET és C# alapon futnak, a nevükből kitalálható, hogy web alapokon működnek. HTML és CSS adja a megjelenésnek az alapját és JavaScript a funkcionalitást.</w:t>
      </w:r>
      <w:r w:rsidR="008A0AB5">
        <w:t xml:space="preserve"> </w:t>
      </w:r>
      <w:r w:rsidR="00566F0E">
        <w:t xml:space="preserve">A JavaScript az </w:t>
      </w:r>
      <w:r w:rsidR="00F14E3E">
        <w:t>a Microsoft által készített API és az említett dokumentum szerkezet</w:t>
      </w:r>
      <w:r w:rsidR="00566F0E">
        <w:t xml:space="preserve"> segítségével tud módosításokat végezni a dokumentumokon </w:t>
      </w:r>
      <w:r w:rsidR="00F14E3E">
        <w:t>(</w:t>
      </w:r>
      <w:r w:rsidR="00566F0E">
        <w:t xml:space="preserve">Balmori, J., 2015). Az API (Appication Programming Interfaces) definiciója: „egy olyan programozási interfészt, programozási felületet és annak részletes dokumentációját értjük, amelynek segítségével egy rendszer egy másik programhoz (esetleg rendszerprogramhoz) csatlakozhat. Ennek révén a másik programrendszer szolgáltatási használhatóak, anélkül, hogy a program belső részleteit ismerni kellene.” (industry4.hu). </w:t>
      </w:r>
    </w:p>
    <w:p w14:paraId="218024A3" w14:textId="5EFBF6D4" w:rsidR="00AD02A0" w:rsidRDefault="00F14E3E" w:rsidP="008A0AB5">
      <w:r>
        <w:t xml:space="preserve">A dokumentum szerkezet, az API és az </w:t>
      </w:r>
      <w:r w:rsidR="00EA3D11">
        <w:t>API</w:t>
      </w:r>
      <w:r>
        <w:t xml:space="preserve"> segítségével megírt </w:t>
      </w:r>
      <w:r w:rsidR="00EA3D11">
        <w:t>JavaScript</w:t>
      </w:r>
      <w:r>
        <w:t xml:space="preserve"> </w:t>
      </w:r>
      <w:r w:rsidR="008A0AB5">
        <w:t>hármas adja az egyik felét egy Office Web Add-In-nak, a másik fele pedig egy XML file. Ez a fájl tartalmaz alap információkat mint, az Add-In neve, leírása, verziója, tartalmazza azt, hogy az add-in hogyan integrálódik az Office applikációba</w:t>
      </w:r>
      <w:r w:rsidR="00EA3D11">
        <w:t>, melyik web szerveren található az add-in</w:t>
      </w:r>
      <w:r w:rsidR="008A0AB5">
        <w:t xml:space="preserve"> és tartalmazza a szükséges biztonsági feltételeket a használathoz (Microsoft, 2021).</w:t>
      </w:r>
      <w:r w:rsidR="00AD02A0">
        <w:t xml:space="preserve"> </w:t>
      </w:r>
    </w:p>
    <w:p w14:paraId="6A3DE397" w14:textId="48B0D368" w:rsidR="00B72276" w:rsidRDefault="008A0AB5" w:rsidP="00566F0E">
      <w:r>
        <w:t>A Web névből továbbá adódik, hogy az applikáció nem lokálisan, hanem valamilyen webszerveren fut. Ez</w:t>
      </w:r>
      <w:r w:rsidR="00566F0E">
        <w:t xml:space="preserve"> lehet akármilyen alapú webszerver például .NET, vagy php</w:t>
      </w:r>
      <w:r w:rsidR="00EA3D11">
        <w:t xml:space="preserve"> (Microsoft, 2021).</w:t>
      </w:r>
    </w:p>
    <w:p w14:paraId="0CE61D57" w14:textId="77777777" w:rsidR="007861E7" w:rsidRDefault="009C4760" w:rsidP="007861E7">
      <w:pPr>
        <w:pStyle w:val="Caption"/>
        <w:ind w:firstLine="0"/>
        <w:jc w:val="center"/>
        <w:rPr>
          <w:noProof/>
          <w:color w:val="auto"/>
          <w:sz w:val="24"/>
          <w:szCs w:val="24"/>
        </w:rPr>
      </w:pPr>
      <w:r>
        <w:rPr>
          <w:noProof/>
        </w:rPr>
        <w:lastRenderedPageBreak/>
        <w:drawing>
          <wp:inline distT="0" distB="0" distL="0" distR="0" wp14:anchorId="2B128D61" wp14:editId="5F29117A">
            <wp:extent cx="4495800" cy="328016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a:off x="0" y="0"/>
                      <a:ext cx="4526593" cy="3302636"/>
                    </a:xfrm>
                    <a:prstGeom prst="rect">
                      <a:avLst/>
                    </a:prstGeom>
                  </pic:spPr>
                </pic:pic>
              </a:graphicData>
            </a:graphic>
          </wp:inline>
        </w:drawing>
      </w:r>
    </w:p>
    <w:p w14:paraId="5C00186E" w14:textId="62CBDA1D" w:rsidR="009C4760" w:rsidRDefault="007861E7" w:rsidP="007861E7">
      <w:pPr>
        <w:pStyle w:val="Caption"/>
        <w:ind w:firstLine="0"/>
        <w:jc w:val="center"/>
      </w:pPr>
      <w:r>
        <w:rPr>
          <w:noProof/>
          <w:color w:val="auto"/>
          <w:sz w:val="24"/>
          <w:szCs w:val="24"/>
        </w:rPr>
        <w:t>3</w:t>
      </w:r>
      <w:r w:rsidRPr="00535694">
        <w:rPr>
          <w:noProof/>
          <w:color w:val="auto"/>
          <w:sz w:val="24"/>
          <w:szCs w:val="24"/>
        </w:rPr>
        <w:t xml:space="preserve">. ábra </w:t>
      </w:r>
      <w:r>
        <w:rPr>
          <w:noProof/>
          <w:color w:val="auto"/>
          <w:sz w:val="24"/>
          <w:szCs w:val="24"/>
        </w:rPr>
        <w:t>MS Office Word 2016 dokomentum szerkezet forrás:</w:t>
      </w:r>
      <w:r w:rsidRPr="00AD02A0">
        <w:t xml:space="preserve"> </w:t>
      </w:r>
      <w:r w:rsidRPr="00AD02A0">
        <w:rPr>
          <w:noProof/>
          <w:color w:val="auto"/>
          <w:sz w:val="24"/>
          <w:szCs w:val="24"/>
        </w:rPr>
        <w:t>Balmori, J., (2015</w:t>
      </w:r>
      <w:r>
        <w:rPr>
          <w:noProof/>
          <w:color w:val="auto"/>
          <w:sz w:val="24"/>
          <w:szCs w:val="24"/>
        </w:rPr>
        <w:t>)</w:t>
      </w:r>
      <w:r w:rsidR="00173E6F">
        <w:rPr>
          <w:noProof/>
          <w:color w:val="auto"/>
          <w:sz w:val="24"/>
          <w:szCs w:val="24"/>
        </w:rPr>
        <w:t>, 1:35</w:t>
      </w:r>
    </w:p>
    <w:p w14:paraId="3C068775" w14:textId="408A2D6A" w:rsidR="00163E7E" w:rsidRDefault="00B72276" w:rsidP="00163E7E">
      <w:r>
        <w:t>A Microsoft Word esetében a 3. ábrán látható az a szerkezet</w:t>
      </w:r>
      <w:r w:rsidR="00EA3D11">
        <w:t>, amin keresztül az API tud kapcsolódni a dokumentumhoz</w:t>
      </w:r>
      <w:r w:rsidR="0034226A">
        <w:t xml:space="preserve">. A 3. </w:t>
      </w:r>
      <w:r w:rsidR="00EA3D11">
        <w:t>ábrán</w:t>
      </w:r>
      <w:r w:rsidR="0034226A">
        <w:t xml:space="preserve"> látható szerkezet alapján például</w:t>
      </w:r>
      <w:r w:rsidR="00AD02A0">
        <w:t>,</w:t>
      </w:r>
      <w:r w:rsidR="0034226A">
        <w:t xml:space="preserve"> ha a dokumentumunkban egy kijelölt szöveget szeretnénk elérni</w:t>
      </w:r>
      <w:r w:rsidR="00AD02A0">
        <w:t xml:space="preserve"> akkor azt a Document-&gt;Selection keresztül tehetjük meg és egy Range elemet kapunk vissza, ami ahogy az ábrán is látható közvetlenül kapcsolódik a Font-hoz, szóval ezen keresztül végezhetünk változtatást a betűtípusban vagy egyéb megjelenében.</w:t>
      </w:r>
    </w:p>
    <w:p w14:paraId="2474AF64" w14:textId="6D80C331" w:rsidR="00163E7E" w:rsidRDefault="00A3247D" w:rsidP="00163E7E">
      <w:r>
        <w:t>Az Office Web Add-In előnye a VSTO-val szemben az, hogy minden platformon müködik, lehet használni Windows-on, Androidon, iOS-en, és böngésző alkalmazásban is. Nem lokálisan fut tehát több gép is eléri egyszerre az adatbázist és nincs probléma a telepitéssel és a terjesztéssel.</w:t>
      </w:r>
      <w:r w:rsidR="00EA3D11">
        <w:t xml:space="preserve"> Céges környezetben például van lehetősége a rendszergaz</w:t>
      </w:r>
      <w:r w:rsidR="00D26E6F">
        <w:t>d</w:t>
      </w:r>
      <w:r w:rsidR="00EA3D11">
        <w:t>ának</w:t>
      </w:r>
      <w:r w:rsidR="00D26E6F">
        <w:t xml:space="preserve"> az összes felhasználónak integrálni a programot, többféle módon a saját irodájából. Továbbá a Microsoft</w:t>
      </w:r>
      <w:r>
        <w:t xml:space="preserve"> Office-nak van saját online áruháza, ahonnan le lehet tölteni a már kész alkalmazásokat, meg lehet őket venni, és fel lehet rakni saját alkalmazást is. HTML-t és CSS-t használ a megjelenésre, tehát bármit meglehet valósítani felhasználói felületként</w:t>
      </w:r>
      <w:r w:rsidR="007D46AD">
        <w:t xml:space="preserve"> </w:t>
      </w:r>
      <w:r w:rsidR="007D46AD" w:rsidRPr="007D46AD">
        <w:t>(Balmori, 2015)</w:t>
      </w:r>
      <w:r>
        <w:t>.</w:t>
      </w:r>
    </w:p>
    <w:p w14:paraId="368DFA85" w14:textId="044F1866" w:rsidR="007D46AD" w:rsidRDefault="00A3247D" w:rsidP="007D46AD">
      <w:r>
        <w:t xml:space="preserve">Hátránya a sok féle kódolási ismeret szükségessége, tudni kell HTML-t, CSS-t, JavaScriptet-t és azt keretrendszert is, amit a szerver használni fog. Az előbb előnyként említettem, hogy mindent meg lehet csinálni felhasználói </w:t>
      </w:r>
      <w:r w:rsidR="007D46AD">
        <w:t>felületként</w:t>
      </w:r>
      <w:r>
        <w:t xml:space="preserve">, viszont a </w:t>
      </w:r>
      <w:r w:rsidR="007D46AD">
        <w:t xml:space="preserve">Office applikációk szalagjába nem lehet elhelyezni az alkalmazást úgy, mint a VSTO-k esetében, tehát nem lesz természetes a kinézete a kész applikációnak </w:t>
      </w:r>
      <w:r w:rsidR="007D46AD" w:rsidRPr="007D46AD">
        <w:t>(Balmori, 2015)</w:t>
      </w:r>
      <w:r w:rsidR="007D46AD">
        <w:t>.</w:t>
      </w:r>
    </w:p>
    <w:p w14:paraId="06B3E039" w14:textId="17471A9A" w:rsidR="00FA133D" w:rsidRDefault="00F914C5" w:rsidP="007D46AD">
      <w:pPr>
        <w:pStyle w:val="Heading2"/>
      </w:pPr>
      <w:bookmarkStart w:id="21" w:name="_Toc99569055"/>
      <w:r>
        <w:lastRenderedPageBreak/>
        <w:t>2</w:t>
      </w:r>
      <w:r w:rsidR="00FA133D">
        <w:t>.</w:t>
      </w:r>
      <w:r w:rsidR="009863C4">
        <w:t>4</w:t>
      </w:r>
      <w:r w:rsidR="00FA133D">
        <w:t>. Architektúra</w:t>
      </w:r>
      <w:bookmarkEnd w:id="21"/>
      <w:r w:rsidR="00FA133D">
        <w:t xml:space="preserve"> </w:t>
      </w:r>
    </w:p>
    <w:p w14:paraId="2C438474" w14:textId="001F82FA" w:rsidR="00594EB2" w:rsidRPr="00594EB2" w:rsidRDefault="00594EB2" w:rsidP="00594EB2">
      <w:r>
        <w:t>A következőkben a fejlesztési projektem során használt kódolási és programozási nyelveket fogom bemutatni. Szó lesz röviden a történetükről, és általános használatukról.</w:t>
      </w:r>
    </w:p>
    <w:p w14:paraId="2C05644E" w14:textId="727AAC98" w:rsidR="00594EB2" w:rsidRDefault="00F914C5" w:rsidP="00594EB2">
      <w:pPr>
        <w:pStyle w:val="Heading3"/>
      </w:pPr>
      <w:bookmarkStart w:id="22" w:name="_Toc99569056"/>
      <w:r>
        <w:t>2</w:t>
      </w:r>
      <w:r w:rsidR="00594EB2">
        <w:t>.</w:t>
      </w:r>
      <w:r w:rsidR="009863C4">
        <w:t>4</w:t>
      </w:r>
      <w:r w:rsidR="00594EB2">
        <w:t>.1. HTML és CSS</w:t>
      </w:r>
      <w:bookmarkEnd w:id="22"/>
    </w:p>
    <w:p w14:paraId="4D3A05A6" w14:textId="4D057213" w:rsidR="00C36E04" w:rsidRDefault="00FB0CE5" w:rsidP="00594EB2">
      <w:r>
        <w:t>HTML (Hypertext Markup Language) az a nyelv, amivel megadjuk a szerkezetét a weboldalaknak, webalkalmazásoknak. Lehetőséget ad a fejlesztőnek, hogy létre hozzon dokumentumokat fejléccel, szöveggel, táblázatokkal, listákkal, képekkel és egyéb elemekkel</w:t>
      </w:r>
      <w:r w:rsidR="008315B4">
        <w:t xml:space="preserve"> (W3.org, 2021)</w:t>
      </w:r>
      <w:r>
        <w:t>.</w:t>
      </w:r>
      <w:r w:rsidR="008315B4">
        <w:t xml:space="preserve"> </w:t>
      </w:r>
    </w:p>
    <w:p w14:paraId="77BC02EC" w14:textId="26BC99C6" w:rsidR="00C13DAA" w:rsidRDefault="008315B4" w:rsidP="00C13DAA">
      <w:r>
        <w:t>A HTML kód először 1990-ben jelent meg, egyike a World Wide Web három alap pillérének (HTML, URL, HTTP). Az alapok letétele után folyamatos fejlesztés jellemzi a verziókat. 1995-ben jelent meg a második verzió, 1997 elején a harmadik, 1997 decemberében pedig már a negyedik verzió volt a legfrissebb</w:t>
      </w:r>
      <w:r w:rsidR="00151695">
        <w:t>. A következő verzió, a HTML 5 2014-ben lett közzé téve a W3C által, mint a hivatalos, javasolt kódolási nyelv. Ennek a kiadásnak a legújabb W3C által javasolt verziója a HTML 5.2 (W3.org, 2017)</w:t>
      </w:r>
      <w:r w:rsidR="00C13DAA">
        <w:t xml:space="preserve"> </w:t>
      </w:r>
    </w:p>
    <w:p w14:paraId="2C640484" w14:textId="195BB497" w:rsidR="00C13DAA" w:rsidRDefault="00C13DAA" w:rsidP="00C13DAA">
      <w:r>
        <w:t xml:space="preserve">A HTML adja a szerkezetét a weboldalaknak, a CSS (Cascading Style Sheets) a kinézetét. </w:t>
      </w:r>
      <w:r w:rsidR="00D26E6F">
        <w:t>„</w:t>
      </w:r>
      <w:r>
        <w:t xml:space="preserve">CSS aza nyelv, amivel megadjuk a kinézetét egy weboldalnak, beleértve a színeket, elrendezést és betűtípust. Lehetővé teszi a kinézet adaptálását más képernyő méretű ezközökre. A CSS független a HTML-től és használható bármilyen XML alapú markup nyelvvel. A HTML és CSS szétválasztása </w:t>
      </w:r>
      <w:r w:rsidR="006503C3">
        <w:t>egyszerűsíti</w:t>
      </w:r>
      <w:r>
        <w:t xml:space="preserve"> a web</w:t>
      </w:r>
      <w:r w:rsidR="006503C3">
        <w:t>oldalak és webalkalmazások, karbantarását hiszen egy style sheettel változtathatjuk az összes oldalunkat.” (W3.org, 2021). Az előző idézetből egyértelműen következik, hogy a CSS egy külön álló kódolási nyelv, mégis elengedhetetlen része a weboldalaknak.</w:t>
      </w:r>
    </w:p>
    <w:p w14:paraId="49A7E1E3" w14:textId="5F12E9B0" w:rsidR="006503C3" w:rsidRDefault="006503C3" w:rsidP="00C13DAA">
      <w:r>
        <w:t xml:space="preserve">Mint már többször említettem a HTML és CSS </w:t>
      </w:r>
      <w:r w:rsidR="00D5728B">
        <w:t>nyelveket főleg weboldalak szerkezetének és kinézetének meghatározásához használják. Én a projektem során az Office Web Add-in felhasználói felületének kialakításához fogom használni.</w:t>
      </w:r>
    </w:p>
    <w:p w14:paraId="498F1A69" w14:textId="09A94963" w:rsidR="00594EB2" w:rsidRDefault="00F914C5" w:rsidP="00D07FB5">
      <w:pPr>
        <w:pStyle w:val="Heading3"/>
      </w:pPr>
      <w:bookmarkStart w:id="23" w:name="_Toc99569057"/>
      <w:r>
        <w:t>2</w:t>
      </w:r>
      <w:r w:rsidR="00D5728B">
        <w:t>.</w:t>
      </w:r>
      <w:r w:rsidR="009863C4">
        <w:t>4</w:t>
      </w:r>
      <w:r w:rsidR="00D5728B">
        <w:t>.2. JavaScript</w:t>
      </w:r>
      <w:bookmarkEnd w:id="23"/>
    </w:p>
    <w:p w14:paraId="3CCABB48" w14:textId="22FEA034" w:rsidR="00D07FB5" w:rsidRDefault="00D07FB5" w:rsidP="00D07FB5">
      <w:r>
        <w:t xml:space="preserve">A JavaScript programozási nyelv 1995-ben látta meg a napvilágot, Brendan Eich készítette a Netscape Communications céggel együtt működve </w:t>
      </w:r>
      <w:r w:rsidR="00CF6A92">
        <w:t>(</w:t>
      </w:r>
      <w:r>
        <w:t>Netscape volt ebben az időben a legelterjedtebb böngésző</w:t>
      </w:r>
      <w:r w:rsidR="00CF6A92">
        <w:t>)</w:t>
      </w:r>
      <w:r>
        <w:t>.</w:t>
      </w:r>
      <w:r w:rsidR="00CF6A92">
        <w:t xml:space="preserve"> Azzal a céllal készült, hogy dinamikussá tudja tenni az eddig statikus weboldalakat kliens oldali programok segítségével </w:t>
      </w:r>
      <w:r w:rsidR="00CF6A92" w:rsidRPr="00CF6A92">
        <w:t>(Ranjan et. al., 2020)</w:t>
      </w:r>
      <w:r w:rsidR="00CF6A92">
        <w:t xml:space="preserve">. </w:t>
      </w:r>
    </w:p>
    <w:p w14:paraId="1D54A124" w14:textId="54C29131" w:rsidR="00CF6A92" w:rsidRDefault="00CF6A92" w:rsidP="00D07FB5">
      <w:r>
        <w:t xml:space="preserve">A legfontosabb történes a JavaScript korai életében ECMA standardizáció volt. Ez a folyamat 1996 novemberében kezdődött, ekkora már teljes használatban volt weboldalakon a </w:t>
      </w:r>
      <w:r>
        <w:lastRenderedPageBreak/>
        <w:t>programozási nyelv. Első standardizált verzió 1997-ben jelent meg, és a legutóbbi, a tízes verzió</w:t>
      </w:r>
      <w:r w:rsidR="00D35D0C">
        <w:t xml:space="preserve"> pedig</w:t>
      </w:r>
      <w:r>
        <w:t xml:space="preserve"> 2019-ben jelent meg </w:t>
      </w:r>
      <w:r w:rsidRPr="00CF6A92">
        <w:t>(Ranjan et. al., 2020)</w:t>
      </w:r>
      <w:r>
        <w:t>.</w:t>
      </w:r>
    </w:p>
    <w:p w14:paraId="5A585054" w14:textId="1D70BC5F" w:rsidR="00594EB2" w:rsidRDefault="00727865" w:rsidP="00095016">
      <w:r>
        <w:t xml:space="preserve">A JavaScript nyelv elsősorban, a weboldalak kliens oldali dinamikájáért felel. </w:t>
      </w:r>
      <w:r w:rsidR="00D35D0C">
        <w:t>L</w:t>
      </w:r>
      <w:r>
        <w:t>ehetséges vele módosítani a weboldalak statikus HTML és CSS szerkezetét. Különböző JavaScript alapú keretrendszerek segítségével lehetséges Back-End applikációkat is létrehozni. Én a projektem során az Office Web Add-In fejlesztésénél fogom használni, mint a kliens oldali logika.</w:t>
      </w:r>
    </w:p>
    <w:p w14:paraId="555A3B13" w14:textId="1371A925" w:rsidR="00095016" w:rsidRDefault="00F914C5" w:rsidP="00095016">
      <w:pPr>
        <w:pStyle w:val="Heading3"/>
      </w:pPr>
      <w:bookmarkStart w:id="24" w:name="_Toc99569058"/>
      <w:r>
        <w:t>2</w:t>
      </w:r>
      <w:r w:rsidR="00095016">
        <w:t>.</w:t>
      </w:r>
      <w:r w:rsidR="009863C4">
        <w:t>4</w:t>
      </w:r>
      <w:r w:rsidR="00095016">
        <w:t>.3 PHP</w:t>
      </w:r>
      <w:bookmarkEnd w:id="24"/>
    </w:p>
    <w:p w14:paraId="6114FD6C" w14:textId="74A19E33" w:rsidR="00F37525" w:rsidRDefault="00F37525" w:rsidP="00F37525">
      <w:r>
        <w:t>PHP (Hypertext Preprocessor) egy elterjedt nyiltforráskódú álltalánosan használható programozási nyelv</w:t>
      </w:r>
      <w:r w:rsidR="00E743E6">
        <w:t>,</w:t>
      </w:r>
      <w:r>
        <w:t xml:space="preserve"> ami kifejezetten jól használható webfejlesztéskor mert beágyazható HTML-be</w:t>
      </w:r>
      <w:r w:rsidR="00E743E6">
        <w:t xml:space="preserve"> (php.net, 2021)</w:t>
      </w:r>
      <w:r>
        <w:t>.</w:t>
      </w:r>
      <w:r w:rsidR="00E743E6">
        <w:t xml:space="preserve"> 1994-ben jelent meg először, Rasmus Lerdorf készítette saját online önéletrajzának látogatottságának figyelésére, innen ered az eredeti név „Personal Home Page Tools”, 1995-ben készült el az első publikus verzió, ami más fejlesztők úgy használhattak ahogy szerették (php.net, 2021). Ezután 1997-ben jelent meg a harmadik majd 1999-ben a negyedik verzió, amely az új Zend Engine-nel működött. </w:t>
      </w:r>
      <w:r w:rsidR="009133F8">
        <w:t>Jelenleg a hetedik verzió a legelterjedtebb, de már tesztelés alatt van a nyolcadik is (php.net, 2021).</w:t>
      </w:r>
    </w:p>
    <w:p w14:paraId="0C9D4048" w14:textId="47429040" w:rsidR="009B2F54" w:rsidRPr="00F914C5" w:rsidRDefault="009133F8" w:rsidP="00F914C5">
      <w:r>
        <w:t xml:space="preserve">PHP-t három fő területen használják. Szerver oldali applikációk írására, parancssori utasításokra operációs rendszereken és asztali alkalmazások fejlesztésére, bár ez nem javasolt az egyszerű grafikus felhasználói felület írási képesség hiánya miatt (php.net, 2021). Én a projektemben az Office Web Add-in szerver oldali alkalmazásának az </w:t>
      </w:r>
      <w:r w:rsidR="00615578">
        <w:t>meg</w:t>
      </w:r>
      <w:r>
        <w:t>írásához fogom használni.</w:t>
      </w:r>
    </w:p>
    <w:p w14:paraId="081E7568" w14:textId="0BB2C5A8" w:rsidR="00C96663" w:rsidRDefault="00F16E9F" w:rsidP="00F16E9F">
      <w:pPr>
        <w:pStyle w:val="Heading1"/>
      </w:pPr>
      <w:bookmarkStart w:id="25" w:name="_Toc99569059"/>
      <w:r>
        <w:t xml:space="preserve">4. </w:t>
      </w:r>
      <w:r w:rsidR="009B2F54">
        <w:t>Hivatkozásszámonkérés a</w:t>
      </w:r>
      <w:r w:rsidR="00CD4E30">
        <w:t>utomatizálás project bemutatása</w:t>
      </w:r>
      <w:bookmarkEnd w:id="25"/>
    </w:p>
    <w:p w14:paraId="1F340BF0" w14:textId="226240A3" w:rsidR="009B2F54" w:rsidRDefault="00CD4E30" w:rsidP="00F16E9F">
      <w:r>
        <w:t xml:space="preserve">A szakdolgozatom témájaként a Budapesti Corvinus Egyetem Gazdaságinformatikus BSc képzésének a szakszeminárium tárgy hivatkozásszámonkérés zárthelyi dolgozatának javításának az automatizálását választottam. </w:t>
      </w:r>
      <w:r w:rsidR="009A09CC">
        <w:t>A következőkben bemutatom a proje</w:t>
      </w:r>
      <w:r w:rsidR="008C466A">
        <w:t>k</w:t>
      </w:r>
      <w:r w:rsidR="009A09CC">
        <w:t>tem lépéseit</w:t>
      </w:r>
      <w:r>
        <w:t xml:space="preserve"> </w:t>
      </w:r>
      <w:r w:rsidR="008C466A">
        <w:t xml:space="preserve">közben felmerült nehézségeket és az elkészült applikációt. Az első alfejezetben bemutatom a projekt kezdetekor </w:t>
      </w:r>
      <w:r w:rsidR="0096394D">
        <w:t>fennálló megoldandó problémát.</w:t>
      </w:r>
    </w:p>
    <w:p w14:paraId="7FF53512" w14:textId="0AE50CA6" w:rsidR="0096394D" w:rsidRDefault="00603A4C" w:rsidP="0096394D">
      <w:pPr>
        <w:pStyle w:val="Heading2"/>
      </w:pPr>
      <w:bookmarkStart w:id="26" w:name="_Toc99569060"/>
      <w:r>
        <w:lastRenderedPageBreak/>
        <w:t>4.1 A projekt által megoldandó probléma</w:t>
      </w:r>
      <w:bookmarkEnd w:id="26"/>
    </w:p>
    <w:p w14:paraId="58955333" w14:textId="760F4ABC" w:rsidR="009B2F54" w:rsidRDefault="00603A4C" w:rsidP="00F16E9F">
      <w:r>
        <w:t>A hivatkozásszámonkérés dolgozat automatizálásának az ötlete akkor született meg amikor először vettem részt a szakszeminárium 1 tárgyon. A tanárom panaszkodott, hogy nagyon sok idő ezeket a dolgozatokat javítani és ahhoz képest</w:t>
      </w:r>
      <w:r w:rsidR="004A3491">
        <w:t>,</w:t>
      </w:r>
      <w:r>
        <w:t xml:space="preserve"> hogy mennyi idő elmegy vele a tárgynak a jegyét nem befolyásolja akkor a mértékben. Viszont elhagyni sem lehet hiszen a tárgynak egyik kulcs feladata a helyes hivatkozás megtanítása.</w:t>
      </w:r>
      <w:r w:rsidR="004A3491">
        <w:t xml:space="preserve"> A javítási idő hosszának az oka a dolgozat szerkezete volt, egy dolgozatnak a javítása sok figyelmet igényelt. A dolgozat szerkezetét azonban nem akarták megváltoztatni, mert ez a módszer a gyakorlati tudást ellenőrizte.</w:t>
      </w:r>
    </w:p>
    <w:p w14:paraId="075EA8D8" w14:textId="438D39F7" w:rsidR="004A3491" w:rsidRDefault="003F543B" w:rsidP="004A3491">
      <w:r>
        <w:t>A dolgozat egy másfél-két oldalas Microsoft Word dokumentum volt, amely egy tudományos szöveget tartalmazott tele hivatkozásokkal és a hozzátartozó irodalom jegyzékkel. Ezekben a hivatkozásokban és az irodalom jegyzékben 10 hivatkozási szabály hiba volt elrejtve, és a hallgatók feladata volt ezeket megtalá</w:t>
      </w:r>
      <w:r w:rsidR="00EC5BB5">
        <w:t>lni és kijavítani.</w:t>
      </w:r>
    </w:p>
    <w:p w14:paraId="1BF5847C" w14:textId="538B553A" w:rsidR="00EC5BB5" w:rsidRDefault="004A6287" w:rsidP="004A3491">
      <w:r>
        <w:t>Ez a szerkezet lehetővé tette, hogy az ellenőrizzék, hogy a hallgatók felismerik-e a helyes és helytelen hivatkozásokat és azokat tudják-e javítani, valamint egy olyan szituációt tudott utánozni</w:t>
      </w:r>
      <w:r w:rsidR="00A55057">
        <w:t>, mint ami a szakdolgozat írás közben is felmerül, a saját dolgozat átnézését.</w:t>
      </w:r>
    </w:p>
    <w:p w14:paraId="382042E9" w14:textId="00916C67" w:rsidR="00A55057" w:rsidRDefault="00A55057" w:rsidP="004A3491">
      <w:r>
        <w:t xml:space="preserve">A javítás nehézsége pont ebből a szerkezetből </w:t>
      </w:r>
      <w:r w:rsidR="0068267E">
        <w:t>adódott, hiszen ezeket a dolgozatokat javítani is úgy kell, mint ahogy megoldani, nagy figyelemmel végig nézni minden egyes hivatkozás és eldönteni, hogy helyes-e vagy sem. Ez a folyamat 5-10 percet vesz igénybe dolgozatonként</w:t>
      </w:r>
      <w:r w:rsidR="009725A1">
        <w:t xml:space="preserve">, ami csoportonként 30 diákkal számolva körülbelül három és félórát vesz igénybe, és általában egy tanárnak nem csak egy csoportja van. </w:t>
      </w:r>
      <w:r w:rsidR="00716A8B">
        <w:t>A cél tehát ennek a javítási időnek a csökkentése, valamilyen automatizálás segítségével.</w:t>
      </w:r>
    </w:p>
    <w:p w14:paraId="65F85B25" w14:textId="41216D96" w:rsidR="00C561BE" w:rsidRDefault="00C561BE" w:rsidP="00C561BE">
      <w:pPr>
        <w:pStyle w:val="Heading2"/>
      </w:pPr>
      <w:bookmarkStart w:id="27" w:name="_Toc99569061"/>
      <w:r>
        <w:t>4.2 A</w:t>
      </w:r>
      <w:r w:rsidR="00ED225D">
        <w:t>utomatizálási lehetőségek</w:t>
      </w:r>
      <w:bookmarkEnd w:id="27"/>
    </w:p>
    <w:p w14:paraId="770B95CE" w14:textId="2D94E2CE" w:rsidR="00A22732" w:rsidRDefault="00F24EC5" w:rsidP="00F24EC5">
      <w:r>
        <w:t xml:space="preserve">A számonkérések automatizálása nem egy új ötlet az egyetemek körében, már a 2017-es félévben is volt olyan tárgyam mi teljesen automatizálva javítottak </w:t>
      </w:r>
      <w:r w:rsidR="003E75A5">
        <w:t xml:space="preserve">az egyetemen. Ennek a hallgatók számára </w:t>
      </w:r>
      <w:r w:rsidR="007136E7">
        <w:t>a</w:t>
      </w:r>
      <w:r w:rsidR="003E75A5">
        <w:t xml:space="preserve">z volt a legnagyobb előnye, hogy azonnali visszajelzést kaptak a dolgozatuk vagy vizsgájuk eredményéről. A tanárok számára pedig munkát spórolt meg hiszen nem kellet a dolgozatok javításával időt tölteni. </w:t>
      </w:r>
    </w:p>
    <w:p w14:paraId="30346583" w14:textId="5EAC97F0" w:rsidR="00EA678A" w:rsidRDefault="00EA678A" w:rsidP="00EA678A">
      <w:pPr>
        <w:pStyle w:val="Heading3"/>
      </w:pPr>
      <w:bookmarkStart w:id="28" w:name="_Toc99569062"/>
      <w:r>
        <w:t>4.2.1 Moodle rendszer</w:t>
      </w:r>
      <w:bookmarkEnd w:id="28"/>
    </w:p>
    <w:p w14:paraId="0D119F33" w14:textId="60042261" w:rsidR="00087E84" w:rsidRDefault="003E75A5" w:rsidP="00087E84">
      <w:r>
        <w:t>Ezek az automatizálások többnyire a moodle felület segítségével valósultak meg</w:t>
      </w:r>
      <w:r w:rsidR="00B36E52">
        <w:t xml:space="preserve">. Ahogy már az elméleti részben is említettem ez a rendszer rengetek előnnyel rendelkezik, ezek közül </w:t>
      </w:r>
      <w:r w:rsidR="00B36E52">
        <w:lastRenderedPageBreak/>
        <w:t>megemlíteném az ehhez a témához kapcsolódókat.</w:t>
      </w:r>
      <w:r w:rsidR="00916DE2">
        <w:t xml:space="preserve"> </w:t>
      </w:r>
      <w:r w:rsidR="00B36E52">
        <w:t xml:space="preserve">Előnye egy saját fejlesztésű applikációval szemben, </w:t>
      </w:r>
      <w:r w:rsidR="00916DE2">
        <w:t>hogy egységes tehát nem kell minden tantárgyhoz külön rendszert fejleszteni és a tanároknak a kezelésület megtanulni. További előnye</w:t>
      </w:r>
      <w:r w:rsidR="000D6827">
        <w:t>,</w:t>
      </w:r>
      <w:r w:rsidR="00916DE2">
        <w:t xml:space="preserve"> hogy böngésző alapú</w:t>
      </w:r>
      <w:r w:rsidR="000D6827">
        <w:t xml:space="preserve">, nem igényel telepítést a gépeken, és akárhány ezközről használható ugyan olyan módon, változás nélkül. A web alapúság előnyt jelent a diákok számára is, akár az okostelefonon is elérhetőek a tesztek, teszt eredmények. A korona </w:t>
      </w:r>
      <w:r w:rsidR="00087E84">
        <w:t>vírus</w:t>
      </w:r>
      <w:r w:rsidR="000D6827">
        <w:t xml:space="preserve"> </w:t>
      </w:r>
      <w:r w:rsidR="00087E84">
        <w:t>ideje alatt pedig az egyetem elengedhetetlen részéve vált, mivel nélküle nem valósulhatott volna meg az online oktatás és az online számonkérés.</w:t>
      </w:r>
    </w:p>
    <w:p w14:paraId="2B3F08BB" w14:textId="51681429" w:rsidR="00087E84" w:rsidRDefault="00087E84" w:rsidP="00087E84">
      <w:r>
        <w:t xml:space="preserve">Az online oktatás ideje alatt az általam vizsgált zárthelyi dolgozatot is </w:t>
      </w:r>
      <w:r w:rsidR="00EA678A">
        <w:t>online kellett lebonyolítani, a 2020/2021 tavaszi félévben moodle teszt váltotta fel a Word dokumentum alapú vizsgát.</w:t>
      </w:r>
      <w:r w:rsidR="000A4F4D">
        <w:t xml:space="preserve"> Ez a teszt egyszerűen 10 feladat választós kérdésből ált, amelyeknél három vagy négy válaszlehetőség közül kellett kiválasztani a helyes hivatkozást, vagy kiválasztani melyik illik a szövegbe.</w:t>
      </w:r>
      <w:r w:rsidR="00EA678A">
        <w:t xml:space="preserve"> Én ebben a félévben is részt vettem ezen a számonkérésen, és saját tapasztalatból mondhatom, hogy hiányzott belőle a gyakorlati felhasználásra való felkészítés</w:t>
      </w:r>
      <w:r w:rsidR="00124ACC">
        <w:t>, és az, hogy ezt szakdolgozat témát írom azt bizonyítja, hogy a tárgy felelős tanárok is így gondolják.</w:t>
      </w:r>
    </w:p>
    <w:p w14:paraId="63B27CBC" w14:textId="4F9E9032" w:rsidR="00124ACC" w:rsidRDefault="00124ACC" w:rsidP="00087E84">
      <w:r>
        <w:t>Ez a számonkérés mutatja meg a moodle egyik gyengeségét az automatizálás terén. Moodle teszt segítségével, amelyet automatikusan javít a rendszer nehéz olyan szöveg alapú feladatsor összeállítani, amely a gyakorlati és nem az elméleti tudást vizsgálja. Tehát számomra és az én feladatomra a moodle nem megfelelő.</w:t>
      </w:r>
    </w:p>
    <w:p w14:paraId="110E9F2A" w14:textId="00C36840" w:rsidR="00124ACC" w:rsidRDefault="00ED4A8A" w:rsidP="00124ACC">
      <w:pPr>
        <w:pStyle w:val="Heading3"/>
      </w:pPr>
      <w:bookmarkStart w:id="29" w:name="_Toc99569063"/>
      <w:r>
        <w:t>4.2.2 Microsoft Office megoldások</w:t>
      </w:r>
      <w:bookmarkEnd w:id="29"/>
    </w:p>
    <w:p w14:paraId="3836C30D" w14:textId="380EE5D3" w:rsidR="00ED4A8A" w:rsidRDefault="00ED4A8A" w:rsidP="00ED4A8A">
      <w:r>
        <w:t>Az eredeti dolgozat formájából kiindulva a következő gondolatom az eredeti dolgozat ellenőrzésének megoldása valamilyen</w:t>
      </w:r>
      <w:r w:rsidR="007136E7">
        <w:t xml:space="preserve"> Microsoft </w:t>
      </w:r>
      <w:r>
        <w:t>Officeon belüli megoldással volt</w:t>
      </w:r>
      <w:r w:rsidR="0016111C">
        <w:t xml:space="preserve">. Erre a legegyszerűbb megoldás egy Word makró fejlesztése lett volna, viszont </w:t>
      </w:r>
      <w:r w:rsidR="00B36E52">
        <w:t xml:space="preserve">ahogy már az elméleti részben is említettem a makrók </w:t>
      </w:r>
      <w:r w:rsidR="006D649C">
        <w:t>sok hibát rejtenek magukban</w:t>
      </w:r>
      <w:r w:rsidR="0016111C">
        <w:t xml:space="preserve">. Az Office makrók álltalános hibája a kód nehéz követhetősége a dokumentáció teljes hiánya vagy </w:t>
      </w:r>
      <w:r w:rsidR="00F0562D">
        <w:t xml:space="preserve">az utólagos javítások, fejlesztések dokumentálásának a hiánya. Álltalános használata is problémás, hiszen minden dokumentumra külön kell telepíteni és az sem garantált, hogy minden gépen egyforma működés várható. Ebben az esetben azonban a legnagyobb probléma a makró használattal az, hogy </w:t>
      </w:r>
      <w:r w:rsidR="0052552B">
        <w:t>a forráskód könnyű terjedése miatt könnyen a hallgatók kezébe kerülhet, ami az egész számonkérést veszélyeztetni. A makró egy javított dolgozat megtekintése kor is kikerül, ha azt nem távolítják el visszaosztás elött, ami egy olyan kockázatot jelent, amit nem lehet megengedni. Tehát Office makróval nem lehet megoldani a javítást a magas kockázat miatt.</w:t>
      </w:r>
    </w:p>
    <w:p w14:paraId="24FECBEC" w14:textId="6B3B9644" w:rsidR="0052552B" w:rsidRDefault="00FC0754" w:rsidP="00ED4A8A">
      <w:r>
        <w:t xml:space="preserve">A következő Officeon belüli megoldás a valamilyen plugin vagy add-in fejlesztése. Erre, mint ahogy a kutatási részben kifejtetem két féle opció van, a Visual Studio Tools for </w:t>
      </w:r>
      <w:r>
        <w:lastRenderedPageBreak/>
        <w:t>Office (VSTO) és az Office Web Add-in. A következő bekezdésekben ezeknek az előnyeit és hátrányait fogom leírni a probléma megoldásával kapcsolatban.</w:t>
      </w:r>
    </w:p>
    <w:p w14:paraId="6800AB75" w14:textId="0A1B3EA6" w:rsidR="00FC0754" w:rsidRDefault="0020512C" w:rsidP="00FC0754">
      <w:pPr>
        <w:pStyle w:val="Subtitle"/>
        <w:ind w:firstLine="0"/>
      </w:pPr>
      <w:r>
        <w:t>Visual Studio Tools for Office (VSTO)</w:t>
      </w:r>
    </w:p>
    <w:p w14:paraId="523F1715" w14:textId="2B25FBAF" w:rsidR="0020512C" w:rsidRDefault="003A6E9C" w:rsidP="0020512C">
      <w:r>
        <w:t xml:space="preserve">A VSTO megoldás, mint ahogy a kutatási részben is szóvolt róla a Microsoft első megoldása a saját programok integrálására az Office környezetekben. Egy ilyen típusú plugin megoldás tudna lenni az általam felvetett automatizálási projektre. </w:t>
      </w:r>
      <w:r w:rsidR="002A7E96">
        <w:t>Ezeket az alkalmazásokat c# nyelven kell megírni, ami az iskola szempontjából előnyös hiszen ez az a programozási nyelv, amit tanítanak a Gazdaságinformatikus szakon a hallgatóknak, tehát vannak tanárok, akik részt tudnának venni a fejlesztésben és a karbantartásban. További előnye lenne a Web Add-in megoldással szemben az egyszerűsége, nincs szükség hozzá</w:t>
      </w:r>
      <w:r w:rsidR="003E2F86">
        <w:t xml:space="preserve"> web- vagy adatbázisszerverhez. </w:t>
      </w:r>
    </w:p>
    <w:p w14:paraId="6B352138" w14:textId="71C31894" w:rsidR="003E2F86" w:rsidRDefault="003E2F86" w:rsidP="0020512C">
      <w:r>
        <w:t>Az utolsóként felsorolt előnyből adódnak a VSTO hátrányai és hiányosságai is, azáltal, hogy nincs szükség szerverre a tárolt adatok nem tárolódnak központilag, tehát a mentett beállítások és feladatsorok nem lennének elérhetők az összes javító tanárnak. A program lokális mivoltából adódik az a probléma</w:t>
      </w:r>
      <w:r w:rsidR="00B42CD5">
        <w:t>, hogy minden egyes használandó gépre külön kell telepíteni a programot, tehát a program terjesztését is külön meg kell oldani</w:t>
      </w:r>
      <w:r w:rsidR="00416CE3">
        <w:t>, ami rendszergazda jogosultság nélkül problémás az egyetem tulajdonában lévő számítógépeken</w:t>
      </w:r>
      <w:r w:rsidR="00B42CD5">
        <w:t xml:space="preserve">. </w:t>
      </w:r>
    </w:p>
    <w:p w14:paraId="6200F7B1" w14:textId="79ED5EC9" w:rsidR="00AD3722" w:rsidRDefault="00AD3722" w:rsidP="0020512C">
      <w:r>
        <w:t>A proje</w:t>
      </w:r>
      <w:r w:rsidR="005776AB">
        <w:t>k</w:t>
      </w:r>
      <w:r>
        <w:t xml:space="preserve">tem során nem a VSTO megoldást alkalmaztam az előbb felsorolt hátrányok miatt, továbbá mert számomra fontos volt, hogy az újabb megoldást alkalmazzam, hogy az évek során </w:t>
      </w:r>
      <w:r w:rsidR="005776AB">
        <w:t xml:space="preserve">ne, vagy csak később </w:t>
      </w:r>
      <w:r>
        <w:t>szűnjen</w:t>
      </w:r>
      <w:r w:rsidR="005776AB">
        <w:t xml:space="preserve"> meg</w:t>
      </w:r>
      <w:r>
        <w:t xml:space="preserve"> a támogatás az elkészült programhoz.</w:t>
      </w:r>
    </w:p>
    <w:p w14:paraId="486A22D7" w14:textId="5CDBE35D" w:rsidR="00AD3722" w:rsidRPr="00AD3722" w:rsidRDefault="00AD3722" w:rsidP="00AD3722">
      <w:pPr>
        <w:pStyle w:val="Subtitle"/>
        <w:ind w:firstLine="0"/>
      </w:pPr>
      <w:r>
        <w:t>Office Web Add-In</w:t>
      </w:r>
    </w:p>
    <w:p w14:paraId="0DA1439A" w14:textId="532B6E2B" w:rsidR="0052552B" w:rsidRDefault="005776AB" w:rsidP="00ED4A8A">
      <w:r>
        <w:t xml:space="preserve">Az Office Web Add-in a Microsoft legújabb megoldása az Office alkalmazások saját funkciókkal való kiegészítésére. Ez a típusú applikáció is képes megoldani a felvetett automatizálási projektet. </w:t>
      </w:r>
      <w:r w:rsidR="00416CE3">
        <w:t>Előnye a webes szerkezet, aminek köszönhetően nem kell programot telepíteni egyik gépre sem csak az elérést kell beállítani minden gépen, de az egyetemi felhasználókon keresztül ezt központilag is meg lehet tenni, de ha nem is központilak tesszük ezt meg akkor is csak az Office alkalmazásokon belül kell ezt beállítást elvégezni. További előnye, hogy nem csak Windows</w:t>
      </w:r>
      <w:r w:rsidR="0068601C">
        <w:t>-</w:t>
      </w:r>
      <w:r w:rsidR="00416CE3">
        <w:t xml:space="preserve">os gépeken </w:t>
      </w:r>
      <w:r w:rsidR="0068601C">
        <w:t>működik, felkínálva az opciót a tanároknak, hogy nem csak az egyetemi gépieken, hanem otthon is bármilyen operációs rendszeren is tudják használni.</w:t>
      </w:r>
    </w:p>
    <w:p w14:paraId="34F5C24A" w14:textId="4693DE71" w:rsidR="0068601C" w:rsidRDefault="0068601C" w:rsidP="00ED4A8A">
      <w:r>
        <w:t>Ennek a megoldásnak is vannak hátrányai, első és talán legnagyobb a webes kialakításból adódik, szükség van egy webszerverre amelyiken futhat az alkalmazás, de valamilyen szerverre más megoldások mellett is szükség lett volna a központi adat tárolás miatt.</w:t>
      </w:r>
      <w:r w:rsidR="00263187">
        <w:t xml:space="preserve"> </w:t>
      </w:r>
      <w:r w:rsidR="00263187">
        <w:lastRenderedPageBreak/>
        <w:t>További hátránya a sok féle nyelv, amit ismerni kell a fejlesztéshez, de meg oldható minden a webfejlesztéshez használt nyelvekkel (HTML, CSS, JavaScript, PHP) amelyeknek az ismerete amúgy is együtt jár.</w:t>
      </w:r>
    </w:p>
    <w:p w14:paraId="0A725EBD" w14:textId="1A26EB17" w:rsidR="00263187" w:rsidRPr="00ED4A8A" w:rsidRDefault="00263187" w:rsidP="00ED4A8A">
      <w:r>
        <w:t xml:space="preserve">Én a projektemhez au Office web add-in megoldást választottam, tehát egy Word web add-int </w:t>
      </w:r>
      <w:r w:rsidR="00AE182C">
        <w:t>fejlesztettem,</w:t>
      </w:r>
      <w:r>
        <w:t xml:space="preserve"> amelynek segítségével lényegesen le lehet csökkenteni a javítási időt Gazdaságinformatikus BSc képzés szakszeminárium 1 tárgyának </w:t>
      </w:r>
      <w:r w:rsidR="00AE182C">
        <w:t>hivatkozásszámonkérésén. A következő fejezetekben ezt a projektet fogom bemutatni.</w:t>
      </w:r>
    </w:p>
    <w:p w14:paraId="53BA6F32" w14:textId="7D24C199" w:rsidR="00F44470" w:rsidRDefault="00F44470" w:rsidP="00F914C5">
      <w:pPr>
        <w:pStyle w:val="Heading2"/>
      </w:pPr>
      <w:bookmarkStart w:id="30" w:name="_Toc99569064"/>
      <w:r>
        <w:t>4.3</w:t>
      </w:r>
      <w:bookmarkEnd w:id="30"/>
      <w:r>
        <w:t xml:space="preserve"> </w:t>
      </w:r>
      <w:r w:rsidR="00290A7D">
        <w:t>Project bemutatása</w:t>
      </w:r>
    </w:p>
    <w:p w14:paraId="0624010C" w14:textId="150EF13B" w:rsidR="00290A7D" w:rsidRDefault="00290A7D" w:rsidP="00290A7D">
      <w:r>
        <w:t xml:space="preserve">Ebben az alfejezetben mutatom be a felvetett problémára kínált megoldásomat. Az alfejezet során az elméletben leírt vízesés modell alapján fogok végig menni a projektem lépésein és szakaszain. </w:t>
      </w:r>
    </w:p>
    <w:p w14:paraId="794918F5" w14:textId="1043C304" w:rsidR="00290A7D" w:rsidRPr="00290A7D" w:rsidRDefault="00290A7D" w:rsidP="00290A7D">
      <w:pPr>
        <w:pStyle w:val="Heading3"/>
      </w:pPr>
      <w:r>
        <w:t>4.3.1 Követelmények</w:t>
      </w:r>
    </w:p>
    <w:p w14:paraId="1F3854FB" w14:textId="031FE9B9" w:rsidR="00C241DA" w:rsidRDefault="00A80523" w:rsidP="00F44470">
      <w:r>
        <w:br w:type="page"/>
      </w:r>
    </w:p>
    <w:p w14:paraId="0BE9FF7C" w14:textId="013C9B37" w:rsidR="00A80523" w:rsidRDefault="00E743E6" w:rsidP="00A80523">
      <w:pPr>
        <w:pStyle w:val="Heading1"/>
      </w:pPr>
      <w:bookmarkStart w:id="31" w:name="_Toc99569065"/>
      <w:r>
        <w:lastRenderedPageBreak/>
        <w:t>5</w:t>
      </w:r>
      <w:r w:rsidR="00A80523">
        <w:t>. Irodalomjegyzék</w:t>
      </w:r>
      <w:bookmarkEnd w:id="31"/>
    </w:p>
    <w:p w14:paraId="6D0FEB5B" w14:textId="77777777" w:rsidR="00AD02A0" w:rsidRDefault="00A80523" w:rsidP="00AD02A0">
      <w:pPr>
        <w:pStyle w:val="ListParagraph"/>
        <w:spacing w:after="240"/>
        <w:ind w:left="709" w:hanging="709"/>
        <w:contextualSpacing w:val="0"/>
        <w:jc w:val="left"/>
      </w:pPr>
      <w:r>
        <w:t xml:space="preserve">Abrahamsson, P. – Salo, O. – Ronkainen, J. – Warsta, J. (2002): </w:t>
      </w:r>
      <w:r w:rsidRPr="00381AF1">
        <w:t>Agile software development methods: Review and analysis, VTT publication 478, Espoo, Finland.</w:t>
      </w:r>
    </w:p>
    <w:p w14:paraId="75201AF9" w14:textId="1EBDF879" w:rsidR="008367E2" w:rsidRDefault="00AD02A0" w:rsidP="00AD02A0">
      <w:pPr>
        <w:pStyle w:val="ListParagraph"/>
        <w:spacing w:after="240"/>
        <w:ind w:left="709" w:hanging="709"/>
        <w:contextualSpacing w:val="0"/>
        <w:jc w:val="left"/>
      </w:pPr>
      <w:r>
        <w:t xml:space="preserve">Balmori, J., (2015) „Word JavaScript API”. YouTube, 2015. 11. 18. </w:t>
      </w:r>
      <w:hyperlink r:id="rId11" w:history="1">
        <w:r w:rsidRPr="00095C10">
          <w:rPr>
            <w:rStyle w:val="Hyperlink"/>
          </w:rPr>
          <w:t>https://www.youtube.com/watch?v=EaLVfaj1mW8</w:t>
        </w:r>
      </w:hyperlink>
      <w:r>
        <w:t xml:space="preserve"> Letöltés dátuma: 2021. 10. 16.</w:t>
      </w:r>
    </w:p>
    <w:p w14:paraId="373A899E" w14:textId="5BA00164" w:rsidR="00A80523" w:rsidRDefault="00A80523" w:rsidP="00A80523">
      <w:pPr>
        <w:spacing w:after="240"/>
        <w:ind w:left="709" w:hanging="709"/>
      </w:pPr>
      <w:r>
        <w:t>Chandra V. (2015): Comparison between Vari</w:t>
      </w:r>
      <w:r w:rsidR="00A41F26">
        <w:t>ous Softver Development Methologies. Internacional Journal of Computer Applications, 2015, volume 131, no.9</w:t>
      </w:r>
    </w:p>
    <w:p w14:paraId="2F84CC60" w14:textId="09D2D8D1" w:rsidR="000157EB" w:rsidRDefault="000157EB" w:rsidP="00A80523">
      <w:pPr>
        <w:pStyle w:val="ListParagraph"/>
        <w:spacing w:after="240"/>
        <w:ind w:left="709" w:hanging="709"/>
        <w:contextualSpacing w:val="0"/>
      </w:pPr>
      <w:r>
        <w:t xml:space="preserve">Chi, D. (2000). Microsoft office 2000 and security against macro viruses. </w:t>
      </w:r>
      <w:r>
        <w:rPr>
          <w:i/>
          <w:iCs/>
        </w:rPr>
        <w:t>Symantec Antivirus Research Center, https://www.symantec.com/content/dam/symantec/docs/security-center/white-papers/microsoft-2000-security-against-macro-99-en. pdf, Tech. Rep</w:t>
      </w:r>
      <w:r>
        <w:t>.</w:t>
      </w:r>
    </w:p>
    <w:p w14:paraId="2EE88391" w14:textId="763306A0" w:rsidR="00A80523" w:rsidRDefault="00A80523" w:rsidP="00A80523">
      <w:pPr>
        <w:pStyle w:val="ListParagraph"/>
        <w:spacing w:after="240"/>
        <w:ind w:left="709" w:hanging="709"/>
        <w:contextualSpacing w:val="0"/>
      </w:pPr>
      <w:r w:rsidRPr="003713D2">
        <w:t>Dima, A</w:t>
      </w:r>
      <w:r>
        <w:t>.</w:t>
      </w:r>
      <w:r w:rsidRPr="003713D2">
        <w:t xml:space="preserve"> M</w:t>
      </w:r>
      <w:r>
        <w:t xml:space="preserve">. - </w:t>
      </w:r>
      <w:r w:rsidRPr="003713D2">
        <w:t>Maassen, M</w:t>
      </w:r>
      <w:r>
        <w:t>.</w:t>
      </w:r>
      <w:r w:rsidRPr="003713D2">
        <w:t xml:space="preserve"> A</w:t>
      </w:r>
      <w:r>
        <w:t xml:space="preserve">. (2018): </w:t>
      </w:r>
      <w:r w:rsidRPr="003713D2">
        <w:t>From Waterfall to Agile Software: Development Models in the IT Sector, 2006 to 2018: Impacts on Company Management</w:t>
      </w:r>
      <w:r>
        <w:t xml:space="preserve">. </w:t>
      </w:r>
      <w:r w:rsidRPr="003713D2">
        <w:t>Journal of International Studies, 2018, v</w:t>
      </w:r>
      <w:r>
        <w:t>olume</w:t>
      </w:r>
      <w:r w:rsidRPr="003713D2">
        <w:t xml:space="preserve"> 11, iss</w:t>
      </w:r>
      <w:r>
        <w:t>ue</w:t>
      </w:r>
      <w:r w:rsidRPr="003713D2">
        <w:t xml:space="preserve"> 2, pp. 315-</w:t>
      </w:r>
      <w:r>
        <w:t>3</w:t>
      </w:r>
      <w:r w:rsidRPr="003713D2">
        <w:t>26</w:t>
      </w:r>
    </w:p>
    <w:p w14:paraId="1E92135A" w14:textId="7635501B" w:rsidR="00E20EB9" w:rsidRDefault="00E20EB9" w:rsidP="00A80523">
      <w:pPr>
        <w:pStyle w:val="ListParagraph"/>
        <w:spacing w:after="240"/>
        <w:ind w:left="709" w:hanging="709"/>
        <w:contextualSpacing w:val="0"/>
      </w:pPr>
      <w:r>
        <w:t xml:space="preserve">Gutfleisch, M., Peiffer, M., Erk, S., &amp; Sasse, M. A. (2021, October). Microsoft Office Macro Warnings: A Design Comedy of Errors with Tragic Security Consequences. In </w:t>
      </w:r>
      <w:r>
        <w:rPr>
          <w:i/>
          <w:iCs/>
        </w:rPr>
        <w:t>European Symposium on Usable Security 2021</w:t>
      </w:r>
      <w:r>
        <w:t xml:space="preserve"> (pp. 9-22).</w:t>
      </w:r>
    </w:p>
    <w:p w14:paraId="3C27A1D1" w14:textId="788D5E19" w:rsidR="0034226A" w:rsidRDefault="0034226A" w:rsidP="00A80523">
      <w:pPr>
        <w:pStyle w:val="ListParagraph"/>
        <w:spacing w:after="240"/>
        <w:ind w:left="709" w:hanging="709"/>
        <w:contextualSpacing w:val="0"/>
      </w:pPr>
      <w:r>
        <w:t>industry4.hu letöltés dátuma: 2021. 10. 16.</w:t>
      </w:r>
    </w:p>
    <w:p w14:paraId="4FF65933" w14:textId="77777777" w:rsidR="008315B4" w:rsidRDefault="00A80523" w:rsidP="008315B4">
      <w:pPr>
        <w:pStyle w:val="ListParagraph"/>
        <w:spacing w:after="240"/>
        <w:ind w:left="709" w:hanging="709"/>
        <w:contextualSpacing w:val="0"/>
      </w:pPr>
      <w:r>
        <w:t>McConnell, S. (2004): Code Complete, második kiadás, Microsoft Press, USA</w:t>
      </w:r>
      <w:r w:rsidR="008315B4" w:rsidRPr="008315B4">
        <w:t xml:space="preserve"> </w:t>
      </w:r>
    </w:p>
    <w:p w14:paraId="397203F9" w14:textId="7680FD9D" w:rsidR="00A80523" w:rsidRDefault="008315B4" w:rsidP="00A80523">
      <w:pPr>
        <w:pStyle w:val="ListParagraph"/>
        <w:spacing w:after="240"/>
        <w:ind w:left="709" w:hanging="709"/>
        <w:contextualSpacing w:val="0"/>
      </w:pPr>
      <w:r>
        <w:t>Microsoft Documentation (2021)</w:t>
      </w:r>
      <w:hyperlink r:id="rId12" w:history="1">
        <w:r w:rsidR="009F2707" w:rsidRPr="00857E0A">
          <w:rPr>
            <w:rStyle w:val="Hyperlink"/>
          </w:rPr>
          <w:t>https://docs.microsoft.com/en-us</w:t>
        </w:r>
      </w:hyperlink>
      <w:r w:rsidR="009F2707">
        <w:rPr>
          <w:rStyle w:val="Hyperlink"/>
        </w:rPr>
        <w:t>/</w:t>
      </w:r>
      <w:r>
        <w:t xml:space="preserve"> letöltés dátuma: 2021. 10. 16.</w:t>
      </w:r>
    </w:p>
    <w:p w14:paraId="4D8E5F91" w14:textId="6E38437A" w:rsidR="00A15016" w:rsidRDefault="00A15016" w:rsidP="00A80523">
      <w:pPr>
        <w:pStyle w:val="ListParagraph"/>
        <w:spacing w:after="240"/>
        <w:ind w:left="709" w:hanging="709"/>
        <w:contextualSpacing w:val="0"/>
      </w:pPr>
      <w:r>
        <w:t>Moodle Documentation (202</w:t>
      </w:r>
      <w:r w:rsidR="00B80D2A">
        <w:t>1. 07. 14.</w:t>
      </w:r>
      <w:r>
        <w:t xml:space="preserve">) </w:t>
      </w:r>
      <w:hyperlink r:id="rId13" w:history="1">
        <w:r w:rsidR="00B80D2A" w:rsidRPr="00857E0A">
          <w:rPr>
            <w:rStyle w:val="Hyperlink"/>
          </w:rPr>
          <w:t>https://docs.moodle.org/</w:t>
        </w:r>
      </w:hyperlink>
      <w:r w:rsidR="00B80D2A">
        <w:t xml:space="preserve"> </w:t>
      </w:r>
    </w:p>
    <w:p w14:paraId="7F819481" w14:textId="3B0FB241" w:rsidR="00525FA8" w:rsidRDefault="00525FA8" w:rsidP="00A80523">
      <w:pPr>
        <w:pStyle w:val="ListParagraph"/>
        <w:spacing w:after="240"/>
        <w:ind w:left="709" w:hanging="709"/>
        <w:contextualSpacing w:val="0"/>
      </w:pPr>
      <w:r>
        <w:t xml:space="preserve">Murillo, G. G., Novoa-Hernández, P., &amp; Rodríguez, R. S. (2021). Technology Acceptance Model and Moodle: A systematic mapping study. </w:t>
      </w:r>
      <w:r>
        <w:rPr>
          <w:i/>
          <w:iCs/>
        </w:rPr>
        <w:t>Information Development</w:t>
      </w:r>
      <w:r>
        <w:t xml:space="preserve">, </w:t>
      </w:r>
      <w:r>
        <w:rPr>
          <w:i/>
          <w:iCs/>
        </w:rPr>
        <w:t>37</w:t>
      </w:r>
      <w:r>
        <w:t>(4), 617-632.</w:t>
      </w:r>
    </w:p>
    <w:p w14:paraId="5B535915" w14:textId="64F74AE3" w:rsidR="00F37525" w:rsidRDefault="00F37525" w:rsidP="00A80523">
      <w:pPr>
        <w:pStyle w:val="ListParagraph"/>
        <w:spacing w:after="240"/>
        <w:ind w:left="709" w:hanging="709"/>
        <w:contextualSpacing w:val="0"/>
      </w:pPr>
      <w:r>
        <w:t xml:space="preserve">php.net (2021) </w:t>
      </w:r>
      <w:hyperlink r:id="rId14" w:history="1">
        <w:r w:rsidR="00E743E6" w:rsidRPr="00F85136">
          <w:rPr>
            <w:rStyle w:val="Hyperlink"/>
          </w:rPr>
          <w:t>https://www.php.net/manual/en/index.php</w:t>
        </w:r>
      </w:hyperlink>
      <w:r w:rsidR="00E743E6">
        <w:t xml:space="preserve"> letöltés dátuma: 2021. 10. 17.</w:t>
      </w:r>
    </w:p>
    <w:p w14:paraId="16EEDBD2" w14:textId="6473C840" w:rsidR="00F37525" w:rsidRDefault="00E02305" w:rsidP="00F37525">
      <w:pPr>
        <w:spacing w:after="240"/>
        <w:ind w:left="709" w:hanging="709"/>
      </w:pPr>
      <w:r>
        <w:lastRenderedPageBreak/>
        <w:t xml:space="preserve">Pirjan, A. (2015): </w:t>
      </w:r>
      <w:r w:rsidRPr="00E02305">
        <w:t>Solutions For Repurposing The Default Actions And States Of The Office Controls Through Component Object Model Add-Ins,</w:t>
      </w:r>
      <w:r>
        <w:t xml:space="preserve"> </w:t>
      </w:r>
      <w:r w:rsidRPr="00E02305">
        <w:t>Romanian Economic Business Review, Romanian-American University, vol. 9(1), pages 136-146, May.</w:t>
      </w:r>
    </w:p>
    <w:p w14:paraId="0F418E78" w14:textId="388A223B" w:rsidR="00D07FB5" w:rsidRDefault="00D07FB5" w:rsidP="00E02305">
      <w:pPr>
        <w:spacing w:after="240"/>
        <w:ind w:left="709" w:hanging="709"/>
      </w:pPr>
      <w:r>
        <w:t>Ranjan, A. – Sinha, A. – Battewad, R. (2020): JavaScript for modern Web Development, BPB Publications, New-Delhi</w:t>
      </w:r>
    </w:p>
    <w:p w14:paraId="11ACFFCC" w14:textId="2B32674D" w:rsidR="00302C47" w:rsidRDefault="00302C47" w:rsidP="00ED1FA6">
      <w:pPr>
        <w:pStyle w:val="ListParagraph"/>
        <w:spacing w:after="240"/>
        <w:ind w:left="709" w:hanging="709"/>
        <w:contextualSpacing w:val="0"/>
      </w:pPr>
      <w:r>
        <w:t>Raymond, B.</w:t>
      </w:r>
      <w:r w:rsidR="00713A72">
        <w:t xml:space="preserve"> (2017):</w:t>
      </w:r>
      <w:r>
        <w:t xml:space="preserve"> “Comparing VSTO and Office Web add-ins,” TechGenix,</w:t>
      </w:r>
      <w:r w:rsidR="00713A72">
        <w:t xml:space="preserve"> 2017 május,</w:t>
      </w:r>
      <w:r>
        <w:t xml:space="preserve"> </w:t>
      </w:r>
      <w:hyperlink r:id="rId15" w:history="1">
        <w:r w:rsidR="00E02305" w:rsidRPr="00095C10">
          <w:rPr>
            <w:rStyle w:val="Hyperlink"/>
          </w:rPr>
          <w:t>http://techgenix.com/comparing-vsto-and-office-web-add-ins-video/</w:t>
        </w:r>
      </w:hyperlink>
      <w:r w:rsidR="00713A72">
        <w:t xml:space="preserve"> Letöltés dátuma: 2021. 10. 16.</w:t>
      </w:r>
    </w:p>
    <w:p w14:paraId="4D814A43" w14:textId="198614DA" w:rsidR="00E02305" w:rsidRDefault="00E02305" w:rsidP="00ED1FA6">
      <w:pPr>
        <w:pStyle w:val="ListParagraph"/>
        <w:spacing w:after="240"/>
        <w:ind w:left="709" w:hanging="709"/>
        <w:contextualSpacing w:val="0"/>
      </w:pPr>
      <w:r>
        <w:t>Sempf, B., - Jausovec, P. (2010): VSTO For Dummies. Hoboken</w:t>
      </w:r>
      <w:r w:rsidR="00BC4D00">
        <w:t>, Wiley Publishing</w:t>
      </w:r>
    </w:p>
    <w:p w14:paraId="6EF1020C" w14:textId="15B337A5" w:rsidR="00A80523" w:rsidRDefault="00A80523" w:rsidP="00A80523">
      <w:pPr>
        <w:spacing w:after="240"/>
        <w:ind w:left="709" w:hanging="709"/>
      </w:pPr>
      <w:r w:rsidRPr="00A80523">
        <w:t>Stober, T., &amp; Hansmann, U. (2010). Agile Software Development: Best Practices for Large Software Development Projects. Berlin, Springer Verlag.</w:t>
      </w:r>
    </w:p>
    <w:p w14:paraId="68E6DA86" w14:textId="4B574764" w:rsidR="00E02305" w:rsidRDefault="00E02305" w:rsidP="00E02305">
      <w:pPr>
        <w:pStyle w:val="ListParagraph"/>
        <w:spacing w:after="240"/>
        <w:ind w:left="709" w:hanging="709"/>
        <w:contextualSpacing w:val="0"/>
      </w:pPr>
      <w:r w:rsidRPr="00381AF1">
        <w:t>Szabó Bálint – Ribényi Máté (2018): Az agilis módszertanok megítélése a beosztottak és</w:t>
      </w:r>
      <w:r>
        <w:t xml:space="preserve"> </w:t>
      </w:r>
      <w:r w:rsidRPr="00381AF1">
        <w:t>vezetők szemszögéből. Vezetéstudomány - Budapest Management Review, 49 (6).</w:t>
      </w:r>
      <w:r>
        <w:t xml:space="preserve"> </w:t>
      </w:r>
      <w:r w:rsidRPr="00381AF1">
        <w:t>pp. 22-32.</w:t>
      </w:r>
    </w:p>
    <w:p w14:paraId="6E5A9B3F" w14:textId="7C322631" w:rsidR="00151695" w:rsidRDefault="00151695" w:rsidP="00C13DAA">
      <w:pPr>
        <w:pStyle w:val="ListParagraph"/>
        <w:spacing w:after="240"/>
        <w:ind w:left="709" w:hanging="709"/>
        <w:contextualSpacing w:val="0"/>
        <w:jc w:val="left"/>
      </w:pPr>
      <w:r>
        <w:t xml:space="preserve">W3.org (2017), </w:t>
      </w:r>
      <w:r w:rsidRPr="00151695">
        <w:t>HTML 5.2 is now a W3C Recommendation</w:t>
      </w:r>
      <w:r w:rsidR="00C13DAA">
        <w:t xml:space="preserve"> </w:t>
      </w:r>
      <w:hyperlink r:id="rId16" w:history="1">
        <w:r w:rsidR="00C13DAA" w:rsidRPr="00F85136">
          <w:rPr>
            <w:rStyle w:val="Hyperlink"/>
          </w:rPr>
          <w:t>https://www.w3.org/blog/news/archives/6696</w:t>
        </w:r>
      </w:hyperlink>
      <w:r w:rsidR="00C13DAA">
        <w:t xml:space="preserve"> letöltés dátuma: 2021.10.17.</w:t>
      </w:r>
    </w:p>
    <w:p w14:paraId="6BD7A8D5" w14:textId="17DE82D7" w:rsidR="008315B4" w:rsidRDefault="008315B4" w:rsidP="00E02305">
      <w:pPr>
        <w:pStyle w:val="ListParagraph"/>
        <w:spacing w:after="240"/>
        <w:ind w:left="709" w:hanging="709"/>
        <w:contextualSpacing w:val="0"/>
      </w:pPr>
      <w:r>
        <w:t xml:space="preserve">W3.org (2021), </w:t>
      </w:r>
      <w:hyperlink r:id="rId17" w:history="1">
        <w:r w:rsidRPr="00F85136">
          <w:rPr>
            <w:rStyle w:val="Hyperlink"/>
          </w:rPr>
          <w:t>https://www.w3.org/standards/webdesign/htmlcss</w:t>
        </w:r>
      </w:hyperlink>
      <w:r>
        <w:t xml:space="preserve"> letöltés dátuma: 2021. 10. 17.</w:t>
      </w:r>
    </w:p>
    <w:p w14:paraId="3AD2FDEB" w14:textId="77777777" w:rsidR="008315B4" w:rsidRPr="008D43D2" w:rsidRDefault="008315B4">
      <w:pPr>
        <w:pStyle w:val="ListParagraph"/>
        <w:spacing w:after="240"/>
        <w:ind w:left="709" w:hanging="709"/>
        <w:contextualSpacing w:val="0"/>
        <w:rPr>
          <w:lang w:val="en-US"/>
        </w:rPr>
      </w:pPr>
    </w:p>
    <w:sectPr w:rsidR="008315B4" w:rsidRPr="008D43D2" w:rsidSect="00C11F1C">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6B49" w14:textId="77777777" w:rsidR="00D80AD8" w:rsidRDefault="00D80AD8" w:rsidP="00C11F1C">
      <w:pPr>
        <w:spacing w:line="240" w:lineRule="auto"/>
      </w:pPr>
      <w:r>
        <w:separator/>
      </w:r>
    </w:p>
  </w:endnote>
  <w:endnote w:type="continuationSeparator" w:id="0">
    <w:p w14:paraId="68F1F8CB" w14:textId="77777777" w:rsidR="00D80AD8" w:rsidRDefault="00D80AD8" w:rsidP="00C1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92178"/>
      <w:docPartObj>
        <w:docPartGallery w:val="Page Numbers (Bottom of Page)"/>
        <w:docPartUnique/>
      </w:docPartObj>
    </w:sdtPr>
    <w:sdtEndPr/>
    <w:sdtContent>
      <w:p w14:paraId="5F74F083" w14:textId="532BBDE0" w:rsidR="00095016" w:rsidRDefault="00095016" w:rsidP="005F646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C3E0" w14:textId="77777777" w:rsidR="00D80AD8" w:rsidRDefault="00D80AD8" w:rsidP="00C11F1C">
      <w:pPr>
        <w:spacing w:line="240" w:lineRule="auto"/>
      </w:pPr>
      <w:r>
        <w:separator/>
      </w:r>
    </w:p>
  </w:footnote>
  <w:footnote w:type="continuationSeparator" w:id="0">
    <w:p w14:paraId="6AFE1611" w14:textId="77777777" w:rsidR="00D80AD8" w:rsidRDefault="00D80AD8" w:rsidP="00C11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E4E60"/>
    <w:multiLevelType w:val="multilevel"/>
    <w:tmpl w:val="F2E62472"/>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43485CB3"/>
    <w:multiLevelType w:val="hybridMultilevel"/>
    <w:tmpl w:val="723E2FD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8E16A3B"/>
    <w:multiLevelType w:val="hybridMultilevel"/>
    <w:tmpl w:val="3B1E82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5193E2A"/>
    <w:multiLevelType w:val="hybridMultilevel"/>
    <w:tmpl w:val="676E4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2B"/>
    <w:rsid w:val="000157EB"/>
    <w:rsid w:val="000345E6"/>
    <w:rsid w:val="00040FD6"/>
    <w:rsid w:val="00053CFA"/>
    <w:rsid w:val="00087E84"/>
    <w:rsid w:val="00095016"/>
    <w:rsid w:val="000A4F4D"/>
    <w:rsid w:val="000C689F"/>
    <w:rsid w:val="000D6827"/>
    <w:rsid w:val="001138BB"/>
    <w:rsid w:val="00124ACC"/>
    <w:rsid w:val="00151695"/>
    <w:rsid w:val="0016111C"/>
    <w:rsid w:val="00163E7E"/>
    <w:rsid w:val="0017382B"/>
    <w:rsid w:val="00173E6F"/>
    <w:rsid w:val="00175A21"/>
    <w:rsid w:val="00177DE9"/>
    <w:rsid w:val="00182004"/>
    <w:rsid w:val="0018566A"/>
    <w:rsid w:val="00186ED0"/>
    <w:rsid w:val="001A2AFF"/>
    <w:rsid w:val="001F6755"/>
    <w:rsid w:val="00200F40"/>
    <w:rsid w:val="00201953"/>
    <w:rsid w:val="0020512C"/>
    <w:rsid w:val="00226B38"/>
    <w:rsid w:val="002408E3"/>
    <w:rsid w:val="00246517"/>
    <w:rsid w:val="00251D1D"/>
    <w:rsid w:val="00263187"/>
    <w:rsid w:val="002904FD"/>
    <w:rsid w:val="00290A7D"/>
    <w:rsid w:val="002A7E96"/>
    <w:rsid w:val="002B39FE"/>
    <w:rsid w:val="002C16A2"/>
    <w:rsid w:val="002D2F40"/>
    <w:rsid w:val="002E038A"/>
    <w:rsid w:val="002E23E9"/>
    <w:rsid w:val="00302C47"/>
    <w:rsid w:val="00321AAC"/>
    <w:rsid w:val="0034226A"/>
    <w:rsid w:val="0036024F"/>
    <w:rsid w:val="00384AD8"/>
    <w:rsid w:val="003A4458"/>
    <w:rsid w:val="003A6E9C"/>
    <w:rsid w:val="003D1F8D"/>
    <w:rsid w:val="003E2F86"/>
    <w:rsid w:val="003E75A5"/>
    <w:rsid w:val="003F4FC3"/>
    <w:rsid w:val="003F543B"/>
    <w:rsid w:val="003F6935"/>
    <w:rsid w:val="00416CE3"/>
    <w:rsid w:val="0043564A"/>
    <w:rsid w:val="004726E9"/>
    <w:rsid w:val="004A3491"/>
    <w:rsid w:val="004A61C5"/>
    <w:rsid w:val="004A6287"/>
    <w:rsid w:val="004B5DCC"/>
    <w:rsid w:val="004B763D"/>
    <w:rsid w:val="004D605E"/>
    <w:rsid w:val="00507FD3"/>
    <w:rsid w:val="00513AA9"/>
    <w:rsid w:val="0052552B"/>
    <w:rsid w:val="00525FA8"/>
    <w:rsid w:val="00535694"/>
    <w:rsid w:val="00541468"/>
    <w:rsid w:val="00557686"/>
    <w:rsid w:val="005658E2"/>
    <w:rsid w:val="00566F0E"/>
    <w:rsid w:val="005776AB"/>
    <w:rsid w:val="00594EB2"/>
    <w:rsid w:val="005A0D51"/>
    <w:rsid w:val="005A7F50"/>
    <w:rsid w:val="005D27EC"/>
    <w:rsid w:val="005E0AED"/>
    <w:rsid w:val="005E6892"/>
    <w:rsid w:val="005E7E2F"/>
    <w:rsid w:val="005F51F4"/>
    <w:rsid w:val="005F646F"/>
    <w:rsid w:val="0060088D"/>
    <w:rsid w:val="00603A4C"/>
    <w:rsid w:val="00614420"/>
    <w:rsid w:val="00615578"/>
    <w:rsid w:val="0063206B"/>
    <w:rsid w:val="006503C3"/>
    <w:rsid w:val="006544B1"/>
    <w:rsid w:val="0068267E"/>
    <w:rsid w:val="0068601C"/>
    <w:rsid w:val="006A2C62"/>
    <w:rsid w:val="006C37A9"/>
    <w:rsid w:val="006D649C"/>
    <w:rsid w:val="006F41EE"/>
    <w:rsid w:val="007136E7"/>
    <w:rsid w:val="00713A72"/>
    <w:rsid w:val="0071497C"/>
    <w:rsid w:val="00716A8B"/>
    <w:rsid w:val="00721E85"/>
    <w:rsid w:val="00727865"/>
    <w:rsid w:val="007470DB"/>
    <w:rsid w:val="00747449"/>
    <w:rsid w:val="00766EC8"/>
    <w:rsid w:val="00782DB0"/>
    <w:rsid w:val="007851D3"/>
    <w:rsid w:val="007861E7"/>
    <w:rsid w:val="0078736C"/>
    <w:rsid w:val="0079072B"/>
    <w:rsid w:val="00791D79"/>
    <w:rsid w:val="007D46AD"/>
    <w:rsid w:val="007F318B"/>
    <w:rsid w:val="007F78E3"/>
    <w:rsid w:val="0080168F"/>
    <w:rsid w:val="008315B4"/>
    <w:rsid w:val="008367E2"/>
    <w:rsid w:val="008728FB"/>
    <w:rsid w:val="008751E7"/>
    <w:rsid w:val="00896B46"/>
    <w:rsid w:val="008A0AB5"/>
    <w:rsid w:val="008C466A"/>
    <w:rsid w:val="008D43D2"/>
    <w:rsid w:val="008F5901"/>
    <w:rsid w:val="00904AD7"/>
    <w:rsid w:val="0091039D"/>
    <w:rsid w:val="009115F8"/>
    <w:rsid w:val="009133F8"/>
    <w:rsid w:val="00916DE2"/>
    <w:rsid w:val="00922650"/>
    <w:rsid w:val="0096394D"/>
    <w:rsid w:val="009725A1"/>
    <w:rsid w:val="009863C4"/>
    <w:rsid w:val="00986671"/>
    <w:rsid w:val="00995C6D"/>
    <w:rsid w:val="009A09CC"/>
    <w:rsid w:val="009A21BF"/>
    <w:rsid w:val="009B2F54"/>
    <w:rsid w:val="009C0EB5"/>
    <w:rsid w:val="009C1D71"/>
    <w:rsid w:val="009C42FB"/>
    <w:rsid w:val="009C4760"/>
    <w:rsid w:val="009F015A"/>
    <w:rsid w:val="009F2707"/>
    <w:rsid w:val="00A073BF"/>
    <w:rsid w:val="00A14ABF"/>
    <w:rsid w:val="00A15016"/>
    <w:rsid w:val="00A22732"/>
    <w:rsid w:val="00A23ED4"/>
    <w:rsid w:val="00A3247D"/>
    <w:rsid w:val="00A41F26"/>
    <w:rsid w:val="00A55057"/>
    <w:rsid w:val="00A566F9"/>
    <w:rsid w:val="00A72B63"/>
    <w:rsid w:val="00A768E6"/>
    <w:rsid w:val="00A80523"/>
    <w:rsid w:val="00A84553"/>
    <w:rsid w:val="00A96660"/>
    <w:rsid w:val="00AB083F"/>
    <w:rsid w:val="00AC32F2"/>
    <w:rsid w:val="00AD02A0"/>
    <w:rsid w:val="00AD3722"/>
    <w:rsid w:val="00AE182C"/>
    <w:rsid w:val="00AF1FF4"/>
    <w:rsid w:val="00B02EFA"/>
    <w:rsid w:val="00B069A4"/>
    <w:rsid w:val="00B20177"/>
    <w:rsid w:val="00B3618F"/>
    <w:rsid w:val="00B36E52"/>
    <w:rsid w:val="00B42CD5"/>
    <w:rsid w:val="00B53F3E"/>
    <w:rsid w:val="00B72276"/>
    <w:rsid w:val="00B74AEE"/>
    <w:rsid w:val="00B80D2A"/>
    <w:rsid w:val="00BC4D00"/>
    <w:rsid w:val="00BC6BAB"/>
    <w:rsid w:val="00BE6B9A"/>
    <w:rsid w:val="00BF1556"/>
    <w:rsid w:val="00C11EE9"/>
    <w:rsid w:val="00C11F1C"/>
    <w:rsid w:val="00C13DAA"/>
    <w:rsid w:val="00C1785A"/>
    <w:rsid w:val="00C241DA"/>
    <w:rsid w:val="00C352E3"/>
    <w:rsid w:val="00C368DD"/>
    <w:rsid w:val="00C36E04"/>
    <w:rsid w:val="00C561BE"/>
    <w:rsid w:val="00C96663"/>
    <w:rsid w:val="00CC16D3"/>
    <w:rsid w:val="00CD1489"/>
    <w:rsid w:val="00CD1FA9"/>
    <w:rsid w:val="00CD4E30"/>
    <w:rsid w:val="00CE0742"/>
    <w:rsid w:val="00CF5B66"/>
    <w:rsid w:val="00CF6A92"/>
    <w:rsid w:val="00CF72E9"/>
    <w:rsid w:val="00D07FB5"/>
    <w:rsid w:val="00D26E6F"/>
    <w:rsid w:val="00D27364"/>
    <w:rsid w:val="00D35D0C"/>
    <w:rsid w:val="00D527BF"/>
    <w:rsid w:val="00D52EEF"/>
    <w:rsid w:val="00D5728B"/>
    <w:rsid w:val="00D66DF4"/>
    <w:rsid w:val="00D80AD8"/>
    <w:rsid w:val="00D855D8"/>
    <w:rsid w:val="00DC0E91"/>
    <w:rsid w:val="00DE45EE"/>
    <w:rsid w:val="00E02305"/>
    <w:rsid w:val="00E07359"/>
    <w:rsid w:val="00E20EB9"/>
    <w:rsid w:val="00E60B49"/>
    <w:rsid w:val="00E6712D"/>
    <w:rsid w:val="00E7262A"/>
    <w:rsid w:val="00E743E6"/>
    <w:rsid w:val="00E819F2"/>
    <w:rsid w:val="00E900C5"/>
    <w:rsid w:val="00EA3D11"/>
    <w:rsid w:val="00EA678A"/>
    <w:rsid w:val="00EB711C"/>
    <w:rsid w:val="00EC5BB5"/>
    <w:rsid w:val="00ED1FA6"/>
    <w:rsid w:val="00ED225D"/>
    <w:rsid w:val="00ED4A8A"/>
    <w:rsid w:val="00F02B80"/>
    <w:rsid w:val="00F0562D"/>
    <w:rsid w:val="00F14E3E"/>
    <w:rsid w:val="00F16E9F"/>
    <w:rsid w:val="00F17308"/>
    <w:rsid w:val="00F24EC5"/>
    <w:rsid w:val="00F37525"/>
    <w:rsid w:val="00F44470"/>
    <w:rsid w:val="00F4655A"/>
    <w:rsid w:val="00F914C5"/>
    <w:rsid w:val="00F924BB"/>
    <w:rsid w:val="00F9650D"/>
    <w:rsid w:val="00FA133D"/>
    <w:rsid w:val="00FA46D8"/>
    <w:rsid w:val="00FB0CE5"/>
    <w:rsid w:val="00FB13FC"/>
    <w:rsid w:val="00FC0754"/>
    <w:rsid w:val="00FE04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C2C8"/>
  <w15:chartTrackingRefBased/>
  <w15:docId w15:val="{3A439C3B-0C85-427A-B5E5-F2A355CB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2A"/>
    <w:pPr>
      <w:spacing w:after="0" w:line="360" w:lineRule="auto"/>
      <w:ind w:firstLine="709"/>
      <w:jc w:val="both"/>
    </w:pPr>
    <w:rPr>
      <w:rFonts w:ascii="Times New Roman" w:hAnsi="Times New Roman"/>
      <w:sz w:val="24"/>
    </w:rPr>
  </w:style>
  <w:style w:type="paragraph" w:styleId="Heading1">
    <w:name w:val="heading 1"/>
    <w:next w:val="Normal"/>
    <w:link w:val="Heading1Char"/>
    <w:uiPriority w:val="9"/>
    <w:qFormat/>
    <w:rsid w:val="004B763D"/>
    <w:pPr>
      <w:keepNext/>
      <w:keepLines/>
      <w:spacing w:before="480" w:after="240"/>
      <w:outlineLvl w:val="0"/>
    </w:pPr>
    <w:rPr>
      <w:rFonts w:ascii="Times New Roman" w:eastAsiaTheme="majorEastAsia" w:hAnsi="Times New Roman" w:cstheme="majorBidi"/>
      <w:b/>
      <w:sz w:val="36"/>
      <w:szCs w:val="32"/>
    </w:rPr>
  </w:style>
  <w:style w:type="paragraph" w:styleId="Heading2">
    <w:name w:val="heading 2"/>
    <w:next w:val="Normal"/>
    <w:link w:val="Heading2Char"/>
    <w:uiPriority w:val="9"/>
    <w:unhideWhenUsed/>
    <w:qFormat/>
    <w:rsid w:val="00BC6BAB"/>
    <w:pPr>
      <w:keepNext/>
      <w:keepLines/>
      <w:spacing w:before="240" w:after="240"/>
      <w:outlineLvl w:val="1"/>
    </w:pPr>
    <w:rPr>
      <w:rFonts w:ascii="Times New Roman" w:eastAsiaTheme="majorEastAsia" w:hAnsi="Times New Roman" w:cstheme="majorBidi"/>
      <w:b/>
      <w:sz w:val="32"/>
      <w:szCs w:val="26"/>
    </w:rPr>
  </w:style>
  <w:style w:type="paragraph" w:styleId="Heading3">
    <w:name w:val="heading 3"/>
    <w:next w:val="Normal"/>
    <w:link w:val="Heading3Char"/>
    <w:uiPriority w:val="9"/>
    <w:unhideWhenUsed/>
    <w:qFormat/>
    <w:rsid w:val="00BC6BAB"/>
    <w:pPr>
      <w:keepNext/>
      <w:keepLines/>
      <w:spacing w:before="240" w:after="120" w:line="240" w:lineRule="auto"/>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F1C"/>
    <w:pPr>
      <w:tabs>
        <w:tab w:val="center" w:pos="4536"/>
        <w:tab w:val="right" w:pos="9072"/>
      </w:tabs>
      <w:spacing w:line="240" w:lineRule="auto"/>
    </w:pPr>
  </w:style>
  <w:style w:type="character" w:customStyle="1" w:styleId="HeaderChar">
    <w:name w:val="Header Char"/>
    <w:basedOn w:val="DefaultParagraphFont"/>
    <w:link w:val="Header"/>
    <w:uiPriority w:val="99"/>
    <w:rsid w:val="00C11F1C"/>
  </w:style>
  <w:style w:type="paragraph" w:styleId="Footer">
    <w:name w:val="footer"/>
    <w:basedOn w:val="Normal"/>
    <w:link w:val="FooterChar"/>
    <w:uiPriority w:val="99"/>
    <w:unhideWhenUsed/>
    <w:rsid w:val="00C11F1C"/>
    <w:pPr>
      <w:tabs>
        <w:tab w:val="center" w:pos="4536"/>
        <w:tab w:val="right" w:pos="9072"/>
      </w:tabs>
      <w:spacing w:line="240" w:lineRule="auto"/>
    </w:pPr>
  </w:style>
  <w:style w:type="character" w:customStyle="1" w:styleId="FooterChar">
    <w:name w:val="Footer Char"/>
    <w:basedOn w:val="DefaultParagraphFont"/>
    <w:link w:val="Footer"/>
    <w:uiPriority w:val="99"/>
    <w:rsid w:val="00C11F1C"/>
  </w:style>
  <w:style w:type="character" w:customStyle="1" w:styleId="Heading1Char">
    <w:name w:val="Heading 1 Char"/>
    <w:basedOn w:val="DefaultParagraphFont"/>
    <w:link w:val="Heading1"/>
    <w:uiPriority w:val="9"/>
    <w:rsid w:val="004B763D"/>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C11F1C"/>
    <w:pPr>
      <w:outlineLvl w:val="9"/>
    </w:pPr>
    <w:rPr>
      <w:lang w:eastAsia="hu-HU"/>
    </w:rPr>
  </w:style>
  <w:style w:type="character" w:customStyle="1" w:styleId="Heading2Char">
    <w:name w:val="Heading 2 Char"/>
    <w:basedOn w:val="DefaultParagraphFont"/>
    <w:link w:val="Heading2"/>
    <w:uiPriority w:val="9"/>
    <w:rsid w:val="00BC6BAB"/>
    <w:rPr>
      <w:rFonts w:ascii="Times New Roman" w:eastAsiaTheme="majorEastAsia" w:hAnsi="Times New Roman" w:cstheme="majorBidi"/>
      <w:b/>
      <w:sz w:val="32"/>
      <w:szCs w:val="26"/>
    </w:rPr>
  </w:style>
  <w:style w:type="paragraph" w:styleId="ListParagraph">
    <w:name w:val="List Paragraph"/>
    <w:basedOn w:val="Normal"/>
    <w:uiPriority w:val="34"/>
    <w:qFormat/>
    <w:rsid w:val="00C11F1C"/>
    <w:pPr>
      <w:ind w:left="720"/>
      <w:contextualSpacing/>
    </w:pPr>
  </w:style>
  <w:style w:type="paragraph" w:styleId="TOC1">
    <w:name w:val="toc 1"/>
    <w:basedOn w:val="Normal"/>
    <w:next w:val="Normal"/>
    <w:autoRedefine/>
    <w:uiPriority w:val="39"/>
    <w:unhideWhenUsed/>
    <w:rsid w:val="004D605E"/>
    <w:pPr>
      <w:tabs>
        <w:tab w:val="right" w:leader="dot" w:pos="9062"/>
      </w:tabs>
      <w:spacing w:after="100"/>
    </w:pPr>
  </w:style>
  <w:style w:type="paragraph" w:styleId="TOC2">
    <w:name w:val="toc 2"/>
    <w:basedOn w:val="Normal"/>
    <w:next w:val="Normal"/>
    <w:autoRedefine/>
    <w:uiPriority w:val="39"/>
    <w:unhideWhenUsed/>
    <w:rsid w:val="00A23ED4"/>
    <w:pPr>
      <w:spacing w:after="100"/>
      <w:ind w:left="220"/>
    </w:pPr>
  </w:style>
  <w:style w:type="character" w:styleId="Hyperlink">
    <w:name w:val="Hyperlink"/>
    <w:basedOn w:val="DefaultParagraphFont"/>
    <w:uiPriority w:val="99"/>
    <w:unhideWhenUsed/>
    <w:rsid w:val="00A23ED4"/>
    <w:rPr>
      <w:color w:val="0563C1" w:themeColor="hyperlink"/>
      <w:u w:val="single"/>
    </w:rPr>
  </w:style>
  <w:style w:type="character" w:customStyle="1" w:styleId="Heading3Char">
    <w:name w:val="Heading 3 Char"/>
    <w:basedOn w:val="DefaultParagraphFont"/>
    <w:link w:val="Heading3"/>
    <w:uiPriority w:val="9"/>
    <w:rsid w:val="00BC6BAB"/>
    <w:rPr>
      <w:rFonts w:ascii="Times New Roman" w:eastAsiaTheme="majorEastAsia" w:hAnsi="Times New Roman" w:cstheme="majorBidi"/>
      <w:sz w:val="28"/>
      <w:szCs w:val="24"/>
    </w:rPr>
  </w:style>
  <w:style w:type="paragraph" w:styleId="Caption">
    <w:name w:val="caption"/>
    <w:basedOn w:val="Normal"/>
    <w:next w:val="Normal"/>
    <w:uiPriority w:val="35"/>
    <w:unhideWhenUsed/>
    <w:qFormat/>
    <w:rsid w:val="008751E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A2AFF"/>
    <w:pPr>
      <w:spacing w:after="100"/>
      <w:ind w:left="480"/>
    </w:pPr>
  </w:style>
  <w:style w:type="character" w:styleId="UnresolvedMention">
    <w:name w:val="Unresolved Mention"/>
    <w:basedOn w:val="DefaultParagraphFont"/>
    <w:uiPriority w:val="99"/>
    <w:semiHidden/>
    <w:unhideWhenUsed/>
    <w:rsid w:val="00E02305"/>
    <w:rPr>
      <w:color w:val="605E5C"/>
      <w:shd w:val="clear" w:color="auto" w:fill="E1DFDD"/>
    </w:rPr>
  </w:style>
  <w:style w:type="character" w:styleId="FollowedHyperlink">
    <w:name w:val="FollowedHyperlink"/>
    <w:basedOn w:val="DefaultParagraphFont"/>
    <w:uiPriority w:val="99"/>
    <w:semiHidden/>
    <w:unhideWhenUsed/>
    <w:rsid w:val="00173E6F"/>
    <w:rPr>
      <w:color w:val="954F72" w:themeColor="followedHyperlink"/>
      <w:u w:val="single"/>
    </w:rPr>
  </w:style>
  <w:style w:type="paragraph" w:styleId="NoSpacing">
    <w:name w:val="No Spacing"/>
    <w:uiPriority w:val="1"/>
    <w:qFormat/>
    <w:rsid w:val="00087E84"/>
    <w:pPr>
      <w:spacing w:after="0" w:line="240" w:lineRule="auto"/>
      <w:ind w:firstLine="709"/>
      <w:jc w:val="both"/>
    </w:pPr>
    <w:rPr>
      <w:rFonts w:ascii="Times New Roman" w:hAnsi="Times New Roman"/>
      <w:sz w:val="24"/>
    </w:rPr>
  </w:style>
  <w:style w:type="paragraph" w:styleId="Subtitle">
    <w:name w:val="Subtitle"/>
    <w:basedOn w:val="Normal"/>
    <w:next w:val="Normal"/>
    <w:link w:val="SubtitleChar"/>
    <w:uiPriority w:val="11"/>
    <w:qFormat/>
    <w:rsid w:val="0020512C"/>
    <w:pPr>
      <w:numPr>
        <w:ilvl w:val="1"/>
      </w:numPr>
      <w:spacing w:before="120" w:after="12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0512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3586">
      <w:bodyDiv w:val="1"/>
      <w:marLeft w:val="0"/>
      <w:marRight w:val="0"/>
      <w:marTop w:val="0"/>
      <w:marBottom w:val="0"/>
      <w:divBdr>
        <w:top w:val="none" w:sz="0" w:space="0" w:color="auto"/>
        <w:left w:val="none" w:sz="0" w:space="0" w:color="auto"/>
        <w:bottom w:val="none" w:sz="0" w:space="0" w:color="auto"/>
        <w:right w:val="none" w:sz="0" w:space="0" w:color="auto"/>
      </w:divBdr>
    </w:div>
    <w:div w:id="906963070">
      <w:bodyDiv w:val="1"/>
      <w:marLeft w:val="0"/>
      <w:marRight w:val="0"/>
      <w:marTop w:val="0"/>
      <w:marBottom w:val="0"/>
      <w:divBdr>
        <w:top w:val="none" w:sz="0" w:space="0" w:color="auto"/>
        <w:left w:val="none" w:sz="0" w:space="0" w:color="auto"/>
        <w:bottom w:val="none" w:sz="0" w:space="0" w:color="auto"/>
        <w:right w:val="none" w:sz="0" w:space="0" w:color="auto"/>
      </w:divBdr>
    </w:div>
    <w:div w:id="1182817587">
      <w:bodyDiv w:val="1"/>
      <w:marLeft w:val="0"/>
      <w:marRight w:val="0"/>
      <w:marTop w:val="0"/>
      <w:marBottom w:val="0"/>
      <w:divBdr>
        <w:top w:val="none" w:sz="0" w:space="0" w:color="auto"/>
        <w:left w:val="none" w:sz="0" w:space="0" w:color="auto"/>
        <w:bottom w:val="none" w:sz="0" w:space="0" w:color="auto"/>
        <w:right w:val="none" w:sz="0" w:space="0" w:color="auto"/>
      </w:divBdr>
    </w:div>
    <w:div w:id="12458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oodle.org/%20(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 TargetMode="External"/><Relationship Id="rId17" Type="http://schemas.openxmlformats.org/officeDocument/2006/relationships/hyperlink" Target="https://www.w3.org/standards/webdesign/htmlcss" TargetMode="External"/><Relationship Id="rId2" Type="http://schemas.openxmlformats.org/officeDocument/2006/relationships/numbering" Target="numbering.xml"/><Relationship Id="rId16" Type="http://schemas.openxmlformats.org/officeDocument/2006/relationships/hyperlink" Target="https://www.w3.org/blog/news/archives/66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aLVfaj1mW8" TargetMode="External"/><Relationship Id="rId5" Type="http://schemas.openxmlformats.org/officeDocument/2006/relationships/webSettings" Target="webSettings.xml"/><Relationship Id="rId15" Type="http://schemas.openxmlformats.org/officeDocument/2006/relationships/hyperlink" Target="http://techgenix.com/comparing-vsto-and-office-web-add-ins-vide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hp.net/manual/en/index.ph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14CE9-C60F-403A-A5D8-6F2387352B25}">
  <we:reference id="cb1cd358-2fa1-4b63-848a-a4f48db49cc8" version="1.0.0.0" store="\\CRONUS\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0CC3-6E6B-41E8-AFD2-E199B4A1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545</Words>
  <Characters>43007</Characters>
  <Application>Microsoft Office Word</Application>
  <DocSecurity>0</DocSecurity>
  <Lines>358</Lines>
  <Paragraphs>10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rai Tibor</dc:creator>
  <cp:keywords/>
  <dc:description/>
  <cp:lastModifiedBy>Mátrai Tibor</cp:lastModifiedBy>
  <cp:revision>3</cp:revision>
  <dcterms:created xsi:type="dcterms:W3CDTF">2022-03-30T20:20:00Z</dcterms:created>
  <dcterms:modified xsi:type="dcterms:W3CDTF">2022-03-30T20:23:00Z</dcterms:modified>
</cp:coreProperties>
</file>